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4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085C06" w:rsidRPr="00085C06" w14:paraId="27B67FF5" w14:textId="77777777" w:rsidTr="007C2FC5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7EB2D4B8" w14:textId="77777777" w:rsidR="00DE30B4" w:rsidRPr="00085C06" w:rsidRDefault="00DE30B4" w:rsidP="007C2FC5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2D979C38" w14:textId="77777777" w:rsidR="00DE30B4" w:rsidRPr="00085C06" w:rsidRDefault="00DE30B4" w:rsidP="007C2FC5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2C50D01C" w14:textId="77777777" w:rsidR="00DE30B4" w:rsidRPr="00085C06" w:rsidRDefault="00DE30B4" w:rsidP="007C2FC5">
            <w:r w:rsidRPr="00085C06">
              <w:rPr>
                <w:rFonts w:hint="eastAsia"/>
              </w:rPr>
              <w:t>(</w:t>
            </w:r>
            <w:r w:rsidR="007C2FC5" w:rsidRPr="00085C06">
              <w:rPr>
                <w:rFonts w:hint="eastAsia"/>
              </w:rPr>
              <w:t>非自然人者，其</w:t>
            </w:r>
            <w:r w:rsidRPr="00085C06">
              <w:rPr>
                <w:rFonts w:hint="eastAsia"/>
              </w:rPr>
              <w:t>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334C8BC1" w14:textId="77777777" w:rsidR="00DE30B4" w:rsidRPr="00085C06" w:rsidRDefault="00DE30B4" w:rsidP="00483004"/>
        </w:tc>
        <w:tc>
          <w:tcPr>
            <w:tcW w:w="6833" w:type="dxa"/>
            <w:gridSpan w:val="4"/>
            <w:vAlign w:val="center"/>
          </w:tcPr>
          <w:p w14:paraId="1A9A2CD4" w14:textId="77777777" w:rsidR="00DE30B4" w:rsidRPr="00085C06" w:rsidRDefault="00DE30B4" w:rsidP="007C2FC5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</w:t>
            </w:r>
            <w:r w:rsidR="007C2FC5" w:rsidRPr="00085C06">
              <w:rPr>
                <w:rFonts w:ascii="標楷體" w:hAnsi="標楷體" w:hint="eastAsia"/>
              </w:rPr>
              <w:t>居</w:t>
            </w:r>
            <w:r w:rsidRPr="00085C06">
              <w:rPr>
                <w:rFonts w:ascii="標楷體" w:hAnsi="標楷體" w:hint="eastAsia"/>
              </w:rPr>
              <w:t>所(</w:t>
            </w:r>
            <w:r w:rsidR="007C2FC5"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</w:t>
            </w:r>
            <w:r w:rsidR="007C2FC5" w:rsidRPr="00085C06">
              <w:rPr>
                <w:rFonts w:ascii="標楷體" w:hAnsi="標楷體" w:hint="eastAsia"/>
                <w:spacing w:val="-12"/>
              </w:rPr>
              <w:t xml:space="preserve">    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="007C2FC5"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="007C2FC5"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="007C2FC5"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085C06" w:rsidRPr="00085C06" w14:paraId="0A08D307" w14:textId="77777777" w:rsidTr="00483004">
        <w:trPr>
          <w:cantSplit/>
          <w:trHeight w:val="553"/>
        </w:trPr>
        <w:tc>
          <w:tcPr>
            <w:tcW w:w="1134" w:type="dxa"/>
            <w:vMerge/>
          </w:tcPr>
          <w:p w14:paraId="1F57A3A9" w14:textId="77777777" w:rsidR="00DE30B4" w:rsidRPr="00085C06" w:rsidRDefault="00DE30B4" w:rsidP="00553EC0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02E5314" w14:textId="77777777" w:rsidR="00DE30B4" w:rsidRPr="00085C06" w:rsidRDefault="00DE30B4" w:rsidP="007C2FC5"/>
        </w:tc>
        <w:tc>
          <w:tcPr>
            <w:tcW w:w="6833" w:type="dxa"/>
            <w:gridSpan w:val="4"/>
            <w:vAlign w:val="center"/>
          </w:tcPr>
          <w:p w14:paraId="0C35E116" w14:textId="77777777" w:rsidR="00DE30B4" w:rsidRPr="00085C06" w:rsidRDefault="00DE30B4" w:rsidP="00553EC0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="00B565FE"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085C06" w:rsidRPr="00085C06" w14:paraId="543AA79F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0F9460B8" w14:textId="77777777" w:rsidR="00DE30B4" w:rsidRPr="00085C06" w:rsidRDefault="00DE30B4" w:rsidP="00553EC0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A4F2B5E" w14:textId="77777777" w:rsidR="00DE30B4" w:rsidRPr="00085C06" w:rsidRDefault="00DE30B4" w:rsidP="00DE30B4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5A3F94C1" w14:textId="77777777" w:rsidR="00DE30B4" w:rsidRPr="00085C06" w:rsidRDefault="00DE30B4" w:rsidP="00C37A91"/>
        </w:tc>
      </w:tr>
      <w:tr w:rsidR="00085C06" w:rsidRPr="00085C06" w14:paraId="7580DE1B" w14:textId="77777777" w:rsidTr="0060119B">
        <w:trPr>
          <w:cantSplit/>
          <w:trHeight w:val="528"/>
        </w:trPr>
        <w:tc>
          <w:tcPr>
            <w:tcW w:w="1134" w:type="dxa"/>
            <w:vMerge w:val="restart"/>
          </w:tcPr>
          <w:p w14:paraId="693D7419" w14:textId="77777777" w:rsidR="00553EC0" w:rsidRPr="00085C06" w:rsidRDefault="00B565FE" w:rsidP="00B565FE">
            <w:r w:rsidRPr="00085C06">
              <w:rPr>
                <w:rFonts w:hint="eastAsia"/>
              </w:rPr>
              <w:t>申請人</w:t>
            </w:r>
            <w:r w:rsidR="00553EC0" w:rsidRPr="00085C06">
              <w:rPr>
                <w:rFonts w:hint="eastAsia"/>
              </w:rPr>
              <w:t>非</w:t>
            </w:r>
            <w:r w:rsidRPr="00085C06">
              <w:rPr>
                <w:rFonts w:hint="eastAsia"/>
              </w:rPr>
              <w:t>屬</w:t>
            </w:r>
            <w:r w:rsidR="00553EC0" w:rsidRPr="00085C06">
              <w:rPr>
                <w:rFonts w:hint="eastAsia"/>
              </w:rPr>
              <w:t>自然人</w:t>
            </w:r>
            <w:r w:rsidRPr="00085C06">
              <w:rPr>
                <w:rFonts w:hint="eastAsia"/>
              </w:rPr>
              <w:t>者</w:t>
            </w:r>
            <w:r w:rsidR="00553EC0" w:rsidRPr="00085C06">
              <w:rPr>
                <w:rFonts w:hint="eastAsia"/>
              </w:rPr>
              <w:t>，其負責人或代表人</w:t>
            </w:r>
          </w:p>
        </w:tc>
        <w:tc>
          <w:tcPr>
            <w:tcW w:w="1842" w:type="dxa"/>
          </w:tcPr>
          <w:p w14:paraId="759BCE27" w14:textId="77777777" w:rsidR="00553EC0" w:rsidRPr="00085C06" w:rsidRDefault="00553EC0" w:rsidP="00553EC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75409DA9" w14:textId="77777777" w:rsidR="00553EC0" w:rsidRPr="00085C06" w:rsidRDefault="00553EC0" w:rsidP="00553EC0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4AED4106" w14:textId="77777777" w:rsidR="00553EC0" w:rsidRPr="00085C06" w:rsidRDefault="00553EC0" w:rsidP="00553EC0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0AE45AED" w14:textId="77777777" w:rsidR="00553EC0" w:rsidRPr="00085C06" w:rsidRDefault="00553EC0" w:rsidP="00553EC0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85C06" w:rsidRPr="00085C06" w14:paraId="2895B705" w14:textId="77777777" w:rsidTr="0060119B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6BD5B1DC" w14:textId="77777777" w:rsidR="00553EC0" w:rsidRPr="00085C06" w:rsidRDefault="00553EC0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00152F19" w14:textId="77777777" w:rsidR="00553EC0" w:rsidRPr="00085C06" w:rsidRDefault="00553EC0" w:rsidP="00553EC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47BC9465" w14:textId="77777777" w:rsidR="00553EC0" w:rsidRPr="00085C06" w:rsidRDefault="00553EC0" w:rsidP="00553EC0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85C06" w:rsidRPr="00085C06" w14:paraId="1970FF1A" w14:textId="77777777" w:rsidTr="0060119B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129AF124" w14:textId="77777777" w:rsidR="00553EC0" w:rsidRPr="00085C06" w:rsidRDefault="00553EC0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5D21C001" w14:textId="77777777" w:rsidR="00553EC0" w:rsidRPr="00085C06" w:rsidRDefault="00553EC0" w:rsidP="00553EC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72CFBC9A" w14:textId="77777777" w:rsidR="00553EC0" w:rsidRPr="00085C06" w:rsidRDefault="00553EC0" w:rsidP="00553EC0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268362C6" w14:textId="77777777" w:rsidR="00553EC0" w:rsidRPr="00085C06" w:rsidRDefault="00553EC0" w:rsidP="00553EC0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085C06" w:rsidRPr="00085C06" w14:paraId="039B2A0C" w14:textId="77777777" w:rsidTr="00C37A91">
        <w:trPr>
          <w:cantSplit/>
          <w:trHeight w:val="554"/>
        </w:trPr>
        <w:tc>
          <w:tcPr>
            <w:tcW w:w="1134" w:type="dxa"/>
            <w:vAlign w:val="center"/>
          </w:tcPr>
          <w:p w14:paraId="1EF752A0" w14:textId="77777777" w:rsidR="00EA2DA9" w:rsidRPr="00085C06" w:rsidRDefault="00EA2DA9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11299739" w14:textId="77777777" w:rsidR="00EA2DA9" w:rsidRPr="00085C06" w:rsidRDefault="00EA2DA9" w:rsidP="00553EC0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085C06" w:rsidRPr="00085C06" w14:paraId="6FB0EF4A" w14:textId="77777777" w:rsidTr="0060119B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A8B4A5" w14:textId="77777777" w:rsidR="0060119B" w:rsidRPr="00085C06" w:rsidRDefault="0060119B" w:rsidP="00553EC0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4D27172D" w14:textId="77777777" w:rsidR="0060119B" w:rsidRPr="00085C06" w:rsidRDefault="008E55F6" w:rsidP="001437B2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60119B" w:rsidRPr="00085C06">
              <w:rPr>
                <w:rFonts w:hint="eastAsia"/>
              </w:rPr>
              <w:t>新申請</w:t>
            </w:r>
            <w:r w:rsidR="0060119B" w:rsidRPr="00085C06">
              <w:rPr>
                <w:rFonts w:hint="eastAsia"/>
              </w:rPr>
              <w:t xml:space="preserve"> </w:t>
            </w:r>
          </w:p>
        </w:tc>
      </w:tr>
      <w:tr w:rsidR="00085C06" w:rsidRPr="00085C06" w14:paraId="2FCB7FF9" w14:textId="77777777" w:rsidTr="00EF7DD7">
        <w:trPr>
          <w:cantSplit/>
          <w:trHeight w:val="4812"/>
        </w:trPr>
        <w:tc>
          <w:tcPr>
            <w:tcW w:w="1134" w:type="dxa"/>
            <w:vAlign w:val="center"/>
          </w:tcPr>
          <w:p w14:paraId="71D8D0D5" w14:textId="77777777" w:rsidR="00553EC0" w:rsidRPr="00085C06" w:rsidRDefault="00553EC0" w:rsidP="00553EC0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25D06B66" w14:textId="4C818AD1" w:rsidR="00553EC0" w:rsidRPr="00085C06" w:rsidRDefault="00553EC0" w:rsidP="00330FA6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FA7A40" w:rsidRPr="00FA7A40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。</w:t>
            </w:r>
          </w:p>
          <w:p w14:paraId="47B4F0CF" w14:textId="58090524" w:rsidR="00EF7DD7" w:rsidRPr="00085C06" w:rsidRDefault="00EF7DD7" w:rsidP="00EF7DD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FA7A40" w:rsidRPr="00FA7A40">
              <w:rPr>
                <w:rFonts w:ascii="標楷體" w:hAnsi="標楷體" w:hint="eastAsia"/>
                <w:sz w:val="28"/>
              </w:rPr>
              <w:t>展演場所之土地登記謄本及著色標明展演場所範圍之地籍圖謄本。</w:t>
            </w:r>
          </w:p>
          <w:p w14:paraId="03871D5B" w14:textId="1CED27A2" w:rsidR="0060119B" w:rsidRDefault="0060119B" w:rsidP="00EF7DD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FA7A40" w:rsidRPr="00FA7A40">
              <w:rPr>
                <w:rFonts w:ascii="標楷體" w:hAnsi="標楷體" w:hint="eastAsia"/>
                <w:sz w:val="28"/>
              </w:rPr>
              <w:t>展演場所有建築物者，其建築物使用執照影本。</w:t>
            </w:r>
          </w:p>
          <w:p w14:paraId="511635A9" w14:textId="3D4FEF71" w:rsidR="00FA7A40" w:rsidRPr="00FA7A40" w:rsidRDefault="00FA7A40" w:rsidP="00EF7DD7">
            <w:pPr>
              <w:snapToGrid w:val="0"/>
              <w:spacing w:line="360" w:lineRule="exact"/>
              <w:rPr>
                <w:rFonts w:ascii="標楷體" w:hAnsi="標楷體"/>
                <w:color w:val="000000" w:themeColor="text1"/>
                <w:sz w:val="28"/>
              </w:rPr>
            </w:pPr>
            <w:r w:rsidRPr="00FA7A40">
              <w:rPr>
                <w:rFonts w:ascii="標楷體" w:hAnsi="標楷體" w:hint="eastAsia"/>
                <w:color w:val="000000" w:themeColor="text1"/>
                <w:sz w:val="28"/>
              </w:rPr>
              <w:t>□符合第三條規定之證明文件。</w:t>
            </w:r>
          </w:p>
          <w:p w14:paraId="3EA1863C" w14:textId="7A326C5A" w:rsidR="00FA7A40" w:rsidRPr="00FA7A40" w:rsidRDefault="00FA7A40" w:rsidP="00EF7DD7">
            <w:pPr>
              <w:snapToGrid w:val="0"/>
              <w:spacing w:line="360" w:lineRule="exact"/>
              <w:rPr>
                <w:rFonts w:ascii="標楷體" w:hAnsi="標楷體" w:hint="eastAsia"/>
                <w:color w:val="000000" w:themeColor="text1"/>
                <w:sz w:val="28"/>
              </w:rPr>
            </w:pPr>
            <w:r w:rsidRPr="00FA7A40">
              <w:rPr>
                <w:rFonts w:ascii="標楷體" w:hAnsi="標楷體" w:hint="eastAsia"/>
                <w:color w:val="000000" w:themeColor="text1"/>
                <w:sz w:val="28"/>
              </w:rPr>
              <w:t>□申請人或其僱用之相關人員無前條所定情形之切結書。</w:t>
            </w:r>
          </w:p>
          <w:p w14:paraId="717DCB9A" w14:textId="49BE24A3" w:rsidR="0060119B" w:rsidRPr="00085C06" w:rsidRDefault="0060119B" w:rsidP="00EF7DD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="00FA7A40" w:rsidRPr="00FA7A40">
              <w:rPr>
                <w:rFonts w:ascii="標楷體" w:hAnsi="標楷體" w:hint="eastAsia"/>
                <w:sz w:val="28"/>
              </w:rPr>
              <w:t>土地、建築物非屬申請人單獨所有者，其合法使用之證明文件。</w:t>
            </w:r>
          </w:p>
          <w:p w14:paraId="01F8BED9" w14:textId="77777777" w:rsidR="00553EC0" w:rsidRPr="00085C06" w:rsidRDefault="00924DCB" w:rsidP="00330FA6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="00330FA6" w:rsidRPr="00330FA6">
              <w:rPr>
                <w:rFonts w:ascii="標楷體" w:hAnsi="標楷體" w:hint="eastAsia"/>
                <w:sz w:val="28"/>
              </w:rPr>
              <w:t>營運計畫書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20E54B58" w14:textId="7D91518B" w:rsidR="007000EC" w:rsidRPr="00085C06" w:rsidRDefault="00553EC0" w:rsidP="008C6B15">
            <w:pPr>
              <w:snapToGrid w:val="0"/>
              <w:spacing w:line="360" w:lineRule="exact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7000EC"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</w:t>
            </w:r>
            <w:r w:rsidR="00CB6341" w:rsidRPr="00085C06">
              <w:rPr>
                <w:rFonts w:ascii="標楷體" w:hAnsi="標楷體" w:hint="eastAsia"/>
                <w:sz w:val="28"/>
                <w:szCs w:val="28"/>
              </w:rPr>
              <w:t>。但無展演陸域或海域保育類野生動物名錄之動物者，免附。</w:t>
            </w:r>
          </w:p>
          <w:p w14:paraId="17883B66" w14:textId="77777777" w:rsidR="00553EC0" w:rsidRPr="00085C06" w:rsidRDefault="00553EC0" w:rsidP="00553EC0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605B7605" w14:textId="77777777" w:rsidR="00553EC0" w:rsidRPr="00085C06" w:rsidRDefault="00330FA6" w:rsidP="00553EC0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</w:t>
            </w:r>
            <w:r w:rsidR="00553EC0" w:rsidRPr="00085C06">
              <w:rPr>
                <w:rFonts w:hint="eastAsia"/>
              </w:rPr>
              <w:t>(</w:t>
            </w:r>
            <w:r w:rsidR="00553EC0"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="00553EC0" w:rsidRPr="00085C06">
              <w:rPr>
                <w:rFonts w:hint="eastAsia"/>
              </w:rPr>
              <w:t>)</w:t>
            </w:r>
          </w:p>
        </w:tc>
      </w:tr>
    </w:tbl>
    <w:p w14:paraId="2CF94B59" w14:textId="77777777" w:rsidR="00CE260A" w:rsidRPr="00085C06" w:rsidRDefault="00D27B8F" w:rsidP="00553EC0">
      <w:pPr>
        <w:pStyle w:val="ab"/>
        <w:snapToGrid w:val="0"/>
        <w:jc w:val="center"/>
        <w:rPr>
          <w:color w:val="auto"/>
          <w:kern w:val="2"/>
          <w:sz w:val="40"/>
        </w:rPr>
      </w:pPr>
      <w:r w:rsidRPr="00D27B8F">
        <w:rPr>
          <w:rFonts w:hint="eastAsia"/>
          <w:color w:val="auto"/>
          <w:kern w:val="2"/>
          <w:sz w:val="40"/>
        </w:rPr>
        <w:t>動物展演</w:t>
      </w:r>
      <w:r w:rsidR="00AF5303">
        <w:rPr>
          <w:rFonts w:hint="eastAsia"/>
          <w:color w:val="auto"/>
          <w:kern w:val="2"/>
          <w:sz w:val="40"/>
        </w:rPr>
        <w:t>許可</w:t>
      </w:r>
      <w:r w:rsidR="00CE260A" w:rsidRPr="00085C06">
        <w:rPr>
          <w:rFonts w:hint="eastAsia"/>
          <w:color w:val="auto"/>
          <w:kern w:val="2"/>
          <w:sz w:val="40"/>
        </w:rPr>
        <w:t>申請書</w:t>
      </w:r>
      <w:r w:rsidR="00483004" w:rsidRPr="00085C06">
        <w:rPr>
          <w:rFonts w:hint="eastAsia"/>
          <w:color w:val="auto"/>
          <w:kern w:val="2"/>
          <w:sz w:val="40"/>
        </w:rPr>
        <w:t>(</w:t>
      </w:r>
      <w:r w:rsidR="00483004" w:rsidRPr="00085C06">
        <w:rPr>
          <w:rFonts w:hint="eastAsia"/>
          <w:color w:val="auto"/>
          <w:kern w:val="2"/>
          <w:sz w:val="40"/>
          <w:u w:val="single"/>
        </w:rPr>
        <w:t>範例</w:t>
      </w:r>
      <w:r w:rsidR="00483004" w:rsidRPr="00085C06">
        <w:rPr>
          <w:rFonts w:hint="eastAsia"/>
          <w:color w:val="auto"/>
          <w:kern w:val="2"/>
          <w:sz w:val="40"/>
        </w:rPr>
        <w:t>)</w:t>
      </w:r>
    </w:p>
    <w:p w14:paraId="72CC71A4" w14:textId="77777777" w:rsidR="00553EC0" w:rsidRPr="00085C06" w:rsidRDefault="00553EC0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28309864" w14:textId="77777777" w:rsidR="00553EC0" w:rsidRPr="00085C06" w:rsidRDefault="00553EC0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</w:t>
      </w:r>
      <w:r w:rsidR="00697B7A" w:rsidRPr="00085C06">
        <w:rPr>
          <w:rFonts w:ascii="標楷體" w:hAnsi="標楷體" w:hint="eastAsia"/>
          <w:sz w:val="32"/>
          <w:szCs w:val="32"/>
        </w:rPr>
        <w:t>○○</w:t>
      </w:r>
      <w:r w:rsidRPr="00085C06">
        <w:rPr>
          <w:rFonts w:ascii="標楷體" w:hAnsi="標楷體" w:hint="eastAsia"/>
          <w:sz w:val="32"/>
          <w:szCs w:val="32"/>
        </w:rPr>
        <w:t>直轄市、縣（市）政府</w:t>
      </w:r>
    </w:p>
    <w:p w14:paraId="6B52F8E3" w14:textId="77777777" w:rsidR="00697B7A" w:rsidRPr="00085C06" w:rsidRDefault="00697B7A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6922FE05" w14:textId="77777777" w:rsidR="00697B7A" w:rsidRPr="00085C06" w:rsidRDefault="00697B7A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</w:t>
      </w:r>
      <w:r w:rsidR="005C0292" w:rsidRPr="00085C06">
        <w:rPr>
          <w:rFonts w:hAnsi="標楷體" w:hint="eastAsia"/>
          <w:snapToGrid w:val="0"/>
        </w:rPr>
        <w:t>並</w:t>
      </w:r>
      <w:r w:rsidRPr="00085C06">
        <w:rPr>
          <w:rFonts w:hAnsi="標楷體" w:hint="eastAsia"/>
          <w:snapToGrid w:val="0"/>
        </w:rPr>
        <w:t>應</w:t>
      </w:r>
      <w:r w:rsidR="005C0292" w:rsidRPr="00085C06">
        <w:rPr>
          <w:rFonts w:hAnsi="標楷體" w:hint="eastAsia"/>
          <w:snapToGrid w:val="0"/>
        </w:rPr>
        <w:t>有</w:t>
      </w:r>
      <w:r w:rsidR="005C0292" w:rsidRPr="00085C06">
        <w:rPr>
          <w:rFonts w:hAnsi="標楷體"/>
          <w:snapToGrid w:val="0"/>
        </w:rPr>
        <w:t>負責人</w:t>
      </w:r>
      <w:r w:rsidR="005C0292" w:rsidRPr="00085C06">
        <w:rPr>
          <w:rFonts w:ascii="新細明體" w:eastAsia="新細明體" w:hAnsi="新細明體" w:hint="eastAsia"/>
          <w:snapToGrid w:val="0"/>
        </w:rPr>
        <w:t>、</w:t>
      </w:r>
      <w:r w:rsidR="005C0292"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7E77F2D5" w14:textId="77777777" w:rsidR="00E4527F" w:rsidRDefault="00553EC0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5AABE098" w14:textId="77777777" w:rsidR="002552C8" w:rsidRDefault="002552C8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0ED413F1" w14:textId="77777777"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14:paraId="0BE7C9D7" w14:textId="77777777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790DCD87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2192B11A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13A0EC11" w14:textId="77777777"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F8D15CE" w14:textId="77777777"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14:paraId="028A3A36" w14:textId="77777777"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14:paraId="1AC35CB5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5636F4A1" w14:textId="77777777"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553A5D0" w14:textId="77777777"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14:paraId="450CE53E" w14:textId="77777777"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14:paraId="2CD7DCC9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53C855C8" w14:textId="77777777"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78FC52E" w14:textId="77777777"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718C4249" w14:textId="77777777" w:rsidR="00E4527F" w:rsidRPr="00085C06" w:rsidRDefault="00E4527F" w:rsidP="00C37A91"/>
        </w:tc>
      </w:tr>
      <w:tr w:rsidR="00E4527F" w:rsidRPr="00085C06" w14:paraId="350EEA7E" w14:textId="77777777" w:rsidTr="00C37A91">
        <w:trPr>
          <w:cantSplit/>
          <w:trHeight w:val="528"/>
        </w:trPr>
        <w:tc>
          <w:tcPr>
            <w:tcW w:w="1134" w:type="dxa"/>
            <w:vMerge w:val="restart"/>
          </w:tcPr>
          <w:p w14:paraId="703DE501" w14:textId="77777777"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11875D57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11147D65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5A1B344D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60B2590B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14:paraId="7A654D0C" w14:textId="77777777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1846A20B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68C3314C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23471E62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14:paraId="4EE13681" w14:textId="77777777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1B49AF16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74CE9DDB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358AC39C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277F04A0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14:paraId="44EC9C2E" w14:textId="77777777" w:rsidTr="00C37A91">
        <w:trPr>
          <w:cantSplit/>
          <w:trHeight w:val="554"/>
        </w:trPr>
        <w:tc>
          <w:tcPr>
            <w:tcW w:w="1134" w:type="dxa"/>
            <w:vAlign w:val="center"/>
          </w:tcPr>
          <w:p w14:paraId="30F4DE89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3D0A0849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14:paraId="1BBBDB61" w14:textId="77777777" w:rsidTr="00C37A91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306B60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1094137A" w14:textId="77777777" w:rsidR="00E4527F" w:rsidRPr="00085C06" w:rsidRDefault="008E55F6" w:rsidP="00877271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E4527F" w:rsidRPr="00E90676">
              <w:rPr>
                <w:rFonts w:hint="eastAsia"/>
              </w:rPr>
              <w:t>展延</w:t>
            </w:r>
          </w:p>
        </w:tc>
      </w:tr>
      <w:tr w:rsidR="00E4527F" w:rsidRPr="00085C06" w14:paraId="2646DCE8" w14:textId="77777777" w:rsidTr="00C37A91">
        <w:trPr>
          <w:cantSplit/>
          <w:trHeight w:val="2687"/>
        </w:trPr>
        <w:tc>
          <w:tcPr>
            <w:tcW w:w="1134" w:type="dxa"/>
            <w:vAlign w:val="center"/>
          </w:tcPr>
          <w:p w14:paraId="10DBEA96" w14:textId="77777777"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5FC347DE" w14:textId="275ABB35" w:rsidR="00656632" w:rsidRPr="00085C06" w:rsidRDefault="00656632" w:rsidP="0065663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0730E4" w:rsidRPr="00FA7A40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。</w:t>
            </w:r>
          </w:p>
          <w:p w14:paraId="61A90582" w14:textId="77777777" w:rsidR="00656632" w:rsidRPr="00085C06" w:rsidRDefault="00656632" w:rsidP="00656632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土地、建築物非屬申請人單獨所有者，其合法使用之證明文件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2C4541B7" w14:textId="77777777" w:rsidR="00656632" w:rsidRPr="00085C06" w:rsidRDefault="00656632" w:rsidP="0065663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但無展演陸域或海域保育類野生動物名錄之動物者，免附。</w:t>
            </w:r>
          </w:p>
          <w:p w14:paraId="77F6DC20" w14:textId="77777777" w:rsidR="00656632" w:rsidRPr="00085C06" w:rsidRDefault="00656632" w:rsidP="00656632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54679EE0" w14:textId="77777777" w:rsidR="00E4527F" w:rsidRPr="00085C06" w:rsidRDefault="00656632" w:rsidP="00656632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0795687B" w14:textId="77777777"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09D5F301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6FD8294E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52B57B2A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1742CE68" w14:textId="77777777" w:rsidR="00E4527F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78F51E94" w14:textId="77777777" w:rsidR="00C37A91" w:rsidRPr="00FA7A40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6EA319CF" w14:textId="77777777"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022218C2" w14:textId="77777777"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711C7602" w14:textId="77777777"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6BE81905" w14:textId="77777777" w:rsidR="00C37A91" w:rsidRDefault="00C37A9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4214D41F" w14:textId="77777777"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14:paraId="263F708D" w14:textId="77777777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341A741E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75E567FB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7CD2F427" w14:textId="77777777"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3ED72A1" w14:textId="77777777"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14:paraId="07536B13" w14:textId="77777777"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14:paraId="5C4ECC2A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6ACD90FC" w14:textId="77777777"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6B40037D" w14:textId="77777777"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14:paraId="11D2BAA3" w14:textId="77777777"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14:paraId="3AB771A9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55FB5600" w14:textId="77777777"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261F29AD" w14:textId="77777777"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148E8600" w14:textId="77777777" w:rsidR="00E4527F" w:rsidRPr="00085C06" w:rsidRDefault="00E4527F" w:rsidP="00C37A91"/>
        </w:tc>
      </w:tr>
      <w:tr w:rsidR="00E4527F" w:rsidRPr="00085C06" w14:paraId="1CD2CE86" w14:textId="77777777" w:rsidTr="00C37A91">
        <w:trPr>
          <w:cantSplit/>
          <w:trHeight w:val="528"/>
        </w:trPr>
        <w:tc>
          <w:tcPr>
            <w:tcW w:w="1134" w:type="dxa"/>
            <w:vMerge w:val="restart"/>
          </w:tcPr>
          <w:p w14:paraId="2A903B0F" w14:textId="77777777"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7A36800B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17DB1EC9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4C38B101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35EB3EBE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14:paraId="2D242D34" w14:textId="77777777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5E49B9CD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4D69E67B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72BBE3EF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14:paraId="50390E59" w14:textId="77777777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5FE6F496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3A421062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137B5D0A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7EAD0F83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14:paraId="797DB404" w14:textId="77777777" w:rsidTr="00C37A91">
        <w:trPr>
          <w:cantSplit/>
          <w:trHeight w:val="554"/>
        </w:trPr>
        <w:tc>
          <w:tcPr>
            <w:tcW w:w="1134" w:type="dxa"/>
            <w:vAlign w:val="center"/>
          </w:tcPr>
          <w:p w14:paraId="37E84C9E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65D00C88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14:paraId="6335756F" w14:textId="77777777" w:rsidTr="00907B7D">
        <w:trPr>
          <w:cantSplit/>
          <w:trHeight w:val="70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6FEBE5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6EB9A680" w14:textId="2CAF0DF6" w:rsidR="00233A9A" w:rsidRPr="00085C06" w:rsidRDefault="00A33EC2" w:rsidP="00710118">
            <w:pPr>
              <w:spacing w:line="280" w:lineRule="exact"/>
              <w:ind w:left="240" w:hangingChars="100" w:hanging="240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F35411">
              <w:rPr>
                <w:rFonts w:ascii="標楷體" w:hAnsi="標楷體" w:hint="eastAsia"/>
              </w:rPr>
              <w:t>變更展演動物者姓名；非屬自然人者，變更其名稱、</w:t>
            </w:r>
            <w:r w:rsidR="000730E4">
              <w:rPr>
                <w:rFonts w:ascii="標楷體" w:hAnsi="標楷體" w:hint="eastAsia"/>
              </w:rPr>
              <w:t>代表人或</w:t>
            </w:r>
            <w:r w:rsidR="00C37A91" w:rsidRPr="00F35411">
              <w:rPr>
                <w:rFonts w:ascii="標楷體" w:hAnsi="標楷體" w:hint="eastAsia"/>
              </w:rPr>
              <w:t>負責人、主事務所或營業所地址</w:t>
            </w:r>
            <w:r w:rsidR="000730E4">
              <w:rPr>
                <w:rFonts w:ascii="標楷體" w:hAnsi="標楷體" w:hint="eastAsia"/>
              </w:rPr>
              <w:t>；或變更展演場所名稱</w:t>
            </w:r>
          </w:p>
        </w:tc>
      </w:tr>
      <w:tr w:rsidR="00E4527F" w:rsidRPr="00085C06" w14:paraId="6718968B" w14:textId="77777777" w:rsidTr="00061721">
        <w:trPr>
          <w:cantSplit/>
          <w:trHeight w:val="2281"/>
        </w:trPr>
        <w:tc>
          <w:tcPr>
            <w:tcW w:w="1134" w:type="dxa"/>
            <w:vAlign w:val="center"/>
          </w:tcPr>
          <w:p w14:paraId="14E703C3" w14:textId="77777777"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7D87FA8C" w14:textId="506CD9A8"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D37C4A" w:rsidRPr="00FA7A40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。</w:t>
            </w:r>
          </w:p>
          <w:p w14:paraId="78528F56" w14:textId="77777777"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1251CC55" w14:textId="77777777" w:rsidR="00E4527F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35543F25" w14:textId="77777777"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7C073073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3ADAACF4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7229EC2C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4D564487" w14:textId="77777777" w:rsidR="00C37A91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018FC24B" w14:textId="77777777" w:rsidR="00061721" w:rsidRDefault="0006172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031D6328" w14:textId="77777777" w:rsidR="00061721" w:rsidRDefault="0006172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1971B9F2" w14:textId="77777777" w:rsidR="00061721" w:rsidRDefault="0006172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3AF731AC" w14:textId="6B510B7E"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1F32C0AF" w14:textId="77777777" w:rsidR="006E21AD" w:rsidRDefault="006E21AD" w:rsidP="00C37A91">
      <w:pPr>
        <w:widowControl/>
        <w:adjustRightInd w:val="0"/>
        <w:snapToGrid w:val="0"/>
        <w:jc w:val="center"/>
        <w:rPr>
          <w:rFonts w:ascii="標楷體" w:hAnsi="標楷體" w:hint="eastAsia"/>
          <w:sz w:val="40"/>
          <w:szCs w:val="40"/>
        </w:rPr>
      </w:pPr>
    </w:p>
    <w:p w14:paraId="383959E1" w14:textId="77777777"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0B39EC5A" w14:textId="77777777" w:rsidR="00C37A91" w:rsidRPr="00E4527F" w:rsidRDefault="00C37A9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C37A91" w:rsidRPr="00085C06" w14:paraId="7E3B027B" w14:textId="77777777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482CE37B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7D1FB4A8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44627C1B" w14:textId="77777777" w:rsidR="00C37A91" w:rsidRPr="00085C06" w:rsidRDefault="00C37A91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13FE104" w14:textId="77777777"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14:paraId="5AA81BB0" w14:textId="77777777" w:rsidR="00C37A91" w:rsidRPr="00085C06" w:rsidRDefault="00C37A91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C37A91" w:rsidRPr="00085C06" w14:paraId="4334B2F3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38DB16D4" w14:textId="77777777"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48079D74" w14:textId="77777777"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14:paraId="67304E32" w14:textId="77777777" w:rsidR="00C37A91" w:rsidRPr="00085C06" w:rsidRDefault="00C37A91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C37A91" w:rsidRPr="00085C06" w14:paraId="3E704ADE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57C1E580" w14:textId="77777777"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48E3571" w14:textId="77777777" w:rsidR="00C37A91" w:rsidRPr="00085C06" w:rsidRDefault="00C37A91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1EA51701" w14:textId="77777777" w:rsidR="00C37A91" w:rsidRPr="00085C06" w:rsidRDefault="00C37A91" w:rsidP="00C37A91"/>
        </w:tc>
      </w:tr>
      <w:tr w:rsidR="00C37A91" w:rsidRPr="00085C06" w14:paraId="02D148C0" w14:textId="77777777" w:rsidTr="00C37A91">
        <w:trPr>
          <w:cantSplit/>
          <w:trHeight w:val="528"/>
        </w:trPr>
        <w:tc>
          <w:tcPr>
            <w:tcW w:w="1134" w:type="dxa"/>
            <w:vMerge w:val="restart"/>
          </w:tcPr>
          <w:p w14:paraId="74F507C1" w14:textId="77777777" w:rsidR="00C37A91" w:rsidRPr="00085C06" w:rsidRDefault="00C37A91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77376089" w14:textId="77777777"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227F577D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0A4C29A9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26E6E44E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14:paraId="5A082933" w14:textId="77777777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31E09B02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10A76A7B" w14:textId="77777777"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01ACB77F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14:paraId="0FCB365A" w14:textId="77777777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06216DDD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4B8063B8" w14:textId="77777777"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177E58AC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651C7541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C37A91" w:rsidRPr="00085C06" w14:paraId="0BCC56C7" w14:textId="77777777" w:rsidTr="00C37A91">
        <w:trPr>
          <w:cantSplit/>
          <w:trHeight w:val="554"/>
        </w:trPr>
        <w:tc>
          <w:tcPr>
            <w:tcW w:w="1134" w:type="dxa"/>
            <w:vAlign w:val="center"/>
          </w:tcPr>
          <w:p w14:paraId="01F0D837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0FA36E54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C37A91" w:rsidRPr="00085C06" w14:paraId="729325A2" w14:textId="77777777" w:rsidTr="00907B7D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29B4A2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1003885E" w14:textId="2A89D2D1" w:rsidR="00233A9A" w:rsidRPr="00085C06" w:rsidRDefault="00A33EC2" w:rsidP="00907B7D">
            <w:pPr>
              <w:spacing w:line="280" w:lineRule="exact"/>
              <w:ind w:left="566" w:hangingChars="236" w:hanging="566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C37A91" w:rsidRPr="00C37A91">
              <w:rPr>
                <w:rFonts w:ascii="標楷體" w:hAnsi="標楷體" w:hint="eastAsia"/>
              </w:rPr>
              <w:t>變更展演場所至同一直轄市、縣（市）之其他營業</w:t>
            </w:r>
            <w:r w:rsidR="000730E4">
              <w:rPr>
                <w:rFonts w:ascii="標楷體" w:hAnsi="標楷體" w:hint="eastAsia"/>
              </w:rPr>
              <w:t>地址</w:t>
            </w:r>
          </w:p>
        </w:tc>
      </w:tr>
      <w:tr w:rsidR="00C37A91" w:rsidRPr="00085C06" w14:paraId="2C141D95" w14:textId="77777777" w:rsidTr="00233A9A">
        <w:trPr>
          <w:cantSplit/>
          <w:trHeight w:val="2990"/>
        </w:trPr>
        <w:tc>
          <w:tcPr>
            <w:tcW w:w="1134" w:type="dxa"/>
            <w:vAlign w:val="center"/>
          </w:tcPr>
          <w:p w14:paraId="1217AD7E" w14:textId="77777777" w:rsidR="00C37A91" w:rsidRPr="00085C06" w:rsidRDefault="00C37A91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31677525" w14:textId="1BD134AC" w:rsidR="00C37A91" w:rsidRPr="00085C06" w:rsidRDefault="00C37A91" w:rsidP="00C37A9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D37C4A" w:rsidRPr="00FA7A40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。</w:t>
            </w:r>
          </w:p>
          <w:p w14:paraId="0AAFCA35" w14:textId="77777777" w:rsidR="00D37C4A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D37C4A" w:rsidRPr="00FA7A40">
              <w:rPr>
                <w:rFonts w:ascii="標楷體" w:hAnsi="標楷體" w:hint="eastAsia"/>
                <w:sz w:val="28"/>
              </w:rPr>
              <w:t>展演場所之土地登記謄本及著色標明展演場所範圍之地籍圖謄本。</w:t>
            </w:r>
          </w:p>
          <w:p w14:paraId="7C1BD8EB" w14:textId="77777777" w:rsidR="00D37C4A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D37C4A" w:rsidRPr="00FA7A40">
              <w:rPr>
                <w:rFonts w:ascii="標楷體" w:hAnsi="標楷體" w:hint="eastAsia"/>
                <w:sz w:val="28"/>
              </w:rPr>
              <w:t>展演場所有建築物者，其建築物使用執照影本。</w:t>
            </w:r>
          </w:p>
          <w:p w14:paraId="29813582" w14:textId="77E5F549"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="00D37C4A" w:rsidRPr="00FA7A40">
              <w:rPr>
                <w:rFonts w:ascii="標楷體" w:hAnsi="標楷體" w:hint="eastAsia"/>
                <w:sz w:val="28"/>
              </w:rPr>
              <w:t>土地、建築物非屬申請人單獨所有者，其合法使用之證明文件。</w:t>
            </w:r>
          </w:p>
          <w:p w14:paraId="5CEE76E5" w14:textId="1E5DC740"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="00D37C4A" w:rsidRPr="00330FA6">
              <w:rPr>
                <w:rFonts w:ascii="標楷體" w:hAnsi="標楷體" w:hint="eastAsia"/>
                <w:sz w:val="28"/>
              </w:rPr>
              <w:t>營運計畫書</w:t>
            </w:r>
            <w:r w:rsidR="00D37C4A"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435411A6" w14:textId="77777777" w:rsidR="00C37A91" w:rsidRPr="00085C06" w:rsidRDefault="00C37A91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274C30"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0B35DAB6" w14:textId="77777777" w:rsidR="00C37A91" w:rsidRPr="00085C06" w:rsidRDefault="00C37A91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1ABFB014" w14:textId="77777777" w:rsidR="00C37A91" w:rsidRPr="00085C06" w:rsidRDefault="00C37A91" w:rsidP="00C37A9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46D2A5AA" w14:textId="77777777"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1A2A3FA7" w14:textId="77777777"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61D8BBCA" w14:textId="77777777"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52A91138" w14:textId="77777777" w:rsidR="00C37A91" w:rsidRDefault="00C37A91" w:rsidP="00C37A9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3B066D35" w14:textId="77777777" w:rsidR="00233A9A" w:rsidRDefault="00233A9A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00985842" w14:textId="77777777"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6F7E92D2" w14:textId="65ED4688" w:rsidR="00907B7D" w:rsidRDefault="00907B7D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5AB7ADAA" w14:textId="77777777" w:rsidR="006E21AD" w:rsidRDefault="006E21AD" w:rsidP="00C37A91">
      <w:pPr>
        <w:widowControl/>
        <w:adjustRightInd w:val="0"/>
        <w:snapToGrid w:val="0"/>
        <w:jc w:val="center"/>
        <w:rPr>
          <w:rFonts w:ascii="標楷體" w:hAnsi="標楷體" w:hint="eastAsia"/>
          <w:sz w:val="40"/>
          <w:szCs w:val="40"/>
        </w:rPr>
      </w:pPr>
    </w:p>
    <w:p w14:paraId="556C56D9" w14:textId="77777777" w:rsidR="000730E4" w:rsidRPr="00E4527F" w:rsidRDefault="000730E4" w:rsidP="000730E4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0730E4" w:rsidRPr="00085C06" w14:paraId="18FBEECC" w14:textId="77777777" w:rsidTr="00716E67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384C9421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6CDB92E6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3E9F6463" w14:textId="77777777" w:rsidR="000730E4" w:rsidRPr="00085C06" w:rsidRDefault="000730E4" w:rsidP="00716E67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3DAF3EC" w14:textId="77777777" w:rsidR="000730E4" w:rsidRPr="00085C06" w:rsidRDefault="000730E4" w:rsidP="00716E67"/>
        </w:tc>
        <w:tc>
          <w:tcPr>
            <w:tcW w:w="6833" w:type="dxa"/>
            <w:gridSpan w:val="4"/>
            <w:vAlign w:val="center"/>
          </w:tcPr>
          <w:p w14:paraId="01CC62EE" w14:textId="77777777" w:rsidR="000730E4" w:rsidRPr="00085C06" w:rsidRDefault="000730E4" w:rsidP="00716E67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0730E4" w:rsidRPr="00085C06" w14:paraId="7295A30C" w14:textId="77777777" w:rsidTr="00716E67">
        <w:trPr>
          <w:cantSplit/>
          <w:trHeight w:val="553"/>
        </w:trPr>
        <w:tc>
          <w:tcPr>
            <w:tcW w:w="1134" w:type="dxa"/>
            <w:vMerge/>
          </w:tcPr>
          <w:p w14:paraId="1404D3A4" w14:textId="77777777" w:rsidR="000730E4" w:rsidRPr="00085C06" w:rsidRDefault="000730E4" w:rsidP="00716E67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83808A8" w14:textId="77777777" w:rsidR="000730E4" w:rsidRPr="00085C06" w:rsidRDefault="000730E4" w:rsidP="00716E67"/>
        </w:tc>
        <w:tc>
          <w:tcPr>
            <w:tcW w:w="6833" w:type="dxa"/>
            <w:gridSpan w:val="4"/>
            <w:vAlign w:val="center"/>
          </w:tcPr>
          <w:p w14:paraId="38B0D2D9" w14:textId="77777777" w:rsidR="000730E4" w:rsidRPr="00085C06" w:rsidRDefault="000730E4" w:rsidP="00716E67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0730E4" w:rsidRPr="00085C06" w14:paraId="6C0A6834" w14:textId="77777777" w:rsidTr="00716E67">
        <w:trPr>
          <w:cantSplit/>
          <w:trHeight w:val="553"/>
        </w:trPr>
        <w:tc>
          <w:tcPr>
            <w:tcW w:w="1134" w:type="dxa"/>
            <w:vMerge/>
          </w:tcPr>
          <w:p w14:paraId="719D09DA" w14:textId="77777777" w:rsidR="000730E4" w:rsidRPr="00085C06" w:rsidRDefault="000730E4" w:rsidP="00716E67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08FF232" w14:textId="77777777" w:rsidR="000730E4" w:rsidRPr="00085C06" w:rsidRDefault="000730E4" w:rsidP="00716E67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1D4B47B3" w14:textId="77777777" w:rsidR="000730E4" w:rsidRPr="00085C06" w:rsidRDefault="000730E4" w:rsidP="00716E67"/>
        </w:tc>
      </w:tr>
      <w:tr w:rsidR="000730E4" w:rsidRPr="00085C06" w14:paraId="73431403" w14:textId="77777777" w:rsidTr="00716E67">
        <w:trPr>
          <w:cantSplit/>
          <w:trHeight w:val="528"/>
        </w:trPr>
        <w:tc>
          <w:tcPr>
            <w:tcW w:w="1134" w:type="dxa"/>
            <w:vMerge w:val="restart"/>
          </w:tcPr>
          <w:p w14:paraId="664C8C59" w14:textId="77777777" w:rsidR="000730E4" w:rsidRPr="00085C06" w:rsidRDefault="000730E4" w:rsidP="00716E67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21B11D1B" w14:textId="77777777" w:rsidR="000730E4" w:rsidRPr="00085C06" w:rsidRDefault="000730E4" w:rsidP="00716E67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22B6686E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4AD112B6" w14:textId="77777777" w:rsidR="000730E4" w:rsidRPr="00085C06" w:rsidRDefault="000730E4" w:rsidP="00716E67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51C7A649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730E4" w:rsidRPr="00085C06" w14:paraId="11FA4A47" w14:textId="77777777" w:rsidTr="00716E67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6F639A98" w14:textId="77777777" w:rsidR="000730E4" w:rsidRPr="00085C06" w:rsidRDefault="000730E4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5B2E9B73" w14:textId="77777777" w:rsidR="000730E4" w:rsidRPr="00085C06" w:rsidRDefault="000730E4" w:rsidP="00716E67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260E69B7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730E4" w:rsidRPr="00085C06" w14:paraId="74944653" w14:textId="77777777" w:rsidTr="00716E67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4A00537E" w14:textId="77777777" w:rsidR="000730E4" w:rsidRPr="00085C06" w:rsidRDefault="000730E4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098FF07A" w14:textId="77777777" w:rsidR="000730E4" w:rsidRPr="00085C06" w:rsidRDefault="000730E4" w:rsidP="00716E67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72093AC7" w14:textId="77777777" w:rsidR="000730E4" w:rsidRPr="00085C06" w:rsidRDefault="000730E4" w:rsidP="00716E67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6720E8EA" w14:textId="77777777" w:rsidR="000730E4" w:rsidRPr="00085C06" w:rsidRDefault="000730E4" w:rsidP="00716E67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0730E4" w:rsidRPr="00085C06" w14:paraId="532DF660" w14:textId="77777777" w:rsidTr="00716E67">
        <w:trPr>
          <w:cantSplit/>
          <w:trHeight w:val="554"/>
        </w:trPr>
        <w:tc>
          <w:tcPr>
            <w:tcW w:w="1134" w:type="dxa"/>
            <w:vAlign w:val="center"/>
          </w:tcPr>
          <w:p w14:paraId="775ADEE0" w14:textId="77777777" w:rsidR="000730E4" w:rsidRPr="00085C06" w:rsidRDefault="000730E4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742539F9" w14:textId="77777777" w:rsidR="000730E4" w:rsidRPr="00085C06" w:rsidRDefault="000730E4" w:rsidP="00716E67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0730E4" w:rsidRPr="00085C06" w14:paraId="4E40E06D" w14:textId="77777777" w:rsidTr="00716E67">
        <w:trPr>
          <w:cantSplit/>
          <w:trHeight w:val="8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519087" w14:textId="77777777" w:rsidR="000730E4" w:rsidRPr="00085C06" w:rsidRDefault="000730E4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452241BE" w14:textId="173CAE07" w:rsidR="000730E4" w:rsidRPr="00085C06" w:rsidRDefault="000730E4" w:rsidP="00716E67">
            <w:pPr>
              <w:spacing w:line="280" w:lineRule="exact"/>
              <w:ind w:left="283" w:hangingChars="118" w:hanging="283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Pr="000730E4">
              <w:rPr>
                <w:rFonts w:ascii="標楷體" w:hAnsi="標楷體" w:hint="eastAsia"/>
              </w:rPr>
              <w:t>增加營運計畫書所載展演場所之面積</w:t>
            </w:r>
          </w:p>
        </w:tc>
      </w:tr>
      <w:tr w:rsidR="000730E4" w:rsidRPr="00085C06" w14:paraId="7C8760E0" w14:textId="77777777" w:rsidTr="00716E67">
        <w:trPr>
          <w:cantSplit/>
          <w:trHeight w:val="2990"/>
        </w:trPr>
        <w:tc>
          <w:tcPr>
            <w:tcW w:w="1134" w:type="dxa"/>
            <w:vAlign w:val="center"/>
          </w:tcPr>
          <w:p w14:paraId="29EE9D9A" w14:textId="77777777" w:rsidR="000730E4" w:rsidRPr="00085C06" w:rsidRDefault="000730E4" w:rsidP="00716E67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7114BB17" w14:textId="77777777" w:rsidR="00D12BC4" w:rsidRPr="00085C06" w:rsidRDefault="00D12BC4" w:rsidP="00D12BC4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。</w:t>
            </w:r>
          </w:p>
          <w:p w14:paraId="435A4D4A" w14:textId="77777777" w:rsidR="00D12BC4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展演場所之土地登記謄本及著色標明展演場所範圍之地籍圖謄本。</w:t>
            </w:r>
          </w:p>
          <w:p w14:paraId="7A53FB1A" w14:textId="77777777" w:rsidR="00D12BC4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展演場所有建築物者，其建築物使用執照影本。</w:t>
            </w:r>
          </w:p>
          <w:p w14:paraId="02D511E1" w14:textId="77777777" w:rsidR="00D12BC4" w:rsidRPr="00085C06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土地、建築物非屬申請人單獨所有者，其合法使用之證明文件。</w:t>
            </w:r>
          </w:p>
          <w:p w14:paraId="431B9AE9" w14:textId="77777777" w:rsidR="00D12BC4" w:rsidRPr="00085C06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1512C300" w14:textId="77777777" w:rsidR="00D12BC4" w:rsidRPr="00085C06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51B3DF39" w14:textId="0BCFA621" w:rsidR="000730E4" w:rsidRPr="00085C06" w:rsidRDefault="00D12BC4" w:rsidP="00D12BC4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709C630A" w14:textId="77777777" w:rsidR="000730E4" w:rsidRPr="00085C06" w:rsidRDefault="000730E4" w:rsidP="000730E4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3A90659A" w14:textId="77777777" w:rsidR="000730E4" w:rsidRPr="00085C06" w:rsidRDefault="000730E4" w:rsidP="000730E4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50969F3C" w14:textId="77777777" w:rsidR="000730E4" w:rsidRPr="00085C06" w:rsidRDefault="000730E4" w:rsidP="000730E4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3D6795EA" w14:textId="77777777" w:rsidR="000730E4" w:rsidRPr="00085C06" w:rsidRDefault="000730E4" w:rsidP="000730E4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49EF1909" w14:textId="77777777" w:rsidR="000730E4" w:rsidRDefault="000730E4" w:rsidP="000730E4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74A03EBD" w14:textId="77777777" w:rsidR="000730E4" w:rsidRDefault="000730E4" w:rsidP="000730E4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4293DC02" w14:textId="77777777" w:rsidR="000730E4" w:rsidRDefault="000730E4" w:rsidP="000730E4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3D6C229A" w14:textId="77777777" w:rsidR="000730E4" w:rsidRDefault="000730E4" w:rsidP="000730E4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7E087BA4" w14:textId="77777777" w:rsidR="00C37A91" w:rsidRPr="00E4527F" w:rsidRDefault="00C37A91" w:rsidP="00C37A9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C37A91" w:rsidRPr="00085C06" w14:paraId="0EE5993A" w14:textId="77777777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267C4DF2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09C71110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34E6459D" w14:textId="77777777" w:rsidR="00C37A91" w:rsidRPr="00085C06" w:rsidRDefault="00C37A91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10977B9" w14:textId="77777777"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14:paraId="6342A5F5" w14:textId="77777777" w:rsidR="00C37A91" w:rsidRPr="00085C06" w:rsidRDefault="00C37A91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C37A91" w:rsidRPr="00085C06" w14:paraId="1493A245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1933F042" w14:textId="77777777"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894D191" w14:textId="77777777"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14:paraId="00388D5C" w14:textId="77777777" w:rsidR="00C37A91" w:rsidRPr="00085C06" w:rsidRDefault="00C37A91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C37A91" w:rsidRPr="00085C06" w14:paraId="6B7D774B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7EC4EC1C" w14:textId="77777777"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3A2DB79" w14:textId="77777777" w:rsidR="00C37A91" w:rsidRPr="00085C06" w:rsidRDefault="00C37A91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79CA932F" w14:textId="77777777" w:rsidR="00C37A91" w:rsidRPr="00085C06" w:rsidRDefault="00C37A91" w:rsidP="00C37A91"/>
        </w:tc>
      </w:tr>
      <w:tr w:rsidR="00C37A91" w:rsidRPr="00085C06" w14:paraId="58AB88B5" w14:textId="77777777" w:rsidTr="00C37A91">
        <w:trPr>
          <w:cantSplit/>
          <w:trHeight w:val="528"/>
        </w:trPr>
        <w:tc>
          <w:tcPr>
            <w:tcW w:w="1134" w:type="dxa"/>
            <w:vMerge w:val="restart"/>
          </w:tcPr>
          <w:p w14:paraId="475676F3" w14:textId="77777777" w:rsidR="00C37A91" w:rsidRPr="00085C06" w:rsidRDefault="00C37A91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5B1E281C" w14:textId="77777777"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2EF5A03A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201093AF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36FE6669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14:paraId="443D591E" w14:textId="77777777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47A87B4B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258EC989" w14:textId="77777777"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71D645B6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14:paraId="13F0ED42" w14:textId="77777777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0090B370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4A407381" w14:textId="77777777"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259BEEF6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6A2B232A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C37A91" w:rsidRPr="00085C06" w14:paraId="6DB3CE85" w14:textId="77777777" w:rsidTr="00C37A91">
        <w:trPr>
          <w:cantSplit/>
          <w:trHeight w:val="554"/>
        </w:trPr>
        <w:tc>
          <w:tcPr>
            <w:tcW w:w="1134" w:type="dxa"/>
            <w:vAlign w:val="center"/>
          </w:tcPr>
          <w:p w14:paraId="1CCABF24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29138A77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C37A91" w:rsidRPr="00085C06" w14:paraId="2FB9BA0F" w14:textId="77777777" w:rsidTr="00907B7D">
        <w:trPr>
          <w:cantSplit/>
          <w:trHeight w:val="8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06B59C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6A71EDB9" w14:textId="201A5063" w:rsidR="00233A9A" w:rsidRPr="00085C06" w:rsidRDefault="00A33EC2" w:rsidP="00710118">
            <w:pPr>
              <w:spacing w:line="280" w:lineRule="exact"/>
              <w:ind w:left="240" w:hangingChars="100" w:hanging="240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0730E4" w:rsidRPr="000730E4">
              <w:rPr>
                <w:rFonts w:ascii="標楷體" w:hAnsi="標楷體" w:hint="eastAsia"/>
              </w:rPr>
              <w:t>減少營運計畫書所載展演場所內之飼養籠舍、展演空間或設施之面積，累計達三分之一</w:t>
            </w:r>
          </w:p>
        </w:tc>
      </w:tr>
      <w:tr w:rsidR="00C37A91" w:rsidRPr="00085C06" w14:paraId="51108A5F" w14:textId="77777777" w:rsidTr="00233A9A">
        <w:trPr>
          <w:cantSplit/>
          <w:trHeight w:val="2990"/>
        </w:trPr>
        <w:tc>
          <w:tcPr>
            <w:tcW w:w="1134" w:type="dxa"/>
            <w:vAlign w:val="center"/>
          </w:tcPr>
          <w:p w14:paraId="0323A1DA" w14:textId="77777777" w:rsidR="00C37A91" w:rsidRPr="00085C06" w:rsidRDefault="00C37A91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7B88FA50" w14:textId="77777777" w:rsidR="00D12BC4" w:rsidRPr="00085C06" w:rsidRDefault="00D12BC4" w:rsidP="00D12BC4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。</w:t>
            </w:r>
          </w:p>
          <w:p w14:paraId="50F7DACE" w14:textId="77777777" w:rsidR="00D12BC4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展演場所之土地登記謄本及著色標明展演場所範圍之地籍圖謄本。</w:t>
            </w:r>
          </w:p>
          <w:p w14:paraId="4F91E188" w14:textId="77777777" w:rsidR="00D12BC4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展演場所有建築物者，其建築物使用執照影本。</w:t>
            </w:r>
          </w:p>
          <w:p w14:paraId="2A86104D" w14:textId="77777777" w:rsidR="00D12BC4" w:rsidRPr="00085C06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土地、建築物非屬申請人單獨所有者，其合法使用之證明文件。</w:t>
            </w:r>
          </w:p>
          <w:p w14:paraId="742C110B" w14:textId="77777777" w:rsidR="00D12BC4" w:rsidRPr="00085C06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5996C03E" w14:textId="77777777" w:rsidR="00D12BC4" w:rsidRPr="00085C06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449CDE7F" w14:textId="0759DE13" w:rsidR="00C37A91" w:rsidRPr="00085C06" w:rsidRDefault="00D12BC4" w:rsidP="00D12BC4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02994F5C" w14:textId="77777777" w:rsidR="00C37A91" w:rsidRPr="00085C06" w:rsidRDefault="00C37A91" w:rsidP="00C37A9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4E861EAA" w14:textId="77777777"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0A5339FA" w14:textId="77777777"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35E3EA9C" w14:textId="77777777"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03AC44C2" w14:textId="77777777" w:rsidR="00C37A91" w:rsidRDefault="00C37A91" w:rsidP="00C37A9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02D6710A" w14:textId="77777777" w:rsidR="00233A9A" w:rsidRDefault="00233A9A" w:rsidP="00A33EC2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77BB46B3" w14:textId="77777777" w:rsidR="00907B7D" w:rsidRDefault="00907B7D" w:rsidP="00A33EC2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66943877" w14:textId="27AFF6FE" w:rsidR="00907B7D" w:rsidRDefault="00907B7D" w:rsidP="00A33EC2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23ED766C" w14:textId="77777777" w:rsidR="000730E4" w:rsidRPr="00E4527F" w:rsidRDefault="000730E4" w:rsidP="000730E4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0730E4" w:rsidRPr="00085C06" w14:paraId="58F0E851" w14:textId="77777777" w:rsidTr="00716E67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67E4C341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4E239364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45DA4A0E" w14:textId="77777777" w:rsidR="000730E4" w:rsidRPr="00085C06" w:rsidRDefault="000730E4" w:rsidP="00716E67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257D60C" w14:textId="77777777" w:rsidR="000730E4" w:rsidRPr="00085C06" w:rsidRDefault="000730E4" w:rsidP="00716E67"/>
        </w:tc>
        <w:tc>
          <w:tcPr>
            <w:tcW w:w="6833" w:type="dxa"/>
            <w:gridSpan w:val="4"/>
            <w:vAlign w:val="center"/>
          </w:tcPr>
          <w:p w14:paraId="5EBB77D4" w14:textId="77777777" w:rsidR="000730E4" w:rsidRPr="00085C06" w:rsidRDefault="000730E4" w:rsidP="00716E67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0730E4" w:rsidRPr="00085C06" w14:paraId="54BFA5C8" w14:textId="77777777" w:rsidTr="00716E67">
        <w:trPr>
          <w:cantSplit/>
          <w:trHeight w:val="553"/>
        </w:trPr>
        <w:tc>
          <w:tcPr>
            <w:tcW w:w="1134" w:type="dxa"/>
            <w:vMerge/>
          </w:tcPr>
          <w:p w14:paraId="2D0D3F46" w14:textId="77777777" w:rsidR="000730E4" w:rsidRPr="00085C06" w:rsidRDefault="000730E4" w:rsidP="00716E67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0411DB8" w14:textId="77777777" w:rsidR="000730E4" w:rsidRPr="00085C06" w:rsidRDefault="000730E4" w:rsidP="00716E67"/>
        </w:tc>
        <w:tc>
          <w:tcPr>
            <w:tcW w:w="6833" w:type="dxa"/>
            <w:gridSpan w:val="4"/>
            <w:vAlign w:val="center"/>
          </w:tcPr>
          <w:p w14:paraId="0D1E0C04" w14:textId="77777777" w:rsidR="000730E4" w:rsidRPr="00085C06" w:rsidRDefault="000730E4" w:rsidP="00716E67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0730E4" w:rsidRPr="00085C06" w14:paraId="3C21A5A8" w14:textId="77777777" w:rsidTr="00716E67">
        <w:trPr>
          <w:cantSplit/>
          <w:trHeight w:val="553"/>
        </w:trPr>
        <w:tc>
          <w:tcPr>
            <w:tcW w:w="1134" w:type="dxa"/>
            <w:vMerge/>
          </w:tcPr>
          <w:p w14:paraId="5747C990" w14:textId="77777777" w:rsidR="000730E4" w:rsidRPr="00085C06" w:rsidRDefault="000730E4" w:rsidP="00716E67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780C8654" w14:textId="77777777" w:rsidR="000730E4" w:rsidRPr="00085C06" w:rsidRDefault="000730E4" w:rsidP="00716E67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138A4FBC" w14:textId="77777777" w:rsidR="000730E4" w:rsidRPr="00085C06" w:rsidRDefault="000730E4" w:rsidP="00716E67"/>
        </w:tc>
      </w:tr>
      <w:tr w:rsidR="000730E4" w:rsidRPr="00085C06" w14:paraId="06F2B4B6" w14:textId="77777777" w:rsidTr="00716E67">
        <w:trPr>
          <w:cantSplit/>
          <w:trHeight w:val="528"/>
        </w:trPr>
        <w:tc>
          <w:tcPr>
            <w:tcW w:w="1134" w:type="dxa"/>
            <w:vMerge w:val="restart"/>
          </w:tcPr>
          <w:p w14:paraId="71DCE702" w14:textId="77777777" w:rsidR="000730E4" w:rsidRPr="00085C06" w:rsidRDefault="000730E4" w:rsidP="00716E67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429734C8" w14:textId="77777777" w:rsidR="000730E4" w:rsidRPr="00085C06" w:rsidRDefault="000730E4" w:rsidP="00716E67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3DD0BCA4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0BE1AD35" w14:textId="77777777" w:rsidR="000730E4" w:rsidRPr="00085C06" w:rsidRDefault="000730E4" w:rsidP="00716E67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6BBE849F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730E4" w:rsidRPr="00085C06" w14:paraId="7C7E5AEC" w14:textId="77777777" w:rsidTr="00716E67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280B61CA" w14:textId="77777777" w:rsidR="000730E4" w:rsidRPr="00085C06" w:rsidRDefault="000730E4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57B35AA6" w14:textId="77777777" w:rsidR="000730E4" w:rsidRPr="00085C06" w:rsidRDefault="000730E4" w:rsidP="00716E67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16A96B19" w14:textId="77777777" w:rsidR="000730E4" w:rsidRPr="00085C06" w:rsidRDefault="000730E4" w:rsidP="00716E67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0730E4" w:rsidRPr="00085C06" w14:paraId="7D9F75F9" w14:textId="77777777" w:rsidTr="00716E67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1672FC75" w14:textId="77777777" w:rsidR="000730E4" w:rsidRPr="00085C06" w:rsidRDefault="000730E4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544BDD8F" w14:textId="77777777" w:rsidR="000730E4" w:rsidRPr="00085C06" w:rsidRDefault="000730E4" w:rsidP="00716E67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7D7F949B" w14:textId="77777777" w:rsidR="000730E4" w:rsidRPr="00085C06" w:rsidRDefault="000730E4" w:rsidP="00716E67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22750076" w14:textId="77777777" w:rsidR="000730E4" w:rsidRPr="00085C06" w:rsidRDefault="000730E4" w:rsidP="00716E67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0730E4" w:rsidRPr="00085C06" w14:paraId="5DC0FC71" w14:textId="77777777" w:rsidTr="00716E67">
        <w:trPr>
          <w:cantSplit/>
          <w:trHeight w:val="554"/>
        </w:trPr>
        <w:tc>
          <w:tcPr>
            <w:tcW w:w="1134" w:type="dxa"/>
            <w:vAlign w:val="center"/>
          </w:tcPr>
          <w:p w14:paraId="697DB9C1" w14:textId="77777777" w:rsidR="000730E4" w:rsidRPr="00085C06" w:rsidRDefault="000730E4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174C1B53" w14:textId="77777777" w:rsidR="000730E4" w:rsidRPr="00085C06" w:rsidRDefault="000730E4" w:rsidP="00716E67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0730E4" w:rsidRPr="00085C06" w14:paraId="1F3FCB4F" w14:textId="77777777" w:rsidTr="00716E67">
        <w:trPr>
          <w:cantSplit/>
          <w:trHeight w:val="8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A16B38" w14:textId="77777777" w:rsidR="000730E4" w:rsidRPr="00085C06" w:rsidRDefault="000730E4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597DC11E" w14:textId="77777777" w:rsidR="000730E4" w:rsidRPr="000730E4" w:rsidRDefault="000730E4" w:rsidP="000730E4">
            <w:pPr>
              <w:spacing w:line="280" w:lineRule="exact"/>
              <w:ind w:left="283" w:hangingChars="118" w:hanging="283"/>
              <w:rPr>
                <w:rFonts w:ascii="標楷體" w:hAnsi="標楷體" w:hint="eastAsia"/>
              </w:rPr>
            </w:pPr>
            <w:r w:rsidRPr="00B03CF6">
              <w:rPr>
                <w:rFonts w:ascii="標楷體" w:hAnsi="標楷體"/>
              </w:rPr>
              <w:t>■</w:t>
            </w:r>
            <w:r w:rsidRPr="000730E4">
              <w:rPr>
                <w:rFonts w:ascii="標楷體" w:hAnsi="標楷體" w:hint="eastAsia"/>
              </w:rPr>
              <w:t>變更營運計畫書所載展演動物數量，而有下列情形之一：</w:t>
            </w:r>
          </w:p>
          <w:p w14:paraId="4866724A" w14:textId="393FC720" w:rsidR="000730E4" w:rsidRPr="000730E4" w:rsidRDefault="000730E4" w:rsidP="00710118">
            <w:pPr>
              <w:spacing w:line="280" w:lineRule="exact"/>
              <w:ind w:left="720" w:hangingChars="300" w:hanging="720"/>
              <w:rPr>
                <w:rFonts w:ascii="標楷體" w:hAnsi="標楷體" w:hint="eastAsia"/>
              </w:rPr>
            </w:pPr>
            <w:r w:rsidRPr="000730E4">
              <w:rPr>
                <w:rFonts w:ascii="標楷體" w:hAnsi="標楷體" w:hint="eastAsia"/>
              </w:rPr>
              <w:t>（一）附表動物：預計新增物種，或增加現有物種數量累計達三分之一，或減少現有物種數量累計達二分之一</w:t>
            </w:r>
          </w:p>
          <w:p w14:paraId="7E9B19F5" w14:textId="5EC6D856" w:rsidR="000730E4" w:rsidRPr="000730E4" w:rsidRDefault="000730E4" w:rsidP="000730E4">
            <w:pPr>
              <w:spacing w:line="280" w:lineRule="exact"/>
              <w:ind w:left="283" w:hangingChars="118" w:hanging="283"/>
              <w:rPr>
                <w:rFonts w:ascii="標楷體" w:hAnsi="標楷體"/>
              </w:rPr>
            </w:pPr>
            <w:r w:rsidRPr="000730E4">
              <w:rPr>
                <w:rFonts w:ascii="標楷體" w:hAnsi="標楷體" w:hint="eastAsia"/>
              </w:rPr>
              <w:t>（二）附表以外之動物：增加數量累計達三分之一，或減少數量累計達二分之一</w:t>
            </w:r>
          </w:p>
        </w:tc>
      </w:tr>
      <w:tr w:rsidR="000730E4" w:rsidRPr="00085C06" w14:paraId="6CC732D3" w14:textId="77777777" w:rsidTr="00716E67">
        <w:trPr>
          <w:cantSplit/>
          <w:trHeight w:val="2990"/>
        </w:trPr>
        <w:tc>
          <w:tcPr>
            <w:tcW w:w="1134" w:type="dxa"/>
            <w:vAlign w:val="center"/>
          </w:tcPr>
          <w:p w14:paraId="6D67608D" w14:textId="77777777" w:rsidR="000730E4" w:rsidRPr="00085C06" w:rsidRDefault="000730E4" w:rsidP="00716E67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69A50777" w14:textId="77777777" w:rsidR="00D12BC4" w:rsidRPr="00085C06" w:rsidRDefault="00D12BC4" w:rsidP="00D12BC4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。</w:t>
            </w:r>
          </w:p>
          <w:p w14:paraId="7B1C3D23" w14:textId="77777777" w:rsidR="00D12BC4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展演場所之土地登記謄本及著色標明展演場所範圍之地籍圖謄本。</w:t>
            </w:r>
          </w:p>
          <w:p w14:paraId="056270EA" w14:textId="77777777" w:rsidR="00D12BC4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展演場所有建築物者，其建築物使用執照影本。</w:t>
            </w:r>
          </w:p>
          <w:p w14:paraId="2C92649A" w14:textId="77777777" w:rsidR="00D12BC4" w:rsidRPr="00085C06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土地、建築物非屬申請人單獨所有者，其合法使用之證明文件。</w:t>
            </w:r>
          </w:p>
          <w:p w14:paraId="072A2624" w14:textId="6C02079C" w:rsidR="00D12BC4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24EACBE2" w14:textId="44DC80CA" w:rsidR="00D12BC4" w:rsidRPr="00D12BC4" w:rsidRDefault="00D12BC4" w:rsidP="005B7AC6">
            <w:pPr>
              <w:snapToGrid w:val="0"/>
              <w:spacing w:line="360" w:lineRule="exact"/>
              <w:ind w:left="280" w:hangingChars="100" w:hanging="280"/>
              <w:rPr>
                <w:rFonts w:ascii="標楷體" w:hAnsi="標楷體" w:hint="eastAsia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="005B7AC6"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但無展演陸域或海域保育類野生動物名錄之動物者，免附。</w:t>
            </w:r>
          </w:p>
          <w:p w14:paraId="7705DD69" w14:textId="77777777" w:rsidR="00D12BC4" w:rsidRPr="00085C06" w:rsidRDefault="00D12BC4" w:rsidP="00D12BC4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0A6556FF" w14:textId="370BF709" w:rsidR="000730E4" w:rsidRPr="00085C06" w:rsidRDefault="00D12BC4" w:rsidP="00D12BC4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30F5BFB7" w14:textId="77777777" w:rsidR="000730E4" w:rsidRPr="00085C06" w:rsidRDefault="000730E4" w:rsidP="000730E4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5EC89B15" w14:textId="77777777" w:rsidR="000730E4" w:rsidRPr="00085C06" w:rsidRDefault="000730E4" w:rsidP="000730E4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50F25908" w14:textId="77777777" w:rsidR="000730E4" w:rsidRPr="00085C06" w:rsidRDefault="000730E4" w:rsidP="000730E4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7C4E7107" w14:textId="77777777" w:rsidR="000730E4" w:rsidRPr="00085C06" w:rsidRDefault="000730E4" w:rsidP="000730E4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685313AD" w14:textId="77777777" w:rsidR="000730E4" w:rsidRDefault="000730E4" w:rsidP="000730E4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5626B0AF" w14:textId="77777777" w:rsidR="000730E4" w:rsidRDefault="000730E4" w:rsidP="000730E4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25550570" w14:textId="77777777" w:rsidR="000730E4" w:rsidRDefault="000730E4" w:rsidP="000730E4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5F470C50" w14:textId="77777777" w:rsidR="00C37A91" w:rsidRPr="00C37A91" w:rsidRDefault="00C37A91" w:rsidP="00A33EC2">
      <w:pPr>
        <w:widowControl/>
        <w:adjustRightInd w:val="0"/>
        <w:snapToGrid w:val="0"/>
        <w:jc w:val="center"/>
        <w:rPr>
          <w:rFonts w:ascii="標楷體" w:hAnsi="標楷體"/>
          <w:b/>
          <w:sz w:val="28"/>
          <w:szCs w:val="28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C37A91" w:rsidRPr="00085C06" w14:paraId="5B87E3D0" w14:textId="77777777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43B04628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5C80585A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42CA5D25" w14:textId="77777777" w:rsidR="00C37A91" w:rsidRPr="00085C06" w:rsidRDefault="00C37A91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8643638" w14:textId="77777777"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14:paraId="6781041E" w14:textId="77777777" w:rsidR="00C37A91" w:rsidRPr="00085C06" w:rsidRDefault="00C37A91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C37A91" w:rsidRPr="00085C06" w14:paraId="25359DA7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073B9881" w14:textId="77777777"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4563C98" w14:textId="77777777" w:rsidR="00C37A91" w:rsidRPr="00085C06" w:rsidRDefault="00C37A91" w:rsidP="00C37A91"/>
        </w:tc>
        <w:tc>
          <w:tcPr>
            <w:tcW w:w="6833" w:type="dxa"/>
            <w:gridSpan w:val="4"/>
            <w:vAlign w:val="center"/>
          </w:tcPr>
          <w:p w14:paraId="4B5F61BE" w14:textId="77777777" w:rsidR="00C37A91" w:rsidRPr="00085C06" w:rsidRDefault="00C37A91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C37A91" w:rsidRPr="00085C06" w14:paraId="73AB7904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14EDCB2A" w14:textId="77777777" w:rsidR="00C37A91" w:rsidRPr="00085C06" w:rsidRDefault="00C37A91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0197C648" w14:textId="77777777" w:rsidR="00C37A91" w:rsidRPr="00085C06" w:rsidRDefault="00C37A91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369E583A" w14:textId="77777777" w:rsidR="00C37A91" w:rsidRPr="00085C06" w:rsidRDefault="00C37A91" w:rsidP="00C37A91"/>
        </w:tc>
      </w:tr>
      <w:tr w:rsidR="00C37A91" w:rsidRPr="00085C06" w14:paraId="5608E0AA" w14:textId="77777777" w:rsidTr="00C37A91">
        <w:trPr>
          <w:cantSplit/>
          <w:trHeight w:val="528"/>
        </w:trPr>
        <w:tc>
          <w:tcPr>
            <w:tcW w:w="1134" w:type="dxa"/>
            <w:vMerge w:val="restart"/>
          </w:tcPr>
          <w:p w14:paraId="144E92DB" w14:textId="77777777" w:rsidR="00C37A91" w:rsidRPr="00085C06" w:rsidRDefault="00C37A91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25648D8A" w14:textId="77777777"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1D96A088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36993A21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2F57CAB9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14:paraId="34D75D21" w14:textId="77777777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2D9FC236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64EA4D09" w14:textId="77777777"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0B9A2DB0" w14:textId="77777777" w:rsidR="00C37A91" w:rsidRPr="00085C06" w:rsidRDefault="00C37A91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C37A91" w:rsidRPr="00085C06" w14:paraId="64F7DA39" w14:textId="77777777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451C8A90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72FC8C67" w14:textId="77777777" w:rsidR="00C37A91" w:rsidRPr="00085C06" w:rsidRDefault="00C37A91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5DA3404E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5AE6D7F6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C37A91" w:rsidRPr="00085C06" w14:paraId="09D24456" w14:textId="77777777" w:rsidTr="00C37A91">
        <w:trPr>
          <w:cantSplit/>
          <w:trHeight w:val="554"/>
        </w:trPr>
        <w:tc>
          <w:tcPr>
            <w:tcW w:w="1134" w:type="dxa"/>
            <w:vAlign w:val="center"/>
          </w:tcPr>
          <w:p w14:paraId="137B9F17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0892FBCB" w14:textId="77777777" w:rsidR="00C37A91" w:rsidRPr="00085C06" w:rsidRDefault="00C37A91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C37A91" w:rsidRPr="00085C06" w14:paraId="4606EFF3" w14:textId="77777777" w:rsidTr="00274C30">
        <w:trPr>
          <w:cantSplit/>
          <w:trHeight w:val="70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944373" w14:textId="77777777" w:rsidR="00C37A91" w:rsidRPr="00085C06" w:rsidRDefault="00C37A91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6CEC730F" w14:textId="0C45B23C" w:rsidR="00233A9A" w:rsidRPr="00085C06" w:rsidRDefault="00A33EC2" w:rsidP="00710118">
            <w:pPr>
              <w:spacing w:line="280" w:lineRule="exact"/>
              <w:ind w:left="240" w:hangingChars="100" w:hanging="240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0730E4" w:rsidRPr="000730E4">
              <w:rPr>
                <w:rFonts w:ascii="標楷體" w:hAnsi="標楷體" w:hint="eastAsia"/>
              </w:rPr>
              <w:t>變更營運計畫書所載動物之展演時間、互動或表演之物種，或停業、歇業時之動物安置及處理規劃</w:t>
            </w:r>
          </w:p>
        </w:tc>
      </w:tr>
      <w:tr w:rsidR="00C37A91" w:rsidRPr="00085C06" w14:paraId="7E839667" w14:textId="77777777" w:rsidTr="00233A9A">
        <w:trPr>
          <w:cantSplit/>
          <w:trHeight w:val="2565"/>
        </w:trPr>
        <w:tc>
          <w:tcPr>
            <w:tcW w:w="1134" w:type="dxa"/>
            <w:vAlign w:val="center"/>
          </w:tcPr>
          <w:p w14:paraId="13300D87" w14:textId="77777777" w:rsidR="00C37A91" w:rsidRPr="00085C06" w:rsidRDefault="00C37A91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24E550C3" w14:textId="77777777" w:rsidR="00013255" w:rsidRPr="00085C06" w:rsidRDefault="00013255" w:rsidP="00013255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FA7A40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。</w:t>
            </w:r>
          </w:p>
          <w:p w14:paraId="013DFFC9" w14:textId="77777777" w:rsidR="00013255" w:rsidRDefault="00013255" w:rsidP="00013255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營運計畫書</w:t>
            </w:r>
            <w:r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428A7665" w14:textId="77777777" w:rsidR="00013255" w:rsidRPr="00D12BC4" w:rsidRDefault="00013255" w:rsidP="00013255">
            <w:pPr>
              <w:snapToGrid w:val="0"/>
              <w:spacing w:line="360" w:lineRule="exact"/>
              <w:ind w:left="280" w:hangingChars="100" w:hanging="280"/>
              <w:rPr>
                <w:rFonts w:ascii="標楷體" w:hAnsi="標楷體" w:hint="eastAsia"/>
                <w:sz w:val="28"/>
              </w:rPr>
            </w:pPr>
            <w:r w:rsidRPr="00085C0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85C06">
              <w:rPr>
                <w:rFonts w:ascii="標楷體" w:hAnsi="標楷體" w:hint="eastAsia"/>
                <w:sz w:val="28"/>
                <w:szCs w:val="28"/>
              </w:rPr>
              <w:t>展演動物屬野生動物保育法應申請同意者，其同意證明文件。但無展演陸域或海域保育類野生動物名錄之動物者，免附。</w:t>
            </w:r>
          </w:p>
          <w:p w14:paraId="54ECD942" w14:textId="77777777" w:rsidR="00013255" w:rsidRPr="00085C06" w:rsidRDefault="00013255" w:rsidP="00013255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Pr="00274C30">
              <w:rPr>
                <w:rFonts w:ascii="標楷體" w:hAnsi="標楷體" w:hint="eastAsia"/>
                <w:sz w:val="28"/>
              </w:rPr>
              <w:t>。</w:t>
            </w:r>
          </w:p>
          <w:p w14:paraId="131DEFC2" w14:textId="1D5792BE" w:rsidR="00C37A91" w:rsidRPr="00085C06" w:rsidRDefault="00013255" w:rsidP="00013255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192DDEB6" w14:textId="77777777" w:rsidR="00C37A91" w:rsidRPr="00085C06" w:rsidRDefault="00C37A91" w:rsidP="00C37A9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0FC5B82C" w14:textId="77777777"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2F373179" w14:textId="77777777"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7371BF5A" w14:textId="77777777" w:rsidR="00C37A91" w:rsidRPr="00085C06" w:rsidRDefault="00C37A91" w:rsidP="00C37A9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6DC6DC13" w14:textId="77777777" w:rsidR="00C37A91" w:rsidRDefault="00C37A91" w:rsidP="00C37A9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00F5B2D4" w14:textId="77777777" w:rsidR="00233A9A" w:rsidRDefault="00233A9A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6CDA0E1C" w14:textId="77777777" w:rsidR="00233A9A" w:rsidRDefault="00233A9A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045C30A1" w14:textId="77777777" w:rsidR="00233A9A" w:rsidRDefault="00233A9A" w:rsidP="00233A9A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br w:type="page"/>
      </w: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293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233A9A" w:rsidRPr="00085C06" w14:paraId="52566840" w14:textId="77777777" w:rsidTr="00233A9A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5FC23115" w14:textId="77777777"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37E1CCFE" w14:textId="77777777"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6C82085C" w14:textId="77777777" w:rsidR="00233A9A" w:rsidRPr="00085C06" w:rsidRDefault="00233A9A" w:rsidP="00233A9A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3879454" w14:textId="77777777" w:rsidR="00233A9A" w:rsidRPr="00085C06" w:rsidRDefault="00233A9A" w:rsidP="00233A9A"/>
        </w:tc>
        <w:tc>
          <w:tcPr>
            <w:tcW w:w="6833" w:type="dxa"/>
            <w:gridSpan w:val="4"/>
            <w:vAlign w:val="center"/>
          </w:tcPr>
          <w:p w14:paraId="13522B5E" w14:textId="77777777" w:rsidR="00233A9A" w:rsidRPr="00085C06" w:rsidRDefault="00233A9A" w:rsidP="00233A9A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233A9A" w:rsidRPr="00085C06" w14:paraId="5FD3E47A" w14:textId="77777777" w:rsidTr="00233A9A">
        <w:trPr>
          <w:cantSplit/>
          <w:trHeight w:val="553"/>
        </w:trPr>
        <w:tc>
          <w:tcPr>
            <w:tcW w:w="1134" w:type="dxa"/>
            <w:vMerge/>
          </w:tcPr>
          <w:p w14:paraId="57EA3471" w14:textId="77777777" w:rsidR="00233A9A" w:rsidRPr="00085C06" w:rsidRDefault="00233A9A" w:rsidP="00233A9A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4EEAC10C" w14:textId="77777777" w:rsidR="00233A9A" w:rsidRPr="00085C06" w:rsidRDefault="00233A9A" w:rsidP="00233A9A"/>
        </w:tc>
        <w:tc>
          <w:tcPr>
            <w:tcW w:w="6833" w:type="dxa"/>
            <w:gridSpan w:val="4"/>
            <w:vAlign w:val="center"/>
          </w:tcPr>
          <w:p w14:paraId="1EFCB5B7" w14:textId="77777777" w:rsidR="00233A9A" w:rsidRPr="00085C06" w:rsidRDefault="00233A9A" w:rsidP="00233A9A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233A9A" w:rsidRPr="00085C06" w14:paraId="6479140F" w14:textId="77777777" w:rsidTr="00233A9A">
        <w:trPr>
          <w:cantSplit/>
          <w:trHeight w:val="553"/>
        </w:trPr>
        <w:tc>
          <w:tcPr>
            <w:tcW w:w="1134" w:type="dxa"/>
            <w:vMerge/>
          </w:tcPr>
          <w:p w14:paraId="5EF10299" w14:textId="77777777" w:rsidR="00233A9A" w:rsidRPr="00085C06" w:rsidRDefault="00233A9A" w:rsidP="00233A9A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5EFD7F19" w14:textId="77777777" w:rsidR="00233A9A" w:rsidRPr="00085C06" w:rsidRDefault="00233A9A" w:rsidP="00233A9A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3E01C1EA" w14:textId="77777777" w:rsidR="00233A9A" w:rsidRPr="00085C06" w:rsidRDefault="00233A9A" w:rsidP="00233A9A"/>
        </w:tc>
      </w:tr>
      <w:tr w:rsidR="00233A9A" w:rsidRPr="00085C06" w14:paraId="2FF8759D" w14:textId="77777777" w:rsidTr="00233A9A">
        <w:trPr>
          <w:cantSplit/>
          <w:trHeight w:val="528"/>
        </w:trPr>
        <w:tc>
          <w:tcPr>
            <w:tcW w:w="1134" w:type="dxa"/>
            <w:vMerge w:val="restart"/>
          </w:tcPr>
          <w:p w14:paraId="14036C6D" w14:textId="77777777" w:rsidR="00233A9A" w:rsidRPr="00085C06" w:rsidRDefault="00233A9A" w:rsidP="00233A9A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6263576E" w14:textId="77777777" w:rsidR="00233A9A" w:rsidRPr="00085C06" w:rsidRDefault="00233A9A" w:rsidP="00233A9A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181DFBE4" w14:textId="77777777"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51552701" w14:textId="77777777"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4AC62EA6" w14:textId="77777777"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233A9A" w:rsidRPr="00085C06" w14:paraId="324429D8" w14:textId="77777777" w:rsidTr="00233A9A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69C4E3AC" w14:textId="77777777"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415F1CF1" w14:textId="77777777" w:rsidR="00233A9A" w:rsidRPr="00085C06" w:rsidRDefault="00233A9A" w:rsidP="00233A9A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78E6331F" w14:textId="77777777" w:rsidR="00233A9A" w:rsidRPr="00085C06" w:rsidRDefault="00233A9A" w:rsidP="00233A9A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233A9A" w:rsidRPr="00085C06" w14:paraId="5D94313A" w14:textId="77777777" w:rsidTr="00233A9A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7C06076D" w14:textId="77777777"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0E57D723" w14:textId="77777777" w:rsidR="00233A9A" w:rsidRPr="00085C06" w:rsidRDefault="00233A9A" w:rsidP="00233A9A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5AE51AFA" w14:textId="77777777"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2248CAAE" w14:textId="77777777"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233A9A" w:rsidRPr="00085C06" w14:paraId="2AE73E28" w14:textId="77777777" w:rsidTr="00233A9A">
        <w:trPr>
          <w:cantSplit/>
          <w:trHeight w:val="554"/>
        </w:trPr>
        <w:tc>
          <w:tcPr>
            <w:tcW w:w="1134" w:type="dxa"/>
            <w:vAlign w:val="center"/>
          </w:tcPr>
          <w:p w14:paraId="19316ADE" w14:textId="77777777"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17DD969A" w14:textId="77777777"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233A9A" w:rsidRPr="00085C06" w14:paraId="6307930A" w14:textId="77777777" w:rsidTr="00233A9A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483E74" w14:textId="77777777" w:rsidR="00233A9A" w:rsidRPr="00085C06" w:rsidRDefault="00233A9A" w:rsidP="00233A9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6290AB46" w14:textId="77777777" w:rsidR="00233A9A" w:rsidRPr="00085C06" w:rsidRDefault="00233A9A" w:rsidP="00233A9A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Pr="00233A9A">
              <w:rPr>
                <w:rFonts w:ascii="標楷體" w:hAnsi="標楷體" w:hint="eastAsia"/>
              </w:rPr>
              <w:t>變更展演場所至其他直轄市、縣（市）</w:t>
            </w:r>
          </w:p>
        </w:tc>
      </w:tr>
      <w:tr w:rsidR="00233A9A" w:rsidRPr="00085C06" w14:paraId="6C45B427" w14:textId="77777777" w:rsidTr="00FF0592">
        <w:trPr>
          <w:cantSplit/>
          <w:trHeight w:val="4399"/>
        </w:trPr>
        <w:tc>
          <w:tcPr>
            <w:tcW w:w="1134" w:type="dxa"/>
            <w:vAlign w:val="center"/>
          </w:tcPr>
          <w:p w14:paraId="34A0D514" w14:textId="77777777" w:rsidR="00233A9A" w:rsidRPr="00085C06" w:rsidRDefault="00233A9A" w:rsidP="00233A9A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191B3011" w14:textId="3CC169AD" w:rsidR="00233A9A" w:rsidRPr="00085C06" w:rsidRDefault="00233A9A" w:rsidP="00233A9A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C205E3"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C205E3" w:rsidRPr="00650A8F">
              <w:rPr>
                <w:rFonts w:ascii="標楷體" w:hAnsi="標楷體" w:hint="eastAsia"/>
                <w:sz w:val="28"/>
              </w:rPr>
              <w:t>。</w:t>
            </w:r>
          </w:p>
          <w:p w14:paraId="430FC0CF" w14:textId="11D673FF" w:rsidR="00233A9A" w:rsidRPr="00085C06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C205E3" w:rsidRPr="00650A8F">
              <w:rPr>
                <w:rFonts w:ascii="標楷體" w:hAnsi="標楷體" w:hint="eastAsia"/>
                <w:sz w:val="28"/>
              </w:rPr>
              <w:t>動物展演許可證正本（展演動物業執照正本）。</w:t>
            </w:r>
          </w:p>
          <w:p w14:paraId="6665C2EC" w14:textId="77777777" w:rsidR="00233A9A" w:rsidRDefault="00233A9A" w:rsidP="00233A9A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EF1F2F" w:rsidRPr="00EF1F2F">
              <w:rPr>
                <w:rFonts w:ascii="標楷體" w:hAnsi="標楷體" w:hint="eastAsia"/>
                <w:sz w:val="28"/>
              </w:rPr>
              <w:t>。</w:t>
            </w:r>
          </w:p>
          <w:p w14:paraId="68F3CE7E" w14:textId="77777777" w:rsidR="006B637C" w:rsidRPr="00085C06" w:rsidRDefault="00233A9A" w:rsidP="006B637C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491D2A16" w14:textId="77777777" w:rsidR="00233A9A" w:rsidRPr="00085C06" w:rsidRDefault="00233A9A" w:rsidP="00FF0592">
      <w:pPr>
        <w:adjustRightInd w:val="0"/>
        <w:snapToGrid w:val="0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7EE479CF" w14:textId="77777777" w:rsidR="00233A9A" w:rsidRPr="00085C06" w:rsidRDefault="00233A9A" w:rsidP="00FF0592">
      <w:pPr>
        <w:adjustRightInd w:val="0"/>
        <w:snapToGrid w:val="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1E220904" w14:textId="77777777" w:rsidR="00233A9A" w:rsidRPr="00085C06" w:rsidRDefault="00233A9A" w:rsidP="00FF0592">
      <w:pPr>
        <w:adjustRightInd w:val="0"/>
        <w:snapToGrid w:val="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1AC09A06" w14:textId="77777777" w:rsidR="00233A9A" w:rsidRPr="00085C06" w:rsidRDefault="00233A9A" w:rsidP="00FF0592">
      <w:pPr>
        <w:adjustRightInd w:val="0"/>
        <w:snapToGrid w:val="0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69E19B2A" w14:textId="77777777" w:rsidR="00233A9A" w:rsidRDefault="00233A9A" w:rsidP="00FF0592">
      <w:pPr>
        <w:widowControl/>
        <w:adjustRightInd w:val="0"/>
        <w:snapToGrid w:val="0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0F0A82F0" w14:textId="77777777" w:rsidR="00EF1F2F" w:rsidRDefault="00EF1F2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214DDB26" w14:textId="77777777" w:rsidR="00EF1F2F" w:rsidRDefault="00EF1F2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42DD0FDB" w14:textId="77777777" w:rsidR="006B637C" w:rsidRDefault="006B637C" w:rsidP="006B637C">
      <w:pPr>
        <w:widowControl/>
        <w:adjustRightInd w:val="0"/>
        <w:snapToGrid w:val="0"/>
        <w:jc w:val="both"/>
        <w:rPr>
          <w:rFonts w:ascii="標楷體" w:hAnsi="標楷體"/>
          <w:sz w:val="40"/>
          <w:szCs w:val="40"/>
        </w:rPr>
      </w:pPr>
    </w:p>
    <w:p w14:paraId="35B6103D" w14:textId="77777777"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14:paraId="17FB0318" w14:textId="77777777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2499B92C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38618BA0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11364D46" w14:textId="77777777"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B3F293B" w14:textId="77777777"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14:paraId="711D9C1D" w14:textId="77777777"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14:paraId="52C50615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13B25B41" w14:textId="77777777"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3C63948C" w14:textId="77777777"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14:paraId="534680B8" w14:textId="77777777"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14:paraId="0AB124A9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6B873B67" w14:textId="77777777"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DFECE36" w14:textId="77777777"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7339C7C1" w14:textId="77777777" w:rsidR="00E4527F" w:rsidRPr="00085C06" w:rsidRDefault="00E4527F" w:rsidP="00C37A91"/>
        </w:tc>
      </w:tr>
      <w:tr w:rsidR="00E4527F" w:rsidRPr="00085C06" w14:paraId="56C5DE82" w14:textId="77777777" w:rsidTr="00C37A91">
        <w:trPr>
          <w:cantSplit/>
          <w:trHeight w:val="528"/>
        </w:trPr>
        <w:tc>
          <w:tcPr>
            <w:tcW w:w="1134" w:type="dxa"/>
            <w:vMerge w:val="restart"/>
          </w:tcPr>
          <w:p w14:paraId="48D83073" w14:textId="77777777"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28C78970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09F0697A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670B345A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33E44207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14:paraId="5CB2E47B" w14:textId="77777777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7FF60481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1C17BC8E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55A95872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14:paraId="49361CA4" w14:textId="77777777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55F41F12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1158CDF5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16E1F05F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74CF211C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14:paraId="5B1F3FAC" w14:textId="77777777" w:rsidTr="00C37A91">
        <w:trPr>
          <w:cantSplit/>
          <w:trHeight w:val="554"/>
        </w:trPr>
        <w:tc>
          <w:tcPr>
            <w:tcW w:w="1134" w:type="dxa"/>
            <w:vAlign w:val="center"/>
          </w:tcPr>
          <w:p w14:paraId="3BF5A7F4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5A391674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14:paraId="0B9E44EB" w14:textId="77777777" w:rsidTr="00C37A91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DA9A07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5553D1A3" w14:textId="77777777" w:rsidR="00E4527F" w:rsidRPr="00085C06" w:rsidRDefault="008E55F6" w:rsidP="00650A8F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E4527F" w:rsidRPr="00085C06">
              <w:rPr>
                <w:rFonts w:hint="eastAsia"/>
              </w:rPr>
              <w:t>換發</w:t>
            </w:r>
          </w:p>
        </w:tc>
      </w:tr>
      <w:tr w:rsidR="00E4527F" w:rsidRPr="00085C06" w14:paraId="39146071" w14:textId="77777777" w:rsidTr="00FF0592">
        <w:trPr>
          <w:cantSplit/>
          <w:trHeight w:val="1978"/>
        </w:trPr>
        <w:tc>
          <w:tcPr>
            <w:tcW w:w="1134" w:type="dxa"/>
            <w:vAlign w:val="center"/>
          </w:tcPr>
          <w:p w14:paraId="51C691A9" w14:textId="77777777"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49CED344" w14:textId="6588C4A1" w:rsidR="00FF0592" w:rsidRDefault="00E4527F" w:rsidP="00FF059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C205E3"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C205E3" w:rsidRPr="00650A8F">
              <w:rPr>
                <w:rFonts w:ascii="標楷體" w:hAnsi="標楷體" w:hint="eastAsia"/>
                <w:sz w:val="28"/>
              </w:rPr>
              <w:t>。</w:t>
            </w:r>
          </w:p>
          <w:p w14:paraId="1E8BAD80" w14:textId="77777777" w:rsidR="00650A8F" w:rsidRDefault="00650A8F" w:rsidP="00650A8F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650A8F">
              <w:rPr>
                <w:rFonts w:ascii="標楷體" w:hAnsi="標楷體" w:hint="eastAsia"/>
                <w:sz w:val="28"/>
              </w:rPr>
              <w:t>□動物展演許可證正本（展演動物業執照正本）。</w:t>
            </w:r>
          </w:p>
          <w:p w14:paraId="6F8BBA26" w14:textId="77777777" w:rsidR="00E4527F" w:rsidRPr="00085C06" w:rsidRDefault="00E4527F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650A8F" w:rsidRPr="00650A8F">
              <w:rPr>
                <w:rFonts w:ascii="標楷體" w:hAnsi="標楷體" w:hint="eastAsia"/>
                <w:sz w:val="28"/>
              </w:rPr>
              <w:t>。</w:t>
            </w:r>
          </w:p>
          <w:p w14:paraId="5E713BEA" w14:textId="77777777" w:rsidR="00E4527F" w:rsidRPr="00085C06" w:rsidRDefault="00E4527F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5DC4A01F" w14:textId="77777777"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5B3FB3A1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35DB16AF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31020055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34D37EAB" w14:textId="77777777" w:rsidR="00E4527F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30AF2C08" w14:textId="77777777"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4B38F470" w14:textId="77777777"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63065C1B" w14:textId="77777777"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06085579" w14:textId="77777777"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08C3B862" w14:textId="77777777"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57854EA2" w14:textId="77777777"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30267E2F" w14:textId="77777777" w:rsidR="00E4527F" w:rsidRPr="00E4527F" w:rsidRDefault="00E4527F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E4527F" w:rsidRPr="00085C06" w14:paraId="6A147EF9" w14:textId="77777777" w:rsidTr="00C37A91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4FC3A90A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2038C7EA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3D5A2956" w14:textId="77777777" w:rsidR="00E4527F" w:rsidRPr="00085C06" w:rsidRDefault="00E4527F" w:rsidP="00C37A91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6F08D1A" w14:textId="77777777"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14:paraId="1561F584" w14:textId="77777777" w:rsidR="00E4527F" w:rsidRPr="00085C06" w:rsidRDefault="00E4527F" w:rsidP="00C37A91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E4527F" w:rsidRPr="00085C06" w14:paraId="6F3AC10C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2F58153D" w14:textId="77777777"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61338586" w14:textId="77777777" w:rsidR="00E4527F" w:rsidRPr="00085C06" w:rsidRDefault="00E4527F" w:rsidP="00C37A91"/>
        </w:tc>
        <w:tc>
          <w:tcPr>
            <w:tcW w:w="6833" w:type="dxa"/>
            <w:gridSpan w:val="4"/>
            <w:vAlign w:val="center"/>
          </w:tcPr>
          <w:p w14:paraId="109640A5" w14:textId="77777777" w:rsidR="00E4527F" w:rsidRPr="00085C06" w:rsidRDefault="00E4527F" w:rsidP="00C37A91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E4527F" w:rsidRPr="00085C06" w14:paraId="3E7E5ABB" w14:textId="77777777" w:rsidTr="00C37A91">
        <w:trPr>
          <w:cantSplit/>
          <w:trHeight w:val="553"/>
        </w:trPr>
        <w:tc>
          <w:tcPr>
            <w:tcW w:w="1134" w:type="dxa"/>
            <w:vMerge/>
          </w:tcPr>
          <w:p w14:paraId="3C0CD1A9" w14:textId="77777777" w:rsidR="00E4527F" w:rsidRPr="00085C06" w:rsidRDefault="00E4527F" w:rsidP="00C37A91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52D4143D" w14:textId="77777777" w:rsidR="00E4527F" w:rsidRPr="00085C06" w:rsidRDefault="00E4527F" w:rsidP="00C37A91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2D194BD1" w14:textId="77777777" w:rsidR="00E4527F" w:rsidRPr="00085C06" w:rsidRDefault="00E4527F" w:rsidP="00C37A91"/>
        </w:tc>
      </w:tr>
      <w:tr w:rsidR="00E4527F" w:rsidRPr="00085C06" w14:paraId="41661455" w14:textId="77777777" w:rsidTr="00C37A91">
        <w:trPr>
          <w:cantSplit/>
          <w:trHeight w:val="528"/>
        </w:trPr>
        <w:tc>
          <w:tcPr>
            <w:tcW w:w="1134" w:type="dxa"/>
            <w:vMerge w:val="restart"/>
          </w:tcPr>
          <w:p w14:paraId="106B8E8E" w14:textId="77777777" w:rsidR="00E4527F" w:rsidRPr="00085C06" w:rsidRDefault="00E4527F" w:rsidP="00C37A91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0948902B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3FCF6609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128A4BC0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5E88CE7A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14:paraId="3948B9EA" w14:textId="77777777" w:rsidTr="00C37A91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0426DDF2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621D30F4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14EBE8A5" w14:textId="77777777" w:rsidR="00E4527F" w:rsidRPr="00085C06" w:rsidRDefault="00E4527F" w:rsidP="00C37A91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E4527F" w:rsidRPr="00085C06" w14:paraId="3C982B73" w14:textId="77777777" w:rsidTr="00C37A91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361113C9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4830CE53" w14:textId="77777777" w:rsidR="00E4527F" w:rsidRPr="00085C06" w:rsidRDefault="00E4527F" w:rsidP="00C37A91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13682ADC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1E40F232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E4527F" w:rsidRPr="00085C06" w14:paraId="0AD00097" w14:textId="77777777" w:rsidTr="00C37A91">
        <w:trPr>
          <w:cantSplit/>
          <w:trHeight w:val="554"/>
        </w:trPr>
        <w:tc>
          <w:tcPr>
            <w:tcW w:w="1134" w:type="dxa"/>
            <w:vAlign w:val="center"/>
          </w:tcPr>
          <w:p w14:paraId="34C7B8F7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6D0F9B91" w14:textId="77777777" w:rsidR="00E4527F" w:rsidRPr="00085C06" w:rsidRDefault="00E4527F" w:rsidP="00C37A91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E4527F" w:rsidRPr="00085C06" w14:paraId="19B7C5BF" w14:textId="77777777" w:rsidTr="00C37A91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35E85" w14:textId="77777777" w:rsidR="00E4527F" w:rsidRPr="00085C06" w:rsidRDefault="00E4527F" w:rsidP="00C37A91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443E00F6" w14:textId="77777777" w:rsidR="00E4527F" w:rsidRPr="00085C06" w:rsidRDefault="008E55F6" w:rsidP="00650A8F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 w:rsidR="00E4527F" w:rsidRPr="00085C06">
              <w:rPr>
                <w:rFonts w:hint="eastAsia"/>
              </w:rPr>
              <w:t>補發</w:t>
            </w:r>
          </w:p>
        </w:tc>
      </w:tr>
      <w:tr w:rsidR="00E4527F" w:rsidRPr="00085C06" w14:paraId="006E6E2C" w14:textId="77777777" w:rsidTr="00C37A91">
        <w:trPr>
          <w:cantSplit/>
          <w:trHeight w:val="4812"/>
        </w:trPr>
        <w:tc>
          <w:tcPr>
            <w:tcW w:w="1134" w:type="dxa"/>
            <w:vAlign w:val="center"/>
          </w:tcPr>
          <w:p w14:paraId="3A29E4D6" w14:textId="77777777" w:rsidR="00E4527F" w:rsidRPr="00085C06" w:rsidRDefault="00E4527F" w:rsidP="00C37A91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743CC546" w14:textId="616FA149" w:rsidR="00E4527F" w:rsidRPr="00085C06" w:rsidRDefault="00E4527F" w:rsidP="00FF0592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="00C205E3"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="00C205E3" w:rsidRPr="00650A8F">
              <w:rPr>
                <w:rFonts w:ascii="標楷體" w:hAnsi="標楷體" w:hint="eastAsia"/>
                <w:sz w:val="28"/>
              </w:rPr>
              <w:t>。</w:t>
            </w:r>
          </w:p>
          <w:p w14:paraId="5A68FEF9" w14:textId="77777777" w:rsidR="00650A8F" w:rsidRDefault="00650A8F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650A8F">
              <w:rPr>
                <w:rFonts w:ascii="標楷體" w:hAnsi="標楷體" w:hint="eastAsia"/>
                <w:sz w:val="28"/>
              </w:rPr>
              <w:t>□動物展演許可證遺失切結書（展演動物業執照遺失切結書）。</w:t>
            </w:r>
          </w:p>
          <w:p w14:paraId="090A69B5" w14:textId="77777777" w:rsidR="00E4527F" w:rsidRPr="00085C06" w:rsidRDefault="00E4527F" w:rsidP="00C37A91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="001D295D" w:rsidRPr="001D295D">
              <w:rPr>
                <w:rFonts w:ascii="標楷體" w:hAnsi="標楷體" w:hint="eastAsia"/>
                <w:sz w:val="28"/>
              </w:rPr>
              <w:t>。</w:t>
            </w:r>
          </w:p>
          <w:p w14:paraId="6F85F0A9" w14:textId="77777777" w:rsidR="00E4527F" w:rsidRPr="00085C06" w:rsidRDefault="00650A8F" w:rsidP="00C37A91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</w:t>
            </w:r>
            <w:r w:rsidR="00E4527F" w:rsidRPr="00085C06">
              <w:rPr>
                <w:rFonts w:hint="eastAsia"/>
              </w:rPr>
              <w:t>(</w:t>
            </w:r>
            <w:r w:rsidR="00E4527F"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="00E4527F" w:rsidRPr="00085C06">
              <w:rPr>
                <w:rFonts w:hint="eastAsia"/>
              </w:rPr>
              <w:t>)</w:t>
            </w:r>
          </w:p>
        </w:tc>
      </w:tr>
    </w:tbl>
    <w:p w14:paraId="27853B51" w14:textId="77777777" w:rsidR="00E4527F" w:rsidRPr="00085C06" w:rsidRDefault="00E4527F" w:rsidP="00E4527F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3D416825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114530FE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26753E77" w14:textId="77777777" w:rsidR="00E4527F" w:rsidRPr="00085C06" w:rsidRDefault="00E4527F" w:rsidP="00E4527F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7AEA2BED" w14:textId="77777777" w:rsidR="00E4527F" w:rsidRDefault="00E4527F" w:rsidP="00E4527F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04A414FE" w14:textId="7C3ACF97" w:rsidR="00FF0592" w:rsidRDefault="00FF0592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p w14:paraId="24EC2BF6" w14:textId="77777777" w:rsidR="00721811" w:rsidRPr="00E4527F" w:rsidRDefault="00721811" w:rsidP="00721811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  <w:r w:rsidRPr="00E4527F">
        <w:rPr>
          <w:rFonts w:ascii="標楷體" w:hAnsi="標楷體" w:hint="eastAsia"/>
          <w:sz w:val="40"/>
          <w:szCs w:val="40"/>
        </w:rPr>
        <w:lastRenderedPageBreak/>
        <w:t>動物展演許可申請書(範例)</w:t>
      </w:r>
    </w:p>
    <w:tbl>
      <w:tblPr>
        <w:tblpPr w:leftFromText="180" w:rightFromText="180" w:vertAnchor="text" w:horzAnchor="margin" w:tblpY="33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2155"/>
        <w:gridCol w:w="1418"/>
        <w:gridCol w:w="821"/>
        <w:gridCol w:w="2439"/>
      </w:tblGrid>
      <w:tr w:rsidR="00721811" w:rsidRPr="00085C06" w14:paraId="6068543B" w14:textId="77777777" w:rsidTr="00716E67">
        <w:trPr>
          <w:cantSplit/>
          <w:trHeight w:val="1132"/>
        </w:trPr>
        <w:tc>
          <w:tcPr>
            <w:tcW w:w="1134" w:type="dxa"/>
            <w:vMerge w:val="restart"/>
            <w:vAlign w:val="center"/>
          </w:tcPr>
          <w:p w14:paraId="135F32D8" w14:textId="77777777" w:rsidR="00721811" w:rsidRPr="00085C06" w:rsidRDefault="00721811" w:rsidP="00716E67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462E3DF8" w14:textId="77777777" w:rsidR="00721811" w:rsidRPr="00085C06" w:rsidRDefault="00721811" w:rsidP="00716E67">
            <w:pPr>
              <w:spacing w:line="2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5C06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  <w:p w14:paraId="770C2117" w14:textId="77777777" w:rsidR="00721811" w:rsidRPr="00085C06" w:rsidRDefault="00721811" w:rsidP="00716E67">
            <w:r w:rsidRPr="00085C06">
              <w:rPr>
                <w:rFonts w:hint="eastAsia"/>
              </w:rPr>
              <w:t>(</w:t>
            </w:r>
            <w:r w:rsidRPr="00085C06">
              <w:rPr>
                <w:rFonts w:hint="eastAsia"/>
              </w:rPr>
              <w:t>非自然人者，其名稱</w:t>
            </w:r>
            <w:r w:rsidRPr="00085C06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75E72EE" w14:textId="77777777" w:rsidR="00721811" w:rsidRPr="00085C06" w:rsidRDefault="00721811" w:rsidP="00716E67"/>
        </w:tc>
        <w:tc>
          <w:tcPr>
            <w:tcW w:w="6833" w:type="dxa"/>
            <w:gridSpan w:val="4"/>
            <w:vAlign w:val="center"/>
          </w:tcPr>
          <w:p w14:paraId="6D6BECCD" w14:textId="77777777" w:rsidR="00721811" w:rsidRPr="00085C06" w:rsidRDefault="00721811" w:rsidP="00716E67">
            <w:pPr>
              <w:spacing w:line="480" w:lineRule="exact"/>
              <w:ind w:left="1200" w:hangingChars="500" w:hanging="1200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 w:hint="eastAsia"/>
              </w:rPr>
              <w:t>主事務所或營業所)：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      市、</w:t>
            </w:r>
            <w:r w:rsidRPr="00085C06">
              <w:rPr>
                <w:rFonts w:ascii="標楷體" w:hAnsi="標楷體"/>
                <w:spacing w:val="-12"/>
              </w:rPr>
              <w:t>縣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>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ascii="標楷體" w:hAnsi="標楷體"/>
                <w:spacing w:val="-12"/>
              </w:rPr>
              <w:t>鎮、市、區</w:t>
            </w:r>
            <w:r w:rsidRPr="00085C06">
              <w:rPr>
                <w:rFonts w:ascii="標楷體" w:hAnsi="標楷體" w:hint="eastAsia"/>
                <w:spacing w:val="-12"/>
              </w:rPr>
              <w:t xml:space="preserve">)       </w:t>
            </w:r>
            <w:r w:rsidRPr="00085C06">
              <w:rPr>
                <w:rFonts w:ascii="標楷體" w:hAnsi="標楷體"/>
                <w:spacing w:val="-12"/>
              </w:rPr>
              <w:t xml:space="preserve">  村(里)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     </w:t>
            </w:r>
            <w:r w:rsidRPr="00085C06">
              <w:rPr>
                <w:rFonts w:ascii="標楷體" w:hAnsi="標楷體"/>
                <w:spacing w:val="-12"/>
              </w:rPr>
              <w:t xml:space="preserve">路(街)   段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>巷</w:t>
            </w:r>
            <w:r w:rsidRPr="00085C06">
              <w:rPr>
                <w:rFonts w:ascii="標楷體" w:hAnsi="標楷體" w:hint="eastAsia"/>
                <w:spacing w:val="-12"/>
              </w:rPr>
              <w:t xml:space="preserve">   </w:t>
            </w:r>
            <w:r w:rsidRPr="00085C06">
              <w:rPr>
                <w:rFonts w:ascii="標楷體" w:hAnsi="標楷體"/>
                <w:spacing w:val="-12"/>
              </w:rPr>
              <w:t xml:space="preserve">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弄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號 </w:t>
            </w:r>
            <w:r w:rsidRPr="00085C06">
              <w:rPr>
                <w:rFonts w:ascii="標楷體" w:hAnsi="標楷體" w:hint="eastAsia"/>
                <w:spacing w:val="-12"/>
              </w:rPr>
              <w:t xml:space="preserve">  </w:t>
            </w:r>
            <w:r w:rsidRPr="00085C06">
              <w:rPr>
                <w:rFonts w:ascii="標楷體" w:hAnsi="標楷體"/>
                <w:spacing w:val="-12"/>
              </w:rPr>
              <w:t xml:space="preserve">  樓之</w:t>
            </w:r>
          </w:p>
        </w:tc>
      </w:tr>
      <w:tr w:rsidR="00721811" w:rsidRPr="00085C06" w14:paraId="51398491" w14:textId="77777777" w:rsidTr="00716E67">
        <w:trPr>
          <w:cantSplit/>
          <w:trHeight w:val="553"/>
        </w:trPr>
        <w:tc>
          <w:tcPr>
            <w:tcW w:w="1134" w:type="dxa"/>
            <w:vMerge/>
          </w:tcPr>
          <w:p w14:paraId="1D743AAB" w14:textId="77777777" w:rsidR="00721811" w:rsidRPr="00085C06" w:rsidRDefault="00721811" w:rsidP="00716E67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EFB86CB" w14:textId="77777777" w:rsidR="00721811" w:rsidRPr="00085C06" w:rsidRDefault="00721811" w:rsidP="00716E67"/>
        </w:tc>
        <w:tc>
          <w:tcPr>
            <w:tcW w:w="6833" w:type="dxa"/>
            <w:gridSpan w:val="4"/>
            <w:vAlign w:val="center"/>
          </w:tcPr>
          <w:p w14:paraId="626ED6F6" w14:textId="77777777" w:rsidR="00721811" w:rsidRPr="00085C06" w:rsidRDefault="00721811" w:rsidP="00716E67">
            <w:pPr>
              <w:jc w:val="both"/>
              <w:rPr>
                <w:rFonts w:ascii="標楷體" w:hAnsi="標楷體"/>
              </w:rPr>
            </w:pPr>
            <w:r w:rsidRPr="00085C06">
              <w:rPr>
                <w:rFonts w:ascii="標楷體" w:hAnsi="標楷體"/>
                <w:spacing w:val="-12"/>
              </w:rPr>
              <w:t>國民身分證</w:t>
            </w:r>
            <w:r w:rsidRPr="00085C06">
              <w:rPr>
                <w:rFonts w:ascii="標楷體" w:hAnsi="標楷體" w:hint="eastAsia"/>
                <w:spacing w:val="-12"/>
              </w:rPr>
              <w:t>(</w:t>
            </w:r>
            <w:r w:rsidRPr="00085C06">
              <w:rPr>
                <w:rFonts w:hint="eastAsia"/>
              </w:rPr>
              <w:t>非自然人者，其</w:t>
            </w:r>
            <w:r w:rsidRPr="00085C06">
              <w:rPr>
                <w:rFonts w:ascii="標楷體" w:hAnsi="標楷體"/>
                <w:spacing w:val="-12"/>
              </w:rPr>
              <w:t>營利事業</w:t>
            </w:r>
            <w:r w:rsidRPr="00085C06">
              <w:rPr>
                <w:rFonts w:ascii="標楷體" w:hAnsi="標楷體" w:hint="eastAsia"/>
                <w:spacing w:val="-12"/>
              </w:rPr>
              <w:t>)</w:t>
            </w:r>
            <w:r w:rsidRPr="00085C06">
              <w:rPr>
                <w:rFonts w:ascii="標楷體" w:hAnsi="標楷體"/>
                <w:spacing w:val="-12"/>
              </w:rPr>
              <w:t>統一編號</w:t>
            </w:r>
            <w:r w:rsidRPr="00085C06">
              <w:rPr>
                <w:rFonts w:ascii="標楷體" w:hAnsi="標楷體" w:hint="eastAsia"/>
                <w:spacing w:val="-12"/>
              </w:rPr>
              <w:t>：</w:t>
            </w:r>
          </w:p>
        </w:tc>
      </w:tr>
      <w:tr w:rsidR="00721811" w:rsidRPr="00085C06" w14:paraId="1651C89D" w14:textId="77777777" w:rsidTr="00716E67">
        <w:trPr>
          <w:cantSplit/>
          <w:trHeight w:val="553"/>
        </w:trPr>
        <w:tc>
          <w:tcPr>
            <w:tcW w:w="1134" w:type="dxa"/>
            <w:vMerge/>
          </w:tcPr>
          <w:p w14:paraId="269F896A" w14:textId="77777777" w:rsidR="00721811" w:rsidRPr="00085C06" w:rsidRDefault="00721811" w:rsidP="00716E67">
            <w:pPr>
              <w:spacing w:before="12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51678013" w14:textId="77777777" w:rsidR="00721811" w:rsidRPr="00085C06" w:rsidRDefault="00721811" w:rsidP="00716E67">
            <w:pPr>
              <w:jc w:val="distribute"/>
            </w:pPr>
            <w:r w:rsidRPr="00085C06">
              <w:rPr>
                <w:rFonts w:hint="eastAsia"/>
              </w:rPr>
              <w:t>聯絡電話</w:t>
            </w:r>
          </w:p>
        </w:tc>
        <w:tc>
          <w:tcPr>
            <w:tcW w:w="6833" w:type="dxa"/>
            <w:gridSpan w:val="4"/>
          </w:tcPr>
          <w:p w14:paraId="0AA92735" w14:textId="77777777" w:rsidR="00721811" w:rsidRPr="00085C06" w:rsidRDefault="00721811" w:rsidP="00716E67"/>
        </w:tc>
      </w:tr>
      <w:tr w:rsidR="00721811" w:rsidRPr="00085C06" w14:paraId="04553C99" w14:textId="77777777" w:rsidTr="00716E67">
        <w:trPr>
          <w:cantSplit/>
          <w:trHeight w:val="528"/>
        </w:trPr>
        <w:tc>
          <w:tcPr>
            <w:tcW w:w="1134" w:type="dxa"/>
            <w:vMerge w:val="restart"/>
          </w:tcPr>
          <w:p w14:paraId="5A89F6E4" w14:textId="77777777" w:rsidR="00721811" w:rsidRPr="00085C06" w:rsidRDefault="00721811" w:rsidP="00716E67">
            <w:r w:rsidRPr="00085C06">
              <w:rPr>
                <w:rFonts w:hint="eastAsia"/>
              </w:rPr>
              <w:t>申請人非屬自然人者，其負責人或代表人</w:t>
            </w:r>
          </w:p>
        </w:tc>
        <w:tc>
          <w:tcPr>
            <w:tcW w:w="1842" w:type="dxa"/>
          </w:tcPr>
          <w:p w14:paraId="79D16A15" w14:textId="77777777" w:rsidR="00721811" w:rsidRPr="00085C06" w:rsidRDefault="00721811" w:rsidP="00716E67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姓名</w:t>
            </w:r>
          </w:p>
        </w:tc>
        <w:tc>
          <w:tcPr>
            <w:tcW w:w="2155" w:type="dxa"/>
            <w:vAlign w:val="center"/>
          </w:tcPr>
          <w:p w14:paraId="71DF9EFD" w14:textId="77777777" w:rsidR="00721811" w:rsidRPr="00085C06" w:rsidRDefault="00721811" w:rsidP="00716E67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2AE33763" w14:textId="77777777" w:rsidR="00721811" w:rsidRPr="00085C06" w:rsidRDefault="00721811" w:rsidP="00716E67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國民身分證統一編號</w:t>
            </w:r>
          </w:p>
        </w:tc>
        <w:tc>
          <w:tcPr>
            <w:tcW w:w="2439" w:type="dxa"/>
            <w:vAlign w:val="center"/>
          </w:tcPr>
          <w:p w14:paraId="69D0A4F5" w14:textId="77777777" w:rsidR="00721811" w:rsidRPr="00085C06" w:rsidRDefault="00721811" w:rsidP="00716E67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721811" w:rsidRPr="00085C06" w14:paraId="67D4FB03" w14:textId="77777777" w:rsidTr="00716E67">
        <w:trPr>
          <w:cantSplit/>
          <w:trHeight w:val="690"/>
        </w:trPr>
        <w:tc>
          <w:tcPr>
            <w:tcW w:w="1134" w:type="dxa"/>
            <w:vMerge/>
            <w:vAlign w:val="center"/>
          </w:tcPr>
          <w:p w14:paraId="55027B25" w14:textId="77777777" w:rsidR="00721811" w:rsidRPr="00085C06" w:rsidRDefault="00721811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5B3B11CE" w14:textId="77777777" w:rsidR="00721811" w:rsidRPr="00085C06" w:rsidRDefault="00721811" w:rsidP="00716E67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住居所</w:t>
            </w:r>
          </w:p>
        </w:tc>
        <w:tc>
          <w:tcPr>
            <w:tcW w:w="6833" w:type="dxa"/>
            <w:gridSpan w:val="4"/>
            <w:vAlign w:val="center"/>
          </w:tcPr>
          <w:p w14:paraId="0427041A" w14:textId="77777777" w:rsidR="00721811" w:rsidRPr="00085C06" w:rsidRDefault="00721811" w:rsidP="00716E67">
            <w:pPr>
              <w:spacing w:line="280" w:lineRule="exact"/>
              <w:jc w:val="both"/>
              <w:rPr>
                <w:rFonts w:ascii="標楷體" w:hAnsi="標楷體"/>
              </w:rPr>
            </w:pPr>
          </w:p>
        </w:tc>
      </w:tr>
      <w:tr w:rsidR="00721811" w:rsidRPr="00085C06" w14:paraId="6C957893" w14:textId="77777777" w:rsidTr="00716E67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70AE8A50" w14:textId="77777777" w:rsidR="00721811" w:rsidRPr="00085C06" w:rsidRDefault="00721811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2" w:type="dxa"/>
            <w:vAlign w:val="center"/>
          </w:tcPr>
          <w:p w14:paraId="72FD124D" w14:textId="77777777" w:rsidR="00721811" w:rsidRPr="00085C06" w:rsidRDefault="00721811" w:rsidP="00716E67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573" w:type="dxa"/>
            <w:gridSpan w:val="2"/>
            <w:vAlign w:val="center"/>
          </w:tcPr>
          <w:p w14:paraId="71B3FBE5" w14:textId="77777777" w:rsidR="00721811" w:rsidRPr="00085C06" w:rsidRDefault="00721811" w:rsidP="00716E67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公司）</w:t>
            </w:r>
          </w:p>
        </w:tc>
        <w:tc>
          <w:tcPr>
            <w:tcW w:w="3260" w:type="dxa"/>
            <w:gridSpan w:val="2"/>
            <w:vAlign w:val="center"/>
          </w:tcPr>
          <w:p w14:paraId="20D37E00" w14:textId="77777777" w:rsidR="00721811" w:rsidRPr="00085C06" w:rsidRDefault="00721811" w:rsidP="00716E67">
            <w:pPr>
              <w:spacing w:line="280" w:lineRule="exact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（手機）</w:t>
            </w:r>
          </w:p>
        </w:tc>
      </w:tr>
      <w:tr w:rsidR="00721811" w:rsidRPr="00085C06" w14:paraId="6BFFE84A" w14:textId="77777777" w:rsidTr="00716E67">
        <w:trPr>
          <w:cantSplit/>
          <w:trHeight w:val="554"/>
        </w:trPr>
        <w:tc>
          <w:tcPr>
            <w:tcW w:w="1134" w:type="dxa"/>
            <w:vAlign w:val="center"/>
          </w:tcPr>
          <w:p w14:paraId="3D3F908B" w14:textId="77777777" w:rsidR="00721811" w:rsidRPr="00085C06" w:rsidRDefault="00721811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ascii="標楷體" w:hAnsi="標楷體" w:hint="eastAsia"/>
              </w:rPr>
              <w:t>展演場所地址</w:t>
            </w:r>
          </w:p>
        </w:tc>
        <w:tc>
          <w:tcPr>
            <w:tcW w:w="8675" w:type="dxa"/>
            <w:gridSpan w:val="5"/>
            <w:vAlign w:val="center"/>
          </w:tcPr>
          <w:p w14:paraId="4A990920" w14:textId="77777777" w:rsidR="00721811" w:rsidRPr="00085C06" w:rsidRDefault="00721811" w:rsidP="00716E67">
            <w:pPr>
              <w:spacing w:line="280" w:lineRule="exact"/>
              <w:rPr>
                <w:rFonts w:ascii="標楷體" w:hAnsi="標楷體"/>
              </w:rPr>
            </w:pPr>
          </w:p>
        </w:tc>
      </w:tr>
      <w:tr w:rsidR="00721811" w:rsidRPr="00085C06" w14:paraId="55CC91EA" w14:textId="77777777" w:rsidTr="00716E67">
        <w:trPr>
          <w:cantSplit/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F4CA7" w14:textId="77777777" w:rsidR="00721811" w:rsidRPr="00085C06" w:rsidRDefault="00721811" w:rsidP="00716E67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85C06">
              <w:rPr>
                <w:rFonts w:hint="eastAsia"/>
              </w:rPr>
              <w:t>申請事項</w:t>
            </w:r>
          </w:p>
        </w:tc>
        <w:tc>
          <w:tcPr>
            <w:tcW w:w="8675" w:type="dxa"/>
            <w:gridSpan w:val="5"/>
            <w:tcBorders>
              <w:bottom w:val="single" w:sz="4" w:space="0" w:color="auto"/>
            </w:tcBorders>
            <w:vAlign w:val="center"/>
          </w:tcPr>
          <w:p w14:paraId="55AC808D" w14:textId="3E2AD703" w:rsidR="00721811" w:rsidRPr="00085C06" w:rsidRDefault="00721811" w:rsidP="00716E67">
            <w:pPr>
              <w:spacing w:line="280" w:lineRule="exact"/>
              <w:rPr>
                <w:rFonts w:ascii="標楷體" w:hAnsi="標楷體"/>
              </w:rPr>
            </w:pPr>
            <w:r w:rsidRPr="00B03CF6">
              <w:rPr>
                <w:rFonts w:ascii="標楷體" w:hAnsi="標楷體"/>
              </w:rPr>
              <w:t>■</w:t>
            </w:r>
            <w:r>
              <w:rPr>
                <w:rFonts w:hint="eastAsia"/>
              </w:rPr>
              <w:t>歇業</w:t>
            </w:r>
          </w:p>
        </w:tc>
      </w:tr>
      <w:tr w:rsidR="00721811" w:rsidRPr="00085C06" w14:paraId="03D0FBEC" w14:textId="77777777" w:rsidTr="00716E67">
        <w:trPr>
          <w:cantSplit/>
          <w:trHeight w:val="4812"/>
        </w:trPr>
        <w:tc>
          <w:tcPr>
            <w:tcW w:w="1134" w:type="dxa"/>
            <w:vAlign w:val="center"/>
          </w:tcPr>
          <w:p w14:paraId="24069F0B" w14:textId="77777777" w:rsidR="00721811" w:rsidRPr="00085C06" w:rsidRDefault="00721811" w:rsidP="00716E67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85C06">
              <w:rPr>
                <w:rFonts w:ascii="標楷體" w:hAnsi="標楷體" w:hint="eastAsia"/>
                <w:sz w:val="32"/>
                <w:szCs w:val="32"/>
              </w:rPr>
              <w:t>依規定應檢附之資料</w:t>
            </w:r>
          </w:p>
        </w:tc>
        <w:tc>
          <w:tcPr>
            <w:tcW w:w="8675" w:type="dxa"/>
            <w:gridSpan w:val="5"/>
          </w:tcPr>
          <w:p w14:paraId="2D102517" w14:textId="418868AF" w:rsidR="00721811" w:rsidRDefault="00721811" w:rsidP="00716E67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</w:t>
            </w:r>
            <w:r w:rsidRPr="00330FA6">
              <w:rPr>
                <w:rFonts w:ascii="標楷體" w:hAnsi="標楷體" w:hint="eastAsia"/>
                <w:sz w:val="28"/>
              </w:rPr>
              <w:t>申請人身分證明文件影本；申請人非屬自然人者，應檢附依法設立或登記之證明文件影本，及代表人或負責人之身分證明文件影本各一份</w:t>
            </w:r>
            <w:r w:rsidRPr="00650A8F">
              <w:rPr>
                <w:rFonts w:ascii="標楷體" w:hAnsi="標楷體" w:hint="eastAsia"/>
                <w:sz w:val="28"/>
              </w:rPr>
              <w:t>。</w:t>
            </w:r>
          </w:p>
          <w:p w14:paraId="079A70D2" w14:textId="1402D177" w:rsidR="00721811" w:rsidRDefault="00721811" w:rsidP="0072181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650A8F">
              <w:rPr>
                <w:rFonts w:ascii="標楷體" w:hAnsi="標楷體" w:hint="eastAsia"/>
                <w:sz w:val="28"/>
              </w:rPr>
              <w:t>□動物展演許可證正本（展演動物業執照正本）。</w:t>
            </w:r>
          </w:p>
          <w:p w14:paraId="4B2A8CA2" w14:textId="353B89EF" w:rsidR="00721811" w:rsidRDefault="00721811" w:rsidP="0072181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/>
                <w:sz w:val="28"/>
              </w:rPr>
            </w:pPr>
            <w:r w:rsidRPr="00650A8F">
              <w:rPr>
                <w:rFonts w:ascii="標楷體" w:hAnsi="標楷體" w:hint="eastAsia"/>
                <w:sz w:val="28"/>
              </w:rPr>
              <w:t>□</w:t>
            </w:r>
            <w:r>
              <w:rPr>
                <w:rFonts w:ascii="標楷體" w:hAnsi="標楷體" w:hint="eastAsia"/>
                <w:sz w:val="28"/>
              </w:rPr>
              <w:t>歇業報告書(應含動物安置及處理規劃)</w:t>
            </w:r>
          </w:p>
          <w:p w14:paraId="482770F0" w14:textId="5539CECE" w:rsidR="004B2E74" w:rsidRDefault="004B2E74" w:rsidP="00721811">
            <w:pPr>
              <w:snapToGrid w:val="0"/>
              <w:spacing w:line="360" w:lineRule="exact"/>
              <w:ind w:left="283" w:hangingChars="101" w:hanging="283"/>
              <w:rPr>
                <w:rFonts w:ascii="標楷體" w:hAnsi="標楷體" w:hint="eastAsia"/>
                <w:sz w:val="28"/>
              </w:rPr>
            </w:pPr>
            <w:r w:rsidRPr="00650A8F">
              <w:rPr>
                <w:rFonts w:ascii="標楷體" w:hAnsi="標楷體" w:hint="eastAsia"/>
                <w:sz w:val="28"/>
              </w:rPr>
              <w:t>□</w:t>
            </w:r>
            <w:r w:rsidRPr="004B2E74">
              <w:rPr>
                <w:rFonts w:ascii="標楷體" w:hAnsi="標楷體" w:hint="eastAsia"/>
                <w:sz w:val="28"/>
              </w:rPr>
              <w:t>安置展演動物於其他展演場所或交由他人管領者，應出具該場所所有人或管理人同意代管及接受發證機關稽查之文件</w:t>
            </w:r>
            <w:r>
              <w:rPr>
                <w:rFonts w:ascii="標楷體" w:hAnsi="標楷體" w:hint="eastAsia"/>
                <w:sz w:val="28"/>
              </w:rPr>
              <w:t>。由申請人自行安置者，免附</w:t>
            </w:r>
            <w:r w:rsidRPr="004B2E74">
              <w:rPr>
                <w:rFonts w:ascii="標楷體" w:hAnsi="標楷體" w:hint="eastAsia"/>
                <w:sz w:val="28"/>
              </w:rPr>
              <w:t>。</w:t>
            </w:r>
          </w:p>
          <w:p w14:paraId="4168CE4E" w14:textId="77777777" w:rsidR="00721811" w:rsidRPr="00085C06" w:rsidRDefault="00721811" w:rsidP="00716E67">
            <w:pPr>
              <w:snapToGrid w:val="0"/>
              <w:spacing w:line="360" w:lineRule="exact"/>
              <w:rPr>
                <w:rFonts w:ascii="標楷體" w:hAnsi="標楷體"/>
                <w:sz w:val="28"/>
              </w:rPr>
            </w:pPr>
            <w:r w:rsidRPr="00085C06">
              <w:rPr>
                <w:rFonts w:ascii="標楷體" w:hAnsi="標楷體" w:hint="eastAsia"/>
                <w:sz w:val="28"/>
              </w:rPr>
              <w:t>□其他經主管機關指定之有關文件：</w:t>
            </w:r>
            <w:r w:rsidRPr="00085C06">
              <w:rPr>
                <w:rFonts w:ascii="標楷體" w:hAnsi="標楷體" w:hint="eastAsia"/>
                <w:sz w:val="28"/>
                <w:u w:val="single"/>
              </w:rPr>
              <w:t xml:space="preserve">                           </w:t>
            </w:r>
            <w:r w:rsidRPr="00085C06">
              <w:rPr>
                <w:rFonts w:ascii="標楷體" w:hAnsi="標楷體" w:hint="eastAsia"/>
                <w:sz w:val="28"/>
              </w:rPr>
              <w:t xml:space="preserve"> </w:t>
            </w:r>
            <w:r w:rsidRPr="001D295D">
              <w:rPr>
                <w:rFonts w:ascii="標楷體" w:hAnsi="標楷體" w:hint="eastAsia"/>
                <w:sz w:val="28"/>
              </w:rPr>
              <w:t>。</w:t>
            </w:r>
          </w:p>
          <w:p w14:paraId="6CBF5947" w14:textId="77777777" w:rsidR="00721811" w:rsidRPr="00085C06" w:rsidRDefault="00721811" w:rsidP="00716E67">
            <w:pPr>
              <w:snapToGrid w:val="0"/>
              <w:spacing w:line="360" w:lineRule="exact"/>
            </w:pPr>
            <w:r w:rsidRPr="00085C06">
              <w:rPr>
                <w:rFonts w:hint="eastAsia"/>
              </w:rPr>
              <w:t xml:space="preserve"> (</w:t>
            </w:r>
            <w:r w:rsidRPr="00085C06">
              <w:rPr>
                <w:rFonts w:hint="eastAsia"/>
                <w:sz w:val="20"/>
                <w:szCs w:val="20"/>
              </w:rPr>
              <w:t>申請資料請檢送一式五份，併同附件申請</w:t>
            </w:r>
            <w:r w:rsidRPr="00085C06">
              <w:rPr>
                <w:rFonts w:hint="eastAsia"/>
              </w:rPr>
              <w:t>)</w:t>
            </w:r>
          </w:p>
        </w:tc>
      </w:tr>
    </w:tbl>
    <w:p w14:paraId="035D3B6B" w14:textId="77777777" w:rsidR="00721811" w:rsidRPr="00085C06" w:rsidRDefault="00721811" w:rsidP="00721811">
      <w:pPr>
        <w:adjustRightInd w:val="0"/>
        <w:snapToGrid w:val="0"/>
        <w:spacing w:line="500" w:lineRule="exact"/>
        <w:ind w:firstLine="540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此致</w:t>
      </w:r>
    </w:p>
    <w:p w14:paraId="2ABD3191" w14:textId="77777777" w:rsidR="00721811" w:rsidRPr="00085C06" w:rsidRDefault="00721811" w:rsidP="0072181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 xml:space="preserve">        ○○直轄市、縣（市）政府</w:t>
      </w:r>
    </w:p>
    <w:p w14:paraId="37235C45" w14:textId="77777777" w:rsidR="00721811" w:rsidRPr="00085C06" w:rsidRDefault="00721811" w:rsidP="00721811">
      <w:pPr>
        <w:adjustRightInd w:val="0"/>
        <w:snapToGrid w:val="0"/>
        <w:spacing w:line="500" w:lineRule="exact"/>
        <w:rPr>
          <w:rFonts w:ascii="標楷體" w:hAnsi="標楷體"/>
          <w:sz w:val="32"/>
          <w:szCs w:val="32"/>
        </w:rPr>
      </w:pPr>
      <w:r w:rsidRPr="00085C06">
        <w:rPr>
          <w:rFonts w:ascii="標楷體" w:hAnsi="標楷體" w:hint="eastAsia"/>
          <w:sz w:val="32"/>
          <w:szCs w:val="32"/>
        </w:rPr>
        <w:t>申請人</w:t>
      </w:r>
      <w:r w:rsidRPr="00085C06">
        <w:rPr>
          <w:rFonts w:ascii="新細明體" w:eastAsia="新細明體" w:hAnsi="新細明體" w:hint="eastAsia"/>
          <w:sz w:val="32"/>
          <w:szCs w:val="32"/>
        </w:rPr>
        <w:t xml:space="preserve">：                                      </w:t>
      </w:r>
      <w:r w:rsidRPr="00085C06">
        <w:rPr>
          <w:rFonts w:hAnsi="標楷體" w:hint="eastAsia"/>
          <w:snapToGrid w:val="0"/>
          <w:sz w:val="32"/>
          <w:szCs w:val="32"/>
        </w:rPr>
        <w:t>（簽章）</w:t>
      </w:r>
    </w:p>
    <w:p w14:paraId="62979FAD" w14:textId="77777777" w:rsidR="00721811" w:rsidRPr="00085C06" w:rsidRDefault="00721811" w:rsidP="00721811">
      <w:pPr>
        <w:adjustRightInd w:val="0"/>
        <w:snapToGrid w:val="0"/>
        <w:spacing w:line="500" w:lineRule="exact"/>
        <w:rPr>
          <w:rFonts w:ascii="標楷體" w:hAnsi="標楷體"/>
        </w:rPr>
      </w:pPr>
      <w:r w:rsidRPr="00085C06">
        <w:rPr>
          <w:rFonts w:hAnsi="標楷體" w:hint="eastAsia"/>
          <w:snapToGrid w:val="0"/>
        </w:rPr>
        <w:t xml:space="preserve"> (</w:t>
      </w:r>
      <w:r w:rsidRPr="00085C06">
        <w:rPr>
          <w:rFonts w:hAnsi="標楷體" w:hint="eastAsia"/>
          <w:snapToGrid w:val="0"/>
        </w:rPr>
        <w:t>申請人非自然人者，並應有</w:t>
      </w:r>
      <w:r w:rsidRPr="00085C06">
        <w:rPr>
          <w:rFonts w:hAnsi="標楷體"/>
          <w:snapToGrid w:val="0"/>
        </w:rPr>
        <w:t>負責人</w:t>
      </w:r>
      <w:r w:rsidRPr="00085C06">
        <w:rPr>
          <w:rFonts w:ascii="新細明體" w:eastAsia="新細明體" w:hAnsi="新細明體" w:hint="eastAsia"/>
          <w:snapToGrid w:val="0"/>
        </w:rPr>
        <w:t>、</w:t>
      </w:r>
      <w:r w:rsidRPr="00085C06">
        <w:rPr>
          <w:rFonts w:ascii="標楷體" w:hAnsi="標楷體" w:hint="eastAsia"/>
        </w:rPr>
        <w:t>代表人或</w:t>
      </w:r>
      <w:r w:rsidRPr="00085C06">
        <w:rPr>
          <w:rFonts w:hAnsi="標楷體" w:hint="eastAsia"/>
          <w:snapToGrid w:val="0"/>
        </w:rPr>
        <w:t>首長</w:t>
      </w:r>
      <w:r w:rsidRPr="00085C06">
        <w:rPr>
          <w:rFonts w:hAnsi="標楷體"/>
          <w:snapToGrid w:val="0"/>
        </w:rPr>
        <w:t>印章</w:t>
      </w:r>
      <w:r w:rsidRPr="00085C06">
        <w:rPr>
          <w:rFonts w:hAnsi="標楷體" w:hint="eastAsia"/>
          <w:snapToGrid w:val="0"/>
        </w:rPr>
        <w:t>)</w:t>
      </w:r>
    </w:p>
    <w:p w14:paraId="6DD59D2A" w14:textId="77777777" w:rsidR="00721811" w:rsidRDefault="00721811" w:rsidP="00721811">
      <w:pPr>
        <w:widowControl/>
        <w:adjustRightInd w:val="0"/>
        <w:snapToGrid w:val="0"/>
        <w:spacing w:line="500" w:lineRule="exact"/>
        <w:jc w:val="distribute"/>
        <w:rPr>
          <w:rFonts w:ascii="標楷體" w:hAnsi="標楷體"/>
          <w:b/>
          <w:sz w:val="28"/>
          <w:szCs w:val="28"/>
        </w:rPr>
      </w:pPr>
      <w:r w:rsidRPr="00085C06">
        <w:rPr>
          <w:rFonts w:ascii="標楷體" w:hAnsi="標楷體" w:hint="eastAsia"/>
          <w:b/>
          <w:sz w:val="28"/>
          <w:szCs w:val="28"/>
        </w:rPr>
        <w:t>中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華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民</w:t>
      </w:r>
      <w:r w:rsidRPr="00085C06">
        <w:rPr>
          <w:rFonts w:ascii="標楷體" w:hAnsi="標楷體"/>
          <w:b/>
          <w:sz w:val="28"/>
          <w:szCs w:val="28"/>
        </w:rPr>
        <w:t xml:space="preserve"> </w:t>
      </w:r>
      <w:r w:rsidRPr="00085C06">
        <w:rPr>
          <w:rFonts w:ascii="標楷體" w:hAnsi="標楷體" w:hint="eastAsia"/>
          <w:b/>
          <w:sz w:val="28"/>
          <w:szCs w:val="28"/>
        </w:rPr>
        <w:t>國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年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</w:t>
      </w:r>
      <w:r w:rsidRPr="00085C06">
        <w:rPr>
          <w:rFonts w:ascii="標楷體" w:hAnsi="標楷體" w:hint="eastAsia"/>
          <w:b/>
          <w:sz w:val="28"/>
          <w:szCs w:val="28"/>
        </w:rPr>
        <w:t>月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 xml:space="preserve">  </w:t>
      </w:r>
      <w:r w:rsidRPr="00085C06">
        <w:rPr>
          <w:rFonts w:ascii="標楷體" w:hAnsi="標楷體"/>
          <w:b/>
          <w:sz w:val="28"/>
          <w:szCs w:val="28"/>
        </w:rPr>
        <w:t xml:space="preserve">    </w:t>
      </w:r>
      <w:r w:rsidRPr="00085C06">
        <w:rPr>
          <w:rFonts w:ascii="標楷體" w:hAnsi="標楷體" w:hint="eastAsia"/>
          <w:b/>
          <w:sz w:val="28"/>
          <w:szCs w:val="28"/>
        </w:rPr>
        <w:t>日</w:t>
      </w:r>
    </w:p>
    <w:p w14:paraId="773AC6DE" w14:textId="32827F27" w:rsidR="00721811" w:rsidRDefault="00721811" w:rsidP="00E4527F">
      <w:pPr>
        <w:widowControl/>
        <w:adjustRightInd w:val="0"/>
        <w:snapToGrid w:val="0"/>
        <w:jc w:val="center"/>
        <w:rPr>
          <w:rFonts w:ascii="標楷體" w:hAnsi="標楷體"/>
          <w:sz w:val="40"/>
          <w:szCs w:val="40"/>
        </w:rPr>
      </w:pPr>
    </w:p>
    <w:sectPr w:rsidR="00721811" w:rsidSect="00C8751E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B341" w14:textId="77777777" w:rsidR="000519C1" w:rsidRDefault="000519C1">
      <w:r>
        <w:separator/>
      </w:r>
    </w:p>
  </w:endnote>
  <w:endnote w:type="continuationSeparator" w:id="0">
    <w:p w14:paraId="58B08D57" w14:textId="77777777" w:rsidR="000519C1" w:rsidRDefault="0005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, mingliu, taipei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</w:font>
  <w:font w:name="華康中楷體">
    <w:charset w:val="00"/>
    <w:family w:val="modern"/>
    <w:pitch w:val="fixed"/>
  </w:font>
  <w:font w:name="DF Kai Shu">
    <w:charset w:val="00"/>
    <w:family w:val="script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BA78" w14:textId="77777777" w:rsidR="00C37A91" w:rsidRDefault="00C37A91">
    <w:pPr>
      <w:pStyle w:val="a8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E0743F" w14:textId="77777777" w:rsidR="00C37A91" w:rsidRDefault="00C37A9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7155" w14:textId="77777777" w:rsidR="00C37A91" w:rsidRDefault="00C37A91">
    <w:pPr>
      <w:pStyle w:val="a8"/>
      <w:framePr w:wrap="around" w:vAnchor="text" w:hAnchor="margin" w:xAlign="center" w:y="1"/>
      <w:rPr>
        <w:rStyle w:val="aa"/>
      </w:rPr>
    </w:pPr>
  </w:p>
  <w:p w14:paraId="6DD48B70" w14:textId="77777777" w:rsidR="00C37A91" w:rsidRDefault="00C37A91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6592" w14:textId="77777777" w:rsidR="000519C1" w:rsidRDefault="000519C1">
      <w:r>
        <w:separator/>
      </w:r>
    </w:p>
  </w:footnote>
  <w:footnote w:type="continuationSeparator" w:id="0">
    <w:p w14:paraId="1BF9C5B2" w14:textId="77777777" w:rsidR="000519C1" w:rsidRDefault="0005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10E0"/>
    <w:multiLevelType w:val="hybridMultilevel"/>
    <w:tmpl w:val="4DAC378A"/>
    <w:lvl w:ilvl="0" w:tplc="5DA27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9B22B1"/>
    <w:multiLevelType w:val="hybridMultilevel"/>
    <w:tmpl w:val="58845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07457"/>
    <w:multiLevelType w:val="hybridMultilevel"/>
    <w:tmpl w:val="795ACEA4"/>
    <w:lvl w:ilvl="0" w:tplc="1D9686CA">
      <w:start w:val="10"/>
      <w:numFmt w:val="bullet"/>
      <w:lvlText w:val="□"/>
      <w:lvlJc w:val="left"/>
      <w:pPr>
        <w:ind w:left="12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 w15:restartNumberingAfterBreak="0">
    <w:nsid w:val="300433B3"/>
    <w:multiLevelType w:val="hybridMultilevel"/>
    <w:tmpl w:val="9F703C28"/>
    <w:lvl w:ilvl="0" w:tplc="4824F326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32FF1C42"/>
    <w:multiLevelType w:val="hybridMultilevel"/>
    <w:tmpl w:val="EF88F21C"/>
    <w:lvl w:ilvl="0" w:tplc="4C105E88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50BB5DA1"/>
    <w:multiLevelType w:val="hybridMultilevel"/>
    <w:tmpl w:val="99BE9A38"/>
    <w:lvl w:ilvl="0" w:tplc="846ECE6C">
      <w:start w:val="1"/>
      <w:numFmt w:val="taiwaneseCountingThousand"/>
      <w:lvlText w:val="%1、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 w15:restartNumberingAfterBreak="0">
    <w:nsid w:val="56250392"/>
    <w:multiLevelType w:val="multilevel"/>
    <w:tmpl w:val="94FE3F72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  <w:rPr>
        <w:rFonts w:hint="eastAsia"/>
      </w:rPr>
    </w:lvl>
  </w:abstractNum>
  <w:abstractNum w:abstractNumId="7" w15:restartNumberingAfterBreak="0">
    <w:nsid w:val="5847606D"/>
    <w:multiLevelType w:val="multilevel"/>
    <w:tmpl w:val="DEA0571A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D7D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6F683FF5"/>
    <w:multiLevelType w:val="hybridMultilevel"/>
    <w:tmpl w:val="B2C0EAE8"/>
    <w:lvl w:ilvl="0" w:tplc="50FAF7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6D11B6"/>
    <w:multiLevelType w:val="hybridMultilevel"/>
    <w:tmpl w:val="57C2374E"/>
    <w:lvl w:ilvl="0" w:tplc="F906F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56"/>
    <w:rsid w:val="0000016C"/>
    <w:rsid w:val="000020A4"/>
    <w:rsid w:val="000059D7"/>
    <w:rsid w:val="00007CCB"/>
    <w:rsid w:val="000102D5"/>
    <w:rsid w:val="00013255"/>
    <w:rsid w:val="000142B2"/>
    <w:rsid w:val="0001439A"/>
    <w:rsid w:val="0001486D"/>
    <w:rsid w:val="00014FD4"/>
    <w:rsid w:val="0001512D"/>
    <w:rsid w:val="00015C9F"/>
    <w:rsid w:val="000160B5"/>
    <w:rsid w:val="00016C8E"/>
    <w:rsid w:val="00017B63"/>
    <w:rsid w:val="00020166"/>
    <w:rsid w:val="000225E5"/>
    <w:rsid w:val="000232F4"/>
    <w:rsid w:val="000239C5"/>
    <w:rsid w:val="00025ABD"/>
    <w:rsid w:val="00025BAA"/>
    <w:rsid w:val="00025FA8"/>
    <w:rsid w:val="0002708B"/>
    <w:rsid w:val="000278EB"/>
    <w:rsid w:val="00030E92"/>
    <w:rsid w:val="00032F5B"/>
    <w:rsid w:val="00033AF3"/>
    <w:rsid w:val="00035292"/>
    <w:rsid w:val="000360F3"/>
    <w:rsid w:val="00037B88"/>
    <w:rsid w:val="00041315"/>
    <w:rsid w:val="000415D4"/>
    <w:rsid w:val="00042AC4"/>
    <w:rsid w:val="00042E72"/>
    <w:rsid w:val="00043614"/>
    <w:rsid w:val="00044C6C"/>
    <w:rsid w:val="00046640"/>
    <w:rsid w:val="000469DB"/>
    <w:rsid w:val="0004744D"/>
    <w:rsid w:val="00047EF9"/>
    <w:rsid w:val="0005049B"/>
    <w:rsid w:val="00050780"/>
    <w:rsid w:val="0005171C"/>
    <w:rsid w:val="000519C1"/>
    <w:rsid w:val="0005203E"/>
    <w:rsid w:val="000529E2"/>
    <w:rsid w:val="000539FB"/>
    <w:rsid w:val="00053F94"/>
    <w:rsid w:val="00054752"/>
    <w:rsid w:val="000555A8"/>
    <w:rsid w:val="00056468"/>
    <w:rsid w:val="000564E2"/>
    <w:rsid w:val="00057235"/>
    <w:rsid w:val="00061721"/>
    <w:rsid w:val="00062C97"/>
    <w:rsid w:val="00063C9A"/>
    <w:rsid w:val="00064099"/>
    <w:rsid w:val="00064CB6"/>
    <w:rsid w:val="0007029F"/>
    <w:rsid w:val="00071DCA"/>
    <w:rsid w:val="00072BFA"/>
    <w:rsid w:val="000730E4"/>
    <w:rsid w:val="00073D41"/>
    <w:rsid w:val="000757DF"/>
    <w:rsid w:val="00080002"/>
    <w:rsid w:val="00080626"/>
    <w:rsid w:val="00082EF4"/>
    <w:rsid w:val="00084BE4"/>
    <w:rsid w:val="00085031"/>
    <w:rsid w:val="00085463"/>
    <w:rsid w:val="00085687"/>
    <w:rsid w:val="00085C06"/>
    <w:rsid w:val="000868DB"/>
    <w:rsid w:val="00090DC7"/>
    <w:rsid w:val="00092A05"/>
    <w:rsid w:val="00093EB7"/>
    <w:rsid w:val="000947D4"/>
    <w:rsid w:val="00095E7C"/>
    <w:rsid w:val="00096759"/>
    <w:rsid w:val="00096B98"/>
    <w:rsid w:val="0009760C"/>
    <w:rsid w:val="000A0313"/>
    <w:rsid w:val="000A09A8"/>
    <w:rsid w:val="000A39FA"/>
    <w:rsid w:val="000A6CD8"/>
    <w:rsid w:val="000B0DF8"/>
    <w:rsid w:val="000B33F7"/>
    <w:rsid w:val="000B5136"/>
    <w:rsid w:val="000B519A"/>
    <w:rsid w:val="000B5710"/>
    <w:rsid w:val="000B5F24"/>
    <w:rsid w:val="000B690E"/>
    <w:rsid w:val="000B703A"/>
    <w:rsid w:val="000B71D3"/>
    <w:rsid w:val="000B7300"/>
    <w:rsid w:val="000B7DA2"/>
    <w:rsid w:val="000C078C"/>
    <w:rsid w:val="000C1D54"/>
    <w:rsid w:val="000C4735"/>
    <w:rsid w:val="000C56A7"/>
    <w:rsid w:val="000C7EEB"/>
    <w:rsid w:val="000D0152"/>
    <w:rsid w:val="000D075F"/>
    <w:rsid w:val="000D0CBC"/>
    <w:rsid w:val="000D1EEA"/>
    <w:rsid w:val="000D72CB"/>
    <w:rsid w:val="000D7D09"/>
    <w:rsid w:val="000D7E6C"/>
    <w:rsid w:val="000E0DCE"/>
    <w:rsid w:val="000E4EFB"/>
    <w:rsid w:val="000E4FEE"/>
    <w:rsid w:val="000E5A87"/>
    <w:rsid w:val="000F1CBA"/>
    <w:rsid w:val="000F459C"/>
    <w:rsid w:val="000F49DB"/>
    <w:rsid w:val="000F541C"/>
    <w:rsid w:val="000F6897"/>
    <w:rsid w:val="000F7A71"/>
    <w:rsid w:val="00100AC2"/>
    <w:rsid w:val="00102005"/>
    <w:rsid w:val="00102816"/>
    <w:rsid w:val="00103B49"/>
    <w:rsid w:val="00103DBF"/>
    <w:rsid w:val="00103F05"/>
    <w:rsid w:val="001042DC"/>
    <w:rsid w:val="00104E52"/>
    <w:rsid w:val="00104FE1"/>
    <w:rsid w:val="001052ED"/>
    <w:rsid w:val="001054F1"/>
    <w:rsid w:val="001060BB"/>
    <w:rsid w:val="00107C27"/>
    <w:rsid w:val="00112000"/>
    <w:rsid w:val="00114158"/>
    <w:rsid w:val="00115292"/>
    <w:rsid w:val="00115CD6"/>
    <w:rsid w:val="00120362"/>
    <w:rsid w:val="00120BE8"/>
    <w:rsid w:val="0012262D"/>
    <w:rsid w:val="001238D0"/>
    <w:rsid w:val="00125A75"/>
    <w:rsid w:val="00131085"/>
    <w:rsid w:val="00131148"/>
    <w:rsid w:val="00131F48"/>
    <w:rsid w:val="00134639"/>
    <w:rsid w:val="00134697"/>
    <w:rsid w:val="0013506C"/>
    <w:rsid w:val="00135A5A"/>
    <w:rsid w:val="00136B20"/>
    <w:rsid w:val="00137B10"/>
    <w:rsid w:val="001400AD"/>
    <w:rsid w:val="00140887"/>
    <w:rsid w:val="0014303F"/>
    <w:rsid w:val="001437B2"/>
    <w:rsid w:val="00144B3A"/>
    <w:rsid w:val="001455A9"/>
    <w:rsid w:val="001464F2"/>
    <w:rsid w:val="001469C0"/>
    <w:rsid w:val="00146B17"/>
    <w:rsid w:val="00146E8D"/>
    <w:rsid w:val="001505F1"/>
    <w:rsid w:val="00150F60"/>
    <w:rsid w:val="001520B9"/>
    <w:rsid w:val="001526CA"/>
    <w:rsid w:val="00152753"/>
    <w:rsid w:val="0015387C"/>
    <w:rsid w:val="00154C68"/>
    <w:rsid w:val="00154EE9"/>
    <w:rsid w:val="0015644B"/>
    <w:rsid w:val="001565B1"/>
    <w:rsid w:val="00157B26"/>
    <w:rsid w:val="00164418"/>
    <w:rsid w:val="001654BB"/>
    <w:rsid w:val="00165770"/>
    <w:rsid w:val="00167CC4"/>
    <w:rsid w:val="001702D5"/>
    <w:rsid w:val="00170BEE"/>
    <w:rsid w:val="0017152D"/>
    <w:rsid w:val="00171828"/>
    <w:rsid w:val="0017497E"/>
    <w:rsid w:val="00175E13"/>
    <w:rsid w:val="00176366"/>
    <w:rsid w:val="00176558"/>
    <w:rsid w:val="00176830"/>
    <w:rsid w:val="00177EFA"/>
    <w:rsid w:val="001822FC"/>
    <w:rsid w:val="00182379"/>
    <w:rsid w:val="00182937"/>
    <w:rsid w:val="00183098"/>
    <w:rsid w:val="00184636"/>
    <w:rsid w:val="0018573B"/>
    <w:rsid w:val="001862A1"/>
    <w:rsid w:val="001863C3"/>
    <w:rsid w:val="00186FC7"/>
    <w:rsid w:val="00187C3A"/>
    <w:rsid w:val="00190F7B"/>
    <w:rsid w:val="00191021"/>
    <w:rsid w:val="001919A4"/>
    <w:rsid w:val="00192008"/>
    <w:rsid w:val="00192100"/>
    <w:rsid w:val="001929C7"/>
    <w:rsid w:val="00193DC7"/>
    <w:rsid w:val="00195A6C"/>
    <w:rsid w:val="00195E67"/>
    <w:rsid w:val="001974C0"/>
    <w:rsid w:val="001A0274"/>
    <w:rsid w:val="001A123B"/>
    <w:rsid w:val="001A134F"/>
    <w:rsid w:val="001A1845"/>
    <w:rsid w:val="001A20D1"/>
    <w:rsid w:val="001A3DDC"/>
    <w:rsid w:val="001A4154"/>
    <w:rsid w:val="001A47D5"/>
    <w:rsid w:val="001A4983"/>
    <w:rsid w:val="001A5190"/>
    <w:rsid w:val="001A61C3"/>
    <w:rsid w:val="001A6BE5"/>
    <w:rsid w:val="001A6F79"/>
    <w:rsid w:val="001B0D5A"/>
    <w:rsid w:val="001B133F"/>
    <w:rsid w:val="001B36F0"/>
    <w:rsid w:val="001B5D22"/>
    <w:rsid w:val="001B708F"/>
    <w:rsid w:val="001C0066"/>
    <w:rsid w:val="001C2626"/>
    <w:rsid w:val="001C3213"/>
    <w:rsid w:val="001C3D58"/>
    <w:rsid w:val="001C452C"/>
    <w:rsid w:val="001C5955"/>
    <w:rsid w:val="001C753A"/>
    <w:rsid w:val="001C7F60"/>
    <w:rsid w:val="001D00EB"/>
    <w:rsid w:val="001D2832"/>
    <w:rsid w:val="001D295D"/>
    <w:rsid w:val="001D63B3"/>
    <w:rsid w:val="001D7490"/>
    <w:rsid w:val="001E012B"/>
    <w:rsid w:val="001E0AE6"/>
    <w:rsid w:val="001E19A7"/>
    <w:rsid w:val="001E21D9"/>
    <w:rsid w:val="001E3560"/>
    <w:rsid w:val="001E51A5"/>
    <w:rsid w:val="001F052B"/>
    <w:rsid w:val="001F0CC7"/>
    <w:rsid w:val="001F3652"/>
    <w:rsid w:val="001F520D"/>
    <w:rsid w:val="001F53F7"/>
    <w:rsid w:val="001F54BD"/>
    <w:rsid w:val="001F6F7F"/>
    <w:rsid w:val="001F72E2"/>
    <w:rsid w:val="001F76C1"/>
    <w:rsid w:val="002004AA"/>
    <w:rsid w:val="00201187"/>
    <w:rsid w:val="00201231"/>
    <w:rsid w:val="00201AF4"/>
    <w:rsid w:val="00201F16"/>
    <w:rsid w:val="00203134"/>
    <w:rsid w:val="0020349A"/>
    <w:rsid w:val="00203B16"/>
    <w:rsid w:val="00206242"/>
    <w:rsid w:val="00207C82"/>
    <w:rsid w:val="002109B9"/>
    <w:rsid w:val="00210AFD"/>
    <w:rsid w:val="00211419"/>
    <w:rsid w:val="0021151C"/>
    <w:rsid w:val="00211EB5"/>
    <w:rsid w:val="002136DF"/>
    <w:rsid w:val="00214128"/>
    <w:rsid w:val="00215A6C"/>
    <w:rsid w:val="00215C6B"/>
    <w:rsid w:val="002179E2"/>
    <w:rsid w:val="00217ABE"/>
    <w:rsid w:val="002204C4"/>
    <w:rsid w:val="00220D9D"/>
    <w:rsid w:val="00221F42"/>
    <w:rsid w:val="00222886"/>
    <w:rsid w:val="00223834"/>
    <w:rsid w:val="002240F0"/>
    <w:rsid w:val="0022478F"/>
    <w:rsid w:val="00225710"/>
    <w:rsid w:val="002271BE"/>
    <w:rsid w:val="002323DC"/>
    <w:rsid w:val="00232699"/>
    <w:rsid w:val="002326E7"/>
    <w:rsid w:val="00233247"/>
    <w:rsid w:val="002333DA"/>
    <w:rsid w:val="002333E9"/>
    <w:rsid w:val="002335C7"/>
    <w:rsid w:val="00233A9A"/>
    <w:rsid w:val="00234113"/>
    <w:rsid w:val="002347BB"/>
    <w:rsid w:val="00236507"/>
    <w:rsid w:val="00236D6F"/>
    <w:rsid w:val="00242255"/>
    <w:rsid w:val="002426B5"/>
    <w:rsid w:val="00242919"/>
    <w:rsid w:val="00242E80"/>
    <w:rsid w:val="00243A92"/>
    <w:rsid w:val="00245526"/>
    <w:rsid w:val="00246FEF"/>
    <w:rsid w:val="002472A7"/>
    <w:rsid w:val="0024755A"/>
    <w:rsid w:val="00247795"/>
    <w:rsid w:val="0025176A"/>
    <w:rsid w:val="002518EF"/>
    <w:rsid w:val="00253D7D"/>
    <w:rsid w:val="002546AB"/>
    <w:rsid w:val="002552C8"/>
    <w:rsid w:val="00256072"/>
    <w:rsid w:val="002576EE"/>
    <w:rsid w:val="00257C6D"/>
    <w:rsid w:val="00260F7D"/>
    <w:rsid w:val="00262BD2"/>
    <w:rsid w:val="002656C5"/>
    <w:rsid w:val="00266F9C"/>
    <w:rsid w:val="002674EB"/>
    <w:rsid w:val="0026785D"/>
    <w:rsid w:val="0027017A"/>
    <w:rsid w:val="00270AB4"/>
    <w:rsid w:val="00270D33"/>
    <w:rsid w:val="00271205"/>
    <w:rsid w:val="00271A06"/>
    <w:rsid w:val="002724FF"/>
    <w:rsid w:val="00272568"/>
    <w:rsid w:val="002728AF"/>
    <w:rsid w:val="00272D08"/>
    <w:rsid w:val="00274565"/>
    <w:rsid w:val="00274C30"/>
    <w:rsid w:val="002763B5"/>
    <w:rsid w:val="00276846"/>
    <w:rsid w:val="00276935"/>
    <w:rsid w:val="00280BD4"/>
    <w:rsid w:val="002819C8"/>
    <w:rsid w:val="00281FD8"/>
    <w:rsid w:val="002828F9"/>
    <w:rsid w:val="002832C3"/>
    <w:rsid w:val="00283E94"/>
    <w:rsid w:val="00285366"/>
    <w:rsid w:val="00287546"/>
    <w:rsid w:val="00287799"/>
    <w:rsid w:val="00290C01"/>
    <w:rsid w:val="002912C8"/>
    <w:rsid w:val="002919A8"/>
    <w:rsid w:val="00292FC3"/>
    <w:rsid w:val="00293213"/>
    <w:rsid w:val="00294C60"/>
    <w:rsid w:val="002950A0"/>
    <w:rsid w:val="00295E34"/>
    <w:rsid w:val="00296ABF"/>
    <w:rsid w:val="002A2368"/>
    <w:rsid w:val="002A25F1"/>
    <w:rsid w:val="002A4EAE"/>
    <w:rsid w:val="002A612E"/>
    <w:rsid w:val="002A6ADD"/>
    <w:rsid w:val="002A6D5C"/>
    <w:rsid w:val="002B02DD"/>
    <w:rsid w:val="002B052A"/>
    <w:rsid w:val="002B17FA"/>
    <w:rsid w:val="002B2F2E"/>
    <w:rsid w:val="002B4E89"/>
    <w:rsid w:val="002B5D98"/>
    <w:rsid w:val="002B67FF"/>
    <w:rsid w:val="002B7AD1"/>
    <w:rsid w:val="002C0C72"/>
    <w:rsid w:val="002C1E47"/>
    <w:rsid w:val="002C2753"/>
    <w:rsid w:val="002C2761"/>
    <w:rsid w:val="002C485B"/>
    <w:rsid w:val="002C6F3E"/>
    <w:rsid w:val="002C7E4B"/>
    <w:rsid w:val="002D0FC5"/>
    <w:rsid w:val="002D207E"/>
    <w:rsid w:val="002D3A16"/>
    <w:rsid w:val="002D3E91"/>
    <w:rsid w:val="002D43C8"/>
    <w:rsid w:val="002D5D4A"/>
    <w:rsid w:val="002E0100"/>
    <w:rsid w:val="002E056D"/>
    <w:rsid w:val="002E1FCD"/>
    <w:rsid w:val="002E2723"/>
    <w:rsid w:val="002E369A"/>
    <w:rsid w:val="002E6122"/>
    <w:rsid w:val="002E6AEE"/>
    <w:rsid w:val="002E6BE6"/>
    <w:rsid w:val="002E703B"/>
    <w:rsid w:val="002F06F1"/>
    <w:rsid w:val="002F5161"/>
    <w:rsid w:val="002F55E6"/>
    <w:rsid w:val="002F5B69"/>
    <w:rsid w:val="002F7893"/>
    <w:rsid w:val="00302BC9"/>
    <w:rsid w:val="00303E86"/>
    <w:rsid w:val="00303F76"/>
    <w:rsid w:val="003048A4"/>
    <w:rsid w:val="00304E3B"/>
    <w:rsid w:val="003050F7"/>
    <w:rsid w:val="00306FD0"/>
    <w:rsid w:val="00307152"/>
    <w:rsid w:val="00310669"/>
    <w:rsid w:val="003106F3"/>
    <w:rsid w:val="00310C80"/>
    <w:rsid w:val="003125B5"/>
    <w:rsid w:val="003130DB"/>
    <w:rsid w:val="00313437"/>
    <w:rsid w:val="00313633"/>
    <w:rsid w:val="003140CA"/>
    <w:rsid w:val="00314AA4"/>
    <w:rsid w:val="00315B7E"/>
    <w:rsid w:val="0031601D"/>
    <w:rsid w:val="003202AE"/>
    <w:rsid w:val="0032096B"/>
    <w:rsid w:val="00323821"/>
    <w:rsid w:val="00324D22"/>
    <w:rsid w:val="003258C6"/>
    <w:rsid w:val="003265E3"/>
    <w:rsid w:val="00326F5C"/>
    <w:rsid w:val="00327D82"/>
    <w:rsid w:val="00330BB5"/>
    <w:rsid w:val="00330FA6"/>
    <w:rsid w:val="0033186B"/>
    <w:rsid w:val="0033236E"/>
    <w:rsid w:val="003331FF"/>
    <w:rsid w:val="0033332C"/>
    <w:rsid w:val="00333884"/>
    <w:rsid w:val="003346DC"/>
    <w:rsid w:val="0033477A"/>
    <w:rsid w:val="00335E2A"/>
    <w:rsid w:val="0033713C"/>
    <w:rsid w:val="00337E17"/>
    <w:rsid w:val="0034040A"/>
    <w:rsid w:val="00340C13"/>
    <w:rsid w:val="003418CF"/>
    <w:rsid w:val="00341B42"/>
    <w:rsid w:val="00342489"/>
    <w:rsid w:val="00343766"/>
    <w:rsid w:val="003458B4"/>
    <w:rsid w:val="00346100"/>
    <w:rsid w:val="003475DA"/>
    <w:rsid w:val="00347D9E"/>
    <w:rsid w:val="00350E37"/>
    <w:rsid w:val="0035221E"/>
    <w:rsid w:val="00352FD6"/>
    <w:rsid w:val="00353EF3"/>
    <w:rsid w:val="00354866"/>
    <w:rsid w:val="00354B4B"/>
    <w:rsid w:val="00355091"/>
    <w:rsid w:val="00355122"/>
    <w:rsid w:val="0035672F"/>
    <w:rsid w:val="003579E7"/>
    <w:rsid w:val="00362B97"/>
    <w:rsid w:val="003632E8"/>
    <w:rsid w:val="003648E8"/>
    <w:rsid w:val="00365910"/>
    <w:rsid w:val="003671F9"/>
    <w:rsid w:val="003705D6"/>
    <w:rsid w:val="00372528"/>
    <w:rsid w:val="00373E83"/>
    <w:rsid w:val="003742C9"/>
    <w:rsid w:val="00374465"/>
    <w:rsid w:val="00376316"/>
    <w:rsid w:val="00380F6B"/>
    <w:rsid w:val="00382309"/>
    <w:rsid w:val="0038688E"/>
    <w:rsid w:val="003913E2"/>
    <w:rsid w:val="003917A4"/>
    <w:rsid w:val="00391B77"/>
    <w:rsid w:val="0039560C"/>
    <w:rsid w:val="00395F4D"/>
    <w:rsid w:val="003968E0"/>
    <w:rsid w:val="00396F5A"/>
    <w:rsid w:val="0039779D"/>
    <w:rsid w:val="003A1463"/>
    <w:rsid w:val="003A19E2"/>
    <w:rsid w:val="003A235F"/>
    <w:rsid w:val="003A34D8"/>
    <w:rsid w:val="003A5E4D"/>
    <w:rsid w:val="003A61D3"/>
    <w:rsid w:val="003B1084"/>
    <w:rsid w:val="003B3408"/>
    <w:rsid w:val="003B399A"/>
    <w:rsid w:val="003B51A8"/>
    <w:rsid w:val="003B5838"/>
    <w:rsid w:val="003B5AFA"/>
    <w:rsid w:val="003B6853"/>
    <w:rsid w:val="003B6E4D"/>
    <w:rsid w:val="003B7E0F"/>
    <w:rsid w:val="003C027D"/>
    <w:rsid w:val="003C24B7"/>
    <w:rsid w:val="003C28DB"/>
    <w:rsid w:val="003C3811"/>
    <w:rsid w:val="003C5443"/>
    <w:rsid w:val="003C7371"/>
    <w:rsid w:val="003D0387"/>
    <w:rsid w:val="003D0C49"/>
    <w:rsid w:val="003D14AE"/>
    <w:rsid w:val="003D234D"/>
    <w:rsid w:val="003D2751"/>
    <w:rsid w:val="003D40B8"/>
    <w:rsid w:val="003D42C1"/>
    <w:rsid w:val="003D49C2"/>
    <w:rsid w:val="003D7690"/>
    <w:rsid w:val="003E01E6"/>
    <w:rsid w:val="003E0BAD"/>
    <w:rsid w:val="003E178B"/>
    <w:rsid w:val="003E2454"/>
    <w:rsid w:val="003E28AE"/>
    <w:rsid w:val="003E29AE"/>
    <w:rsid w:val="003E2B17"/>
    <w:rsid w:val="003E4245"/>
    <w:rsid w:val="003E4CFE"/>
    <w:rsid w:val="003E50D6"/>
    <w:rsid w:val="003E63EC"/>
    <w:rsid w:val="003E6460"/>
    <w:rsid w:val="003E66B3"/>
    <w:rsid w:val="003E6971"/>
    <w:rsid w:val="003E7F83"/>
    <w:rsid w:val="003F025B"/>
    <w:rsid w:val="003F1F97"/>
    <w:rsid w:val="003F20E9"/>
    <w:rsid w:val="003F4117"/>
    <w:rsid w:val="003F59EA"/>
    <w:rsid w:val="003F6A58"/>
    <w:rsid w:val="003F765A"/>
    <w:rsid w:val="00401451"/>
    <w:rsid w:val="0040465E"/>
    <w:rsid w:val="004050C0"/>
    <w:rsid w:val="00405520"/>
    <w:rsid w:val="004061FC"/>
    <w:rsid w:val="004101F3"/>
    <w:rsid w:val="004138D2"/>
    <w:rsid w:val="00415646"/>
    <w:rsid w:val="00416C93"/>
    <w:rsid w:val="004202EA"/>
    <w:rsid w:val="0042055C"/>
    <w:rsid w:val="00421132"/>
    <w:rsid w:val="00421BF2"/>
    <w:rsid w:val="00421EAF"/>
    <w:rsid w:val="0042259F"/>
    <w:rsid w:val="00422721"/>
    <w:rsid w:val="0042398B"/>
    <w:rsid w:val="00425F07"/>
    <w:rsid w:val="00426213"/>
    <w:rsid w:val="004265AF"/>
    <w:rsid w:val="004361C6"/>
    <w:rsid w:val="004363EA"/>
    <w:rsid w:val="00440CF6"/>
    <w:rsid w:val="00442DEB"/>
    <w:rsid w:val="0044311E"/>
    <w:rsid w:val="00443E14"/>
    <w:rsid w:val="00443EB6"/>
    <w:rsid w:val="004464B8"/>
    <w:rsid w:val="00446569"/>
    <w:rsid w:val="00450365"/>
    <w:rsid w:val="00450642"/>
    <w:rsid w:val="00450AD0"/>
    <w:rsid w:val="00450C15"/>
    <w:rsid w:val="00451494"/>
    <w:rsid w:val="0045158F"/>
    <w:rsid w:val="00451FEA"/>
    <w:rsid w:val="00453483"/>
    <w:rsid w:val="00453886"/>
    <w:rsid w:val="0045413C"/>
    <w:rsid w:val="0045606B"/>
    <w:rsid w:val="004630AB"/>
    <w:rsid w:val="0046647D"/>
    <w:rsid w:val="00466E21"/>
    <w:rsid w:val="00466F0C"/>
    <w:rsid w:val="00467276"/>
    <w:rsid w:val="004673D3"/>
    <w:rsid w:val="00467E6F"/>
    <w:rsid w:val="00467F30"/>
    <w:rsid w:val="00471A53"/>
    <w:rsid w:val="004734BA"/>
    <w:rsid w:val="00473C47"/>
    <w:rsid w:val="00475B7B"/>
    <w:rsid w:val="00475BDD"/>
    <w:rsid w:val="004770F4"/>
    <w:rsid w:val="00477752"/>
    <w:rsid w:val="0048062F"/>
    <w:rsid w:val="00480BDF"/>
    <w:rsid w:val="004814F4"/>
    <w:rsid w:val="00481C73"/>
    <w:rsid w:val="004825DE"/>
    <w:rsid w:val="00483004"/>
    <w:rsid w:val="00483F3A"/>
    <w:rsid w:val="004845B2"/>
    <w:rsid w:val="00484889"/>
    <w:rsid w:val="00484DCC"/>
    <w:rsid w:val="0048518D"/>
    <w:rsid w:val="00485304"/>
    <w:rsid w:val="00485BCE"/>
    <w:rsid w:val="004875B2"/>
    <w:rsid w:val="00491025"/>
    <w:rsid w:val="00493357"/>
    <w:rsid w:val="00494ACB"/>
    <w:rsid w:val="00495ECC"/>
    <w:rsid w:val="00497F68"/>
    <w:rsid w:val="004A0A10"/>
    <w:rsid w:val="004A2310"/>
    <w:rsid w:val="004A29BC"/>
    <w:rsid w:val="004A2E3C"/>
    <w:rsid w:val="004A4FD0"/>
    <w:rsid w:val="004A6676"/>
    <w:rsid w:val="004A682D"/>
    <w:rsid w:val="004A6C4F"/>
    <w:rsid w:val="004A6E09"/>
    <w:rsid w:val="004B00B6"/>
    <w:rsid w:val="004B094F"/>
    <w:rsid w:val="004B0FFF"/>
    <w:rsid w:val="004B1983"/>
    <w:rsid w:val="004B2A33"/>
    <w:rsid w:val="004B2E74"/>
    <w:rsid w:val="004B3B80"/>
    <w:rsid w:val="004B4392"/>
    <w:rsid w:val="004B448F"/>
    <w:rsid w:val="004B5EC9"/>
    <w:rsid w:val="004B6691"/>
    <w:rsid w:val="004B7339"/>
    <w:rsid w:val="004C0A3E"/>
    <w:rsid w:val="004C3010"/>
    <w:rsid w:val="004C375D"/>
    <w:rsid w:val="004C41CB"/>
    <w:rsid w:val="004C4443"/>
    <w:rsid w:val="004C4CBE"/>
    <w:rsid w:val="004C4F01"/>
    <w:rsid w:val="004C563B"/>
    <w:rsid w:val="004C6678"/>
    <w:rsid w:val="004D0191"/>
    <w:rsid w:val="004D0D23"/>
    <w:rsid w:val="004D0DD4"/>
    <w:rsid w:val="004D0EB0"/>
    <w:rsid w:val="004D13A0"/>
    <w:rsid w:val="004D22DB"/>
    <w:rsid w:val="004D3177"/>
    <w:rsid w:val="004D64A9"/>
    <w:rsid w:val="004D6E62"/>
    <w:rsid w:val="004D790F"/>
    <w:rsid w:val="004E01C1"/>
    <w:rsid w:val="004E0909"/>
    <w:rsid w:val="004E0B26"/>
    <w:rsid w:val="004E0E4B"/>
    <w:rsid w:val="004E2013"/>
    <w:rsid w:val="004E40A5"/>
    <w:rsid w:val="004E57E5"/>
    <w:rsid w:val="004E6B99"/>
    <w:rsid w:val="004E6E73"/>
    <w:rsid w:val="004E7329"/>
    <w:rsid w:val="004E7BBA"/>
    <w:rsid w:val="004F032B"/>
    <w:rsid w:val="004F10EB"/>
    <w:rsid w:val="004F2EF6"/>
    <w:rsid w:val="004F3266"/>
    <w:rsid w:val="004F4EEF"/>
    <w:rsid w:val="004F5907"/>
    <w:rsid w:val="004F7006"/>
    <w:rsid w:val="0050099C"/>
    <w:rsid w:val="00500FD8"/>
    <w:rsid w:val="005011DF"/>
    <w:rsid w:val="00501F65"/>
    <w:rsid w:val="00502171"/>
    <w:rsid w:val="005033F9"/>
    <w:rsid w:val="00505CDF"/>
    <w:rsid w:val="0050709B"/>
    <w:rsid w:val="00507A37"/>
    <w:rsid w:val="00507FD5"/>
    <w:rsid w:val="0051137A"/>
    <w:rsid w:val="00512694"/>
    <w:rsid w:val="00512F34"/>
    <w:rsid w:val="005131D5"/>
    <w:rsid w:val="005148D4"/>
    <w:rsid w:val="00515373"/>
    <w:rsid w:val="005163E7"/>
    <w:rsid w:val="00516A2B"/>
    <w:rsid w:val="005216EB"/>
    <w:rsid w:val="00522DE7"/>
    <w:rsid w:val="00525213"/>
    <w:rsid w:val="00525294"/>
    <w:rsid w:val="005255C3"/>
    <w:rsid w:val="00525FC2"/>
    <w:rsid w:val="00527662"/>
    <w:rsid w:val="005278DF"/>
    <w:rsid w:val="005303DA"/>
    <w:rsid w:val="005305A5"/>
    <w:rsid w:val="00530EAE"/>
    <w:rsid w:val="0053112D"/>
    <w:rsid w:val="00533036"/>
    <w:rsid w:val="005348C9"/>
    <w:rsid w:val="00536301"/>
    <w:rsid w:val="00537343"/>
    <w:rsid w:val="005403C4"/>
    <w:rsid w:val="0054079E"/>
    <w:rsid w:val="0054234A"/>
    <w:rsid w:val="005423F8"/>
    <w:rsid w:val="00544D75"/>
    <w:rsid w:val="00546DD4"/>
    <w:rsid w:val="00546F00"/>
    <w:rsid w:val="00546F9D"/>
    <w:rsid w:val="00552B3C"/>
    <w:rsid w:val="00553343"/>
    <w:rsid w:val="00553EC0"/>
    <w:rsid w:val="0055651E"/>
    <w:rsid w:val="005572AE"/>
    <w:rsid w:val="00557CFC"/>
    <w:rsid w:val="00561956"/>
    <w:rsid w:val="00561990"/>
    <w:rsid w:val="005634E8"/>
    <w:rsid w:val="005653BF"/>
    <w:rsid w:val="00572D72"/>
    <w:rsid w:val="00574931"/>
    <w:rsid w:val="00575BAB"/>
    <w:rsid w:val="00575FFD"/>
    <w:rsid w:val="005772AD"/>
    <w:rsid w:val="00581BD6"/>
    <w:rsid w:val="00581C80"/>
    <w:rsid w:val="00582B04"/>
    <w:rsid w:val="00583CA4"/>
    <w:rsid w:val="0058564B"/>
    <w:rsid w:val="00586F55"/>
    <w:rsid w:val="0058707E"/>
    <w:rsid w:val="005902D3"/>
    <w:rsid w:val="005903EA"/>
    <w:rsid w:val="005910AD"/>
    <w:rsid w:val="005923E7"/>
    <w:rsid w:val="00593537"/>
    <w:rsid w:val="005955D2"/>
    <w:rsid w:val="00596FBD"/>
    <w:rsid w:val="005977F2"/>
    <w:rsid w:val="00597F72"/>
    <w:rsid w:val="005A0C35"/>
    <w:rsid w:val="005A0E5E"/>
    <w:rsid w:val="005A14ED"/>
    <w:rsid w:val="005A2D04"/>
    <w:rsid w:val="005A3E41"/>
    <w:rsid w:val="005A56DB"/>
    <w:rsid w:val="005A5E91"/>
    <w:rsid w:val="005A6D37"/>
    <w:rsid w:val="005B132F"/>
    <w:rsid w:val="005B146A"/>
    <w:rsid w:val="005B16BA"/>
    <w:rsid w:val="005B534A"/>
    <w:rsid w:val="005B6E44"/>
    <w:rsid w:val="005B7AC6"/>
    <w:rsid w:val="005C0292"/>
    <w:rsid w:val="005C0422"/>
    <w:rsid w:val="005C15F1"/>
    <w:rsid w:val="005C16D5"/>
    <w:rsid w:val="005C2AF3"/>
    <w:rsid w:val="005C2BEB"/>
    <w:rsid w:val="005C4A6E"/>
    <w:rsid w:val="005C653C"/>
    <w:rsid w:val="005D0F56"/>
    <w:rsid w:val="005D29B6"/>
    <w:rsid w:val="005D37B3"/>
    <w:rsid w:val="005D4A54"/>
    <w:rsid w:val="005D50D2"/>
    <w:rsid w:val="005D5163"/>
    <w:rsid w:val="005D64F6"/>
    <w:rsid w:val="005E2817"/>
    <w:rsid w:val="005E2D3C"/>
    <w:rsid w:val="005E30DE"/>
    <w:rsid w:val="005E32B5"/>
    <w:rsid w:val="005E4DA4"/>
    <w:rsid w:val="005E6B72"/>
    <w:rsid w:val="005E6F89"/>
    <w:rsid w:val="005E7CF0"/>
    <w:rsid w:val="005F2506"/>
    <w:rsid w:val="005F2FA9"/>
    <w:rsid w:val="005F4347"/>
    <w:rsid w:val="005F4B3A"/>
    <w:rsid w:val="005F50CA"/>
    <w:rsid w:val="005F6560"/>
    <w:rsid w:val="005F7032"/>
    <w:rsid w:val="006003E1"/>
    <w:rsid w:val="0060119B"/>
    <w:rsid w:val="00602E4F"/>
    <w:rsid w:val="0060571E"/>
    <w:rsid w:val="00607C45"/>
    <w:rsid w:val="0061043E"/>
    <w:rsid w:val="006114FE"/>
    <w:rsid w:val="0061171E"/>
    <w:rsid w:val="00611BAE"/>
    <w:rsid w:val="006134E9"/>
    <w:rsid w:val="00613E4E"/>
    <w:rsid w:val="006141B0"/>
    <w:rsid w:val="00614BEE"/>
    <w:rsid w:val="00615DC7"/>
    <w:rsid w:val="00616A83"/>
    <w:rsid w:val="00617B64"/>
    <w:rsid w:val="00617FC1"/>
    <w:rsid w:val="00623A39"/>
    <w:rsid w:val="00624C58"/>
    <w:rsid w:val="00626B9C"/>
    <w:rsid w:val="0063033A"/>
    <w:rsid w:val="006333A1"/>
    <w:rsid w:val="00633AF9"/>
    <w:rsid w:val="00633BD4"/>
    <w:rsid w:val="00633BDD"/>
    <w:rsid w:val="00633DF3"/>
    <w:rsid w:val="00635A00"/>
    <w:rsid w:val="006363B8"/>
    <w:rsid w:val="0064026F"/>
    <w:rsid w:val="00641BE9"/>
    <w:rsid w:val="006422BE"/>
    <w:rsid w:val="006425C1"/>
    <w:rsid w:val="00643421"/>
    <w:rsid w:val="006448E4"/>
    <w:rsid w:val="0064508D"/>
    <w:rsid w:val="0064611C"/>
    <w:rsid w:val="00647105"/>
    <w:rsid w:val="00650014"/>
    <w:rsid w:val="00650387"/>
    <w:rsid w:val="00650A8F"/>
    <w:rsid w:val="006541BA"/>
    <w:rsid w:val="00654C2E"/>
    <w:rsid w:val="00655FD0"/>
    <w:rsid w:val="00656632"/>
    <w:rsid w:val="00657CC5"/>
    <w:rsid w:val="00661ACA"/>
    <w:rsid w:val="00662D9C"/>
    <w:rsid w:val="0066397A"/>
    <w:rsid w:val="00663F8B"/>
    <w:rsid w:val="006651BB"/>
    <w:rsid w:val="00665D8C"/>
    <w:rsid w:val="00667344"/>
    <w:rsid w:val="00670564"/>
    <w:rsid w:val="00670592"/>
    <w:rsid w:val="0067275E"/>
    <w:rsid w:val="0067371B"/>
    <w:rsid w:val="00675FAE"/>
    <w:rsid w:val="00676A1A"/>
    <w:rsid w:val="00676C84"/>
    <w:rsid w:val="00676F36"/>
    <w:rsid w:val="00681118"/>
    <w:rsid w:val="00681A65"/>
    <w:rsid w:val="0068238D"/>
    <w:rsid w:val="00683FA6"/>
    <w:rsid w:val="00685BDA"/>
    <w:rsid w:val="006866C5"/>
    <w:rsid w:val="00687297"/>
    <w:rsid w:val="006909C7"/>
    <w:rsid w:val="006914D6"/>
    <w:rsid w:val="00693E8C"/>
    <w:rsid w:val="006945BC"/>
    <w:rsid w:val="00694CF2"/>
    <w:rsid w:val="00694F82"/>
    <w:rsid w:val="00695456"/>
    <w:rsid w:val="00695DB7"/>
    <w:rsid w:val="00695E7E"/>
    <w:rsid w:val="00697973"/>
    <w:rsid w:val="00697B7A"/>
    <w:rsid w:val="006A00B9"/>
    <w:rsid w:val="006A1F2D"/>
    <w:rsid w:val="006A2F65"/>
    <w:rsid w:val="006A3049"/>
    <w:rsid w:val="006A3170"/>
    <w:rsid w:val="006A3DCC"/>
    <w:rsid w:val="006A52C8"/>
    <w:rsid w:val="006A5754"/>
    <w:rsid w:val="006A5EE6"/>
    <w:rsid w:val="006A6D7B"/>
    <w:rsid w:val="006B08FB"/>
    <w:rsid w:val="006B1D2F"/>
    <w:rsid w:val="006B2068"/>
    <w:rsid w:val="006B28FD"/>
    <w:rsid w:val="006B2CCB"/>
    <w:rsid w:val="006B3BBB"/>
    <w:rsid w:val="006B49D7"/>
    <w:rsid w:val="006B6281"/>
    <w:rsid w:val="006B637C"/>
    <w:rsid w:val="006B7B4F"/>
    <w:rsid w:val="006C005F"/>
    <w:rsid w:val="006C0F23"/>
    <w:rsid w:val="006C2E24"/>
    <w:rsid w:val="006C2F65"/>
    <w:rsid w:val="006C356D"/>
    <w:rsid w:val="006C49A6"/>
    <w:rsid w:val="006C5E99"/>
    <w:rsid w:val="006C6F2B"/>
    <w:rsid w:val="006C7D3E"/>
    <w:rsid w:val="006C7E63"/>
    <w:rsid w:val="006D07DB"/>
    <w:rsid w:val="006D30AD"/>
    <w:rsid w:val="006D750B"/>
    <w:rsid w:val="006D78D8"/>
    <w:rsid w:val="006E1A53"/>
    <w:rsid w:val="006E21AD"/>
    <w:rsid w:val="006E21DD"/>
    <w:rsid w:val="006E2EA0"/>
    <w:rsid w:val="006E439B"/>
    <w:rsid w:val="006E6C61"/>
    <w:rsid w:val="006F111B"/>
    <w:rsid w:val="006F1B9A"/>
    <w:rsid w:val="006F223F"/>
    <w:rsid w:val="006F2591"/>
    <w:rsid w:val="006F2D00"/>
    <w:rsid w:val="006F45A4"/>
    <w:rsid w:val="006F66F6"/>
    <w:rsid w:val="007000EC"/>
    <w:rsid w:val="007005A1"/>
    <w:rsid w:val="007008CF"/>
    <w:rsid w:val="00701126"/>
    <w:rsid w:val="007019E1"/>
    <w:rsid w:val="00701F46"/>
    <w:rsid w:val="0070393C"/>
    <w:rsid w:val="00703DE1"/>
    <w:rsid w:val="0070478E"/>
    <w:rsid w:val="00704DC9"/>
    <w:rsid w:val="00704EFB"/>
    <w:rsid w:val="00705959"/>
    <w:rsid w:val="007070F5"/>
    <w:rsid w:val="00710118"/>
    <w:rsid w:val="0071182E"/>
    <w:rsid w:val="00711AE7"/>
    <w:rsid w:val="00712646"/>
    <w:rsid w:val="00712ACF"/>
    <w:rsid w:val="00713EF1"/>
    <w:rsid w:val="007162E3"/>
    <w:rsid w:val="00720ACA"/>
    <w:rsid w:val="00721110"/>
    <w:rsid w:val="00721811"/>
    <w:rsid w:val="0072372E"/>
    <w:rsid w:val="00723822"/>
    <w:rsid w:val="00723F51"/>
    <w:rsid w:val="0072748E"/>
    <w:rsid w:val="007275BA"/>
    <w:rsid w:val="00727A9D"/>
    <w:rsid w:val="007306AF"/>
    <w:rsid w:val="00730886"/>
    <w:rsid w:val="007346B4"/>
    <w:rsid w:val="00734B49"/>
    <w:rsid w:val="00736577"/>
    <w:rsid w:val="007370BC"/>
    <w:rsid w:val="00737108"/>
    <w:rsid w:val="00737A4E"/>
    <w:rsid w:val="00740906"/>
    <w:rsid w:val="00741032"/>
    <w:rsid w:val="00742B96"/>
    <w:rsid w:val="00742BE2"/>
    <w:rsid w:val="00742DFF"/>
    <w:rsid w:val="00743576"/>
    <w:rsid w:val="007438D6"/>
    <w:rsid w:val="00744988"/>
    <w:rsid w:val="007464DC"/>
    <w:rsid w:val="00746782"/>
    <w:rsid w:val="00750A9A"/>
    <w:rsid w:val="00753382"/>
    <w:rsid w:val="007536A6"/>
    <w:rsid w:val="0075374F"/>
    <w:rsid w:val="00753794"/>
    <w:rsid w:val="00753E80"/>
    <w:rsid w:val="007540F9"/>
    <w:rsid w:val="007555FE"/>
    <w:rsid w:val="00756547"/>
    <w:rsid w:val="00756E7B"/>
    <w:rsid w:val="007609B8"/>
    <w:rsid w:val="00760FEA"/>
    <w:rsid w:val="00761DB4"/>
    <w:rsid w:val="00762373"/>
    <w:rsid w:val="00762B7A"/>
    <w:rsid w:val="00763E85"/>
    <w:rsid w:val="00763EA9"/>
    <w:rsid w:val="00763EFD"/>
    <w:rsid w:val="00764662"/>
    <w:rsid w:val="00764A27"/>
    <w:rsid w:val="00764DFC"/>
    <w:rsid w:val="00765334"/>
    <w:rsid w:val="00767749"/>
    <w:rsid w:val="00767908"/>
    <w:rsid w:val="00767C80"/>
    <w:rsid w:val="007706C0"/>
    <w:rsid w:val="00770D5E"/>
    <w:rsid w:val="00771209"/>
    <w:rsid w:val="00771450"/>
    <w:rsid w:val="00771555"/>
    <w:rsid w:val="007716D8"/>
    <w:rsid w:val="00773AAE"/>
    <w:rsid w:val="00774906"/>
    <w:rsid w:val="00775596"/>
    <w:rsid w:val="00775A8B"/>
    <w:rsid w:val="00775EEC"/>
    <w:rsid w:val="00776D49"/>
    <w:rsid w:val="00777B79"/>
    <w:rsid w:val="00777F9C"/>
    <w:rsid w:val="00782E69"/>
    <w:rsid w:val="007841D4"/>
    <w:rsid w:val="00784A99"/>
    <w:rsid w:val="007850B3"/>
    <w:rsid w:val="007864CE"/>
    <w:rsid w:val="00786E0E"/>
    <w:rsid w:val="00790833"/>
    <w:rsid w:val="00790A46"/>
    <w:rsid w:val="00791344"/>
    <w:rsid w:val="00792075"/>
    <w:rsid w:val="00794B23"/>
    <w:rsid w:val="007962E6"/>
    <w:rsid w:val="007A3099"/>
    <w:rsid w:val="007A42BE"/>
    <w:rsid w:val="007A5D0C"/>
    <w:rsid w:val="007A7EFB"/>
    <w:rsid w:val="007B0311"/>
    <w:rsid w:val="007B1232"/>
    <w:rsid w:val="007B415D"/>
    <w:rsid w:val="007B4BF5"/>
    <w:rsid w:val="007B5041"/>
    <w:rsid w:val="007B55A9"/>
    <w:rsid w:val="007B5F41"/>
    <w:rsid w:val="007C062A"/>
    <w:rsid w:val="007C07AD"/>
    <w:rsid w:val="007C196C"/>
    <w:rsid w:val="007C1ADE"/>
    <w:rsid w:val="007C24EE"/>
    <w:rsid w:val="007C2FC5"/>
    <w:rsid w:val="007C3394"/>
    <w:rsid w:val="007C497A"/>
    <w:rsid w:val="007C4C4A"/>
    <w:rsid w:val="007D0631"/>
    <w:rsid w:val="007D1150"/>
    <w:rsid w:val="007D178A"/>
    <w:rsid w:val="007D17F3"/>
    <w:rsid w:val="007D1EC3"/>
    <w:rsid w:val="007D25AF"/>
    <w:rsid w:val="007D2604"/>
    <w:rsid w:val="007D26F3"/>
    <w:rsid w:val="007D35B7"/>
    <w:rsid w:val="007D36E6"/>
    <w:rsid w:val="007D4271"/>
    <w:rsid w:val="007D5352"/>
    <w:rsid w:val="007D5AB1"/>
    <w:rsid w:val="007D6BCB"/>
    <w:rsid w:val="007D6DDC"/>
    <w:rsid w:val="007E0930"/>
    <w:rsid w:val="007E1661"/>
    <w:rsid w:val="007E324D"/>
    <w:rsid w:val="007E52BE"/>
    <w:rsid w:val="007E6E64"/>
    <w:rsid w:val="007E74BD"/>
    <w:rsid w:val="007E7520"/>
    <w:rsid w:val="007E7B5D"/>
    <w:rsid w:val="007F1D1C"/>
    <w:rsid w:val="007F1D74"/>
    <w:rsid w:val="007F2F72"/>
    <w:rsid w:val="007F6CD7"/>
    <w:rsid w:val="00800460"/>
    <w:rsid w:val="00800B8F"/>
    <w:rsid w:val="0080108D"/>
    <w:rsid w:val="00801AF3"/>
    <w:rsid w:val="008022BA"/>
    <w:rsid w:val="00802920"/>
    <w:rsid w:val="00802C48"/>
    <w:rsid w:val="00804458"/>
    <w:rsid w:val="008048DF"/>
    <w:rsid w:val="0080620A"/>
    <w:rsid w:val="008071DD"/>
    <w:rsid w:val="008107AA"/>
    <w:rsid w:val="00810CD6"/>
    <w:rsid w:val="00811E93"/>
    <w:rsid w:val="0081300A"/>
    <w:rsid w:val="00813424"/>
    <w:rsid w:val="0081368F"/>
    <w:rsid w:val="0081455F"/>
    <w:rsid w:val="0081529D"/>
    <w:rsid w:val="00815459"/>
    <w:rsid w:val="00816BB5"/>
    <w:rsid w:val="0081718A"/>
    <w:rsid w:val="00817BCE"/>
    <w:rsid w:val="00820913"/>
    <w:rsid w:val="00820CF4"/>
    <w:rsid w:val="00821DC4"/>
    <w:rsid w:val="00825BEF"/>
    <w:rsid w:val="008262CF"/>
    <w:rsid w:val="0083028A"/>
    <w:rsid w:val="00830B2E"/>
    <w:rsid w:val="00830D71"/>
    <w:rsid w:val="00832166"/>
    <w:rsid w:val="0083272C"/>
    <w:rsid w:val="008406EB"/>
    <w:rsid w:val="008419B2"/>
    <w:rsid w:val="00842176"/>
    <w:rsid w:val="00842EBE"/>
    <w:rsid w:val="008437CB"/>
    <w:rsid w:val="00843E2A"/>
    <w:rsid w:val="008448D7"/>
    <w:rsid w:val="0084535A"/>
    <w:rsid w:val="00845DC1"/>
    <w:rsid w:val="00845F4F"/>
    <w:rsid w:val="0084797B"/>
    <w:rsid w:val="00847F02"/>
    <w:rsid w:val="008506C6"/>
    <w:rsid w:val="0085086F"/>
    <w:rsid w:val="0085104E"/>
    <w:rsid w:val="008517E1"/>
    <w:rsid w:val="00855271"/>
    <w:rsid w:val="00861748"/>
    <w:rsid w:val="008618D7"/>
    <w:rsid w:val="00861D16"/>
    <w:rsid w:val="00864672"/>
    <w:rsid w:val="00866BEE"/>
    <w:rsid w:val="0087021D"/>
    <w:rsid w:val="008715B2"/>
    <w:rsid w:val="008739F4"/>
    <w:rsid w:val="00873A08"/>
    <w:rsid w:val="00875328"/>
    <w:rsid w:val="008762C5"/>
    <w:rsid w:val="00876570"/>
    <w:rsid w:val="00876612"/>
    <w:rsid w:val="00876EF6"/>
    <w:rsid w:val="00876FC7"/>
    <w:rsid w:val="00877271"/>
    <w:rsid w:val="00877318"/>
    <w:rsid w:val="00880398"/>
    <w:rsid w:val="00880BA1"/>
    <w:rsid w:val="00881819"/>
    <w:rsid w:val="0088460E"/>
    <w:rsid w:val="00885113"/>
    <w:rsid w:val="008864B1"/>
    <w:rsid w:val="00886CA7"/>
    <w:rsid w:val="00887423"/>
    <w:rsid w:val="00887B5D"/>
    <w:rsid w:val="00890D2D"/>
    <w:rsid w:val="00891A36"/>
    <w:rsid w:val="00891EA8"/>
    <w:rsid w:val="00892C49"/>
    <w:rsid w:val="00893FCD"/>
    <w:rsid w:val="0089625F"/>
    <w:rsid w:val="00896636"/>
    <w:rsid w:val="00896CA0"/>
    <w:rsid w:val="008A0536"/>
    <w:rsid w:val="008A0E51"/>
    <w:rsid w:val="008A13A5"/>
    <w:rsid w:val="008A13F2"/>
    <w:rsid w:val="008A15FF"/>
    <w:rsid w:val="008A2C3C"/>
    <w:rsid w:val="008A2CE5"/>
    <w:rsid w:val="008A4E16"/>
    <w:rsid w:val="008A51C2"/>
    <w:rsid w:val="008A5951"/>
    <w:rsid w:val="008A5A65"/>
    <w:rsid w:val="008B111A"/>
    <w:rsid w:val="008B465A"/>
    <w:rsid w:val="008B500A"/>
    <w:rsid w:val="008B51F0"/>
    <w:rsid w:val="008B69A0"/>
    <w:rsid w:val="008B7A69"/>
    <w:rsid w:val="008C1916"/>
    <w:rsid w:val="008C3AA7"/>
    <w:rsid w:val="008C3BDF"/>
    <w:rsid w:val="008C4EA6"/>
    <w:rsid w:val="008C5880"/>
    <w:rsid w:val="008C5B4B"/>
    <w:rsid w:val="008C6697"/>
    <w:rsid w:val="008C6A05"/>
    <w:rsid w:val="008C6AAF"/>
    <w:rsid w:val="008C6B15"/>
    <w:rsid w:val="008D0707"/>
    <w:rsid w:val="008D0B22"/>
    <w:rsid w:val="008D2405"/>
    <w:rsid w:val="008D28A6"/>
    <w:rsid w:val="008D2972"/>
    <w:rsid w:val="008D3D93"/>
    <w:rsid w:val="008D58B4"/>
    <w:rsid w:val="008D6D61"/>
    <w:rsid w:val="008D7CA9"/>
    <w:rsid w:val="008D7DAD"/>
    <w:rsid w:val="008E1622"/>
    <w:rsid w:val="008E2E54"/>
    <w:rsid w:val="008E30F4"/>
    <w:rsid w:val="008E38E3"/>
    <w:rsid w:val="008E4BE7"/>
    <w:rsid w:val="008E50D1"/>
    <w:rsid w:val="008E55F6"/>
    <w:rsid w:val="008E6EEA"/>
    <w:rsid w:val="008E75F5"/>
    <w:rsid w:val="008E7C71"/>
    <w:rsid w:val="008F02CC"/>
    <w:rsid w:val="008F0541"/>
    <w:rsid w:val="008F0AA1"/>
    <w:rsid w:val="008F0FD4"/>
    <w:rsid w:val="008F11F7"/>
    <w:rsid w:val="008F1C53"/>
    <w:rsid w:val="008F31CA"/>
    <w:rsid w:val="008F368F"/>
    <w:rsid w:val="008F36CE"/>
    <w:rsid w:val="008F40D5"/>
    <w:rsid w:val="008F6EB4"/>
    <w:rsid w:val="008F6F2A"/>
    <w:rsid w:val="008F72B7"/>
    <w:rsid w:val="008F796B"/>
    <w:rsid w:val="008F7AC4"/>
    <w:rsid w:val="00902EDE"/>
    <w:rsid w:val="00903584"/>
    <w:rsid w:val="009046DC"/>
    <w:rsid w:val="0090655E"/>
    <w:rsid w:val="00906E27"/>
    <w:rsid w:val="0090787C"/>
    <w:rsid w:val="00907B7D"/>
    <w:rsid w:val="00907C45"/>
    <w:rsid w:val="00910A12"/>
    <w:rsid w:val="00910C0C"/>
    <w:rsid w:val="0091189C"/>
    <w:rsid w:val="0091200E"/>
    <w:rsid w:val="009129DA"/>
    <w:rsid w:val="00913F09"/>
    <w:rsid w:val="00914ABA"/>
    <w:rsid w:val="00917011"/>
    <w:rsid w:val="00917A89"/>
    <w:rsid w:val="00917F7D"/>
    <w:rsid w:val="009208BA"/>
    <w:rsid w:val="009211DA"/>
    <w:rsid w:val="00922AFD"/>
    <w:rsid w:val="00922C48"/>
    <w:rsid w:val="00924DCB"/>
    <w:rsid w:val="00930D9E"/>
    <w:rsid w:val="00940B0F"/>
    <w:rsid w:val="00941E5D"/>
    <w:rsid w:val="00941F59"/>
    <w:rsid w:val="0094201A"/>
    <w:rsid w:val="0094221B"/>
    <w:rsid w:val="00942735"/>
    <w:rsid w:val="00942DEF"/>
    <w:rsid w:val="00945B1F"/>
    <w:rsid w:val="00946041"/>
    <w:rsid w:val="009461A8"/>
    <w:rsid w:val="00946B20"/>
    <w:rsid w:val="00947D33"/>
    <w:rsid w:val="00952011"/>
    <w:rsid w:val="00952DEB"/>
    <w:rsid w:val="0095355E"/>
    <w:rsid w:val="0095357A"/>
    <w:rsid w:val="00953585"/>
    <w:rsid w:val="0095374E"/>
    <w:rsid w:val="00954AF2"/>
    <w:rsid w:val="00957E8E"/>
    <w:rsid w:val="009603F7"/>
    <w:rsid w:val="009611B2"/>
    <w:rsid w:val="0096124C"/>
    <w:rsid w:val="009618BB"/>
    <w:rsid w:val="00962D19"/>
    <w:rsid w:val="00963379"/>
    <w:rsid w:val="00963C19"/>
    <w:rsid w:val="009657D8"/>
    <w:rsid w:val="009675C4"/>
    <w:rsid w:val="00970256"/>
    <w:rsid w:val="00971154"/>
    <w:rsid w:val="009720F9"/>
    <w:rsid w:val="009814A5"/>
    <w:rsid w:val="009814AB"/>
    <w:rsid w:val="00981662"/>
    <w:rsid w:val="0098343A"/>
    <w:rsid w:val="00985630"/>
    <w:rsid w:val="00990120"/>
    <w:rsid w:val="00990BEA"/>
    <w:rsid w:val="00990CC0"/>
    <w:rsid w:val="00991EAC"/>
    <w:rsid w:val="00991F40"/>
    <w:rsid w:val="00993A44"/>
    <w:rsid w:val="00993E4B"/>
    <w:rsid w:val="0099472E"/>
    <w:rsid w:val="00994F47"/>
    <w:rsid w:val="00995987"/>
    <w:rsid w:val="009965C3"/>
    <w:rsid w:val="00996748"/>
    <w:rsid w:val="009A01BF"/>
    <w:rsid w:val="009A11EA"/>
    <w:rsid w:val="009A1422"/>
    <w:rsid w:val="009A4180"/>
    <w:rsid w:val="009A41D8"/>
    <w:rsid w:val="009B013F"/>
    <w:rsid w:val="009B2444"/>
    <w:rsid w:val="009B2890"/>
    <w:rsid w:val="009B395B"/>
    <w:rsid w:val="009B434D"/>
    <w:rsid w:val="009B5117"/>
    <w:rsid w:val="009B5349"/>
    <w:rsid w:val="009B548F"/>
    <w:rsid w:val="009B63DD"/>
    <w:rsid w:val="009B70CF"/>
    <w:rsid w:val="009B74C7"/>
    <w:rsid w:val="009C0EA4"/>
    <w:rsid w:val="009C13FB"/>
    <w:rsid w:val="009C1EF0"/>
    <w:rsid w:val="009C235F"/>
    <w:rsid w:val="009C24AB"/>
    <w:rsid w:val="009C2C94"/>
    <w:rsid w:val="009C31B4"/>
    <w:rsid w:val="009C3253"/>
    <w:rsid w:val="009C3F33"/>
    <w:rsid w:val="009C43F5"/>
    <w:rsid w:val="009C4B4B"/>
    <w:rsid w:val="009C4D1B"/>
    <w:rsid w:val="009D0926"/>
    <w:rsid w:val="009D1D0F"/>
    <w:rsid w:val="009D25FB"/>
    <w:rsid w:val="009D2759"/>
    <w:rsid w:val="009D29F2"/>
    <w:rsid w:val="009D30C7"/>
    <w:rsid w:val="009D3641"/>
    <w:rsid w:val="009D43F3"/>
    <w:rsid w:val="009D599D"/>
    <w:rsid w:val="009D5D79"/>
    <w:rsid w:val="009D68C6"/>
    <w:rsid w:val="009D7183"/>
    <w:rsid w:val="009D75D0"/>
    <w:rsid w:val="009E18D0"/>
    <w:rsid w:val="009E1F6B"/>
    <w:rsid w:val="009E43A6"/>
    <w:rsid w:val="009E4742"/>
    <w:rsid w:val="009E4A48"/>
    <w:rsid w:val="009E4E41"/>
    <w:rsid w:val="009E4FD7"/>
    <w:rsid w:val="009E589A"/>
    <w:rsid w:val="009E6035"/>
    <w:rsid w:val="009E6D5E"/>
    <w:rsid w:val="009E7E00"/>
    <w:rsid w:val="009F00EE"/>
    <w:rsid w:val="009F013E"/>
    <w:rsid w:val="009F051A"/>
    <w:rsid w:val="009F0B94"/>
    <w:rsid w:val="009F1192"/>
    <w:rsid w:val="009F1E92"/>
    <w:rsid w:val="009F2FB2"/>
    <w:rsid w:val="009F4209"/>
    <w:rsid w:val="009F5524"/>
    <w:rsid w:val="009F5DE3"/>
    <w:rsid w:val="009F6CB9"/>
    <w:rsid w:val="009F6FAD"/>
    <w:rsid w:val="009F754B"/>
    <w:rsid w:val="00A00231"/>
    <w:rsid w:val="00A01538"/>
    <w:rsid w:val="00A01639"/>
    <w:rsid w:val="00A03977"/>
    <w:rsid w:val="00A06278"/>
    <w:rsid w:val="00A062D5"/>
    <w:rsid w:val="00A064BF"/>
    <w:rsid w:val="00A078A0"/>
    <w:rsid w:val="00A079AB"/>
    <w:rsid w:val="00A07CF1"/>
    <w:rsid w:val="00A10D63"/>
    <w:rsid w:val="00A118AC"/>
    <w:rsid w:val="00A125E1"/>
    <w:rsid w:val="00A12E2B"/>
    <w:rsid w:val="00A13C9D"/>
    <w:rsid w:val="00A15480"/>
    <w:rsid w:val="00A162DD"/>
    <w:rsid w:val="00A173C2"/>
    <w:rsid w:val="00A205C8"/>
    <w:rsid w:val="00A20B53"/>
    <w:rsid w:val="00A21949"/>
    <w:rsid w:val="00A231B2"/>
    <w:rsid w:val="00A24507"/>
    <w:rsid w:val="00A252C3"/>
    <w:rsid w:val="00A25C69"/>
    <w:rsid w:val="00A30DC7"/>
    <w:rsid w:val="00A33EC2"/>
    <w:rsid w:val="00A343C5"/>
    <w:rsid w:val="00A37C8B"/>
    <w:rsid w:val="00A400A0"/>
    <w:rsid w:val="00A40C28"/>
    <w:rsid w:val="00A41207"/>
    <w:rsid w:val="00A4377B"/>
    <w:rsid w:val="00A44BE0"/>
    <w:rsid w:val="00A45B46"/>
    <w:rsid w:val="00A47211"/>
    <w:rsid w:val="00A53289"/>
    <w:rsid w:val="00A53D3F"/>
    <w:rsid w:val="00A557F1"/>
    <w:rsid w:val="00A558C8"/>
    <w:rsid w:val="00A601BD"/>
    <w:rsid w:val="00A61748"/>
    <w:rsid w:val="00A61D1C"/>
    <w:rsid w:val="00A65E2F"/>
    <w:rsid w:val="00A67B66"/>
    <w:rsid w:val="00A70217"/>
    <w:rsid w:val="00A7330F"/>
    <w:rsid w:val="00A75262"/>
    <w:rsid w:val="00A75FDF"/>
    <w:rsid w:val="00A7637B"/>
    <w:rsid w:val="00A77526"/>
    <w:rsid w:val="00A80F45"/>
    <w:rsid w:val="00A81180"/>
    <w:rsid w:val="00A82B26"/>
    <w:rsid w:val="00A84755"/>
    <w:rsid w:val="00A85C63"/>
    <w:rsid w:val="00A86AEB"/>
    <w:rsid w:val="00A8726C"/>
    <w:rsid w:val="00A90940"/>
    <w:rsid w:val="00A91176"/>
    <w:rsid w:val="00A91652"/>
    <w:rsid w:val="00A91C65"/>
    <w:rsid w:val="00A9227E"/>
    <w:rsid w:val="00A92B48"/>
    <w:rsid w:val="00A953D9"/>
    <w:rsid w:val="00A961E3"/>
    <w:rsid w:val="00A9652D"/>
    <w:rsid w:val="00A97995"/>
    <w:rsid w:val="00AA130E"/>
    <w:rsid w:val="00AA2999"/>
    <w:rsid w:val="00AA2A82"/>
    <w:rsid w:val="00AA374E"/>
    <w:rsid w:val="00AA6221"/>
    <w:rsid w:val="00AA6D96"/>
    <w:rsid w:val="00AB0D6A"/>
    <w:rsid w:val="00AB2055"/>
    <w:rsid w:val="00AB2D3F"/>
    <w:rsid w:val="00AB2E8A"/>
    <w:rsid w:val="00AB3D68"/>
    <w:rsid w:val="00AB4D2A"/>
    <w:rsid w:val="00AC0D48"/>
    <w:rsid w:val="00AC4677"/>
    <w:rsid w:val="00AC6AF2"/>
    <w:rsid w:val="00AC73A6"/>
    <w:rsid w:val="00AD3469"/>
    <w:rsid w:val="00AD4A66"/>
    <w:rsid w:val="00AD5E53"/>
    <w:rsid w:val="00AD750C"/>
    <w:rsid w:val="00AD7974"/>
    <w:rsid w:val="00AD7C75"/>
    <w:rsid w:val="00AD7D47"/>
    <w:rsid w:val="00AD7F7C"/>
    <w:rsid w:val="00AD7FAD"/>
    <w:rsid w:val="00AE26B4"/>
    <w:rsid w:val="00AE2B2F"/>
    <w:rsid w:val="00AF123F"/>
    <w:rsid w:val="00AF3BE7"/>
    <w:rsid w:val="00AF400A"/>
    <w:rsid w:val="00AF4687"/>
    <w:rsid w:val="00AF469B"/>
    <w:rsid w:val="00AF4D43"/>
    <w:rsid w:val="00AF5303"/>
    <w:rsid w:val="00AF6610"/>
    <w:rsid w:val="00AF6F4B"/>
    <w:rsid w:val="00B00EE2"/>
    <w:rsid w:val="00B0192F"/>
    <w:rsid w:val="00B02964"/>
    <w:rsid w:val="00B03CF6"/>
    <w:rsid w:val="00B03F8C"/>
    <w:rsid w:val="00B048D7"/>
    <w:rsid w:val="00B05E2C"/>
    <w:rsid w:val="00B07198"/>
    <w:rsid w:val="00B0731D"/>
    <w:rsid w:val="00B07D70"/>
    <w:rsid w:val="00B11483"/>
    <w:rsid w:val="00B129AB"/>
    <w:rsid w:val="00B13DE5"/>
    <w:rsid w:val="00B14862"/>
    <w:rsid w:val="00B14A21"/>
    <w:rsid w:val="00B1590B"/>
    <w:rsid w:val="00B168D4"/>
    <w:rsid w:val="00B16B45"/>
    <w:rsid w:val="00B16F56"/>
    <w:rsid w:val="00B171D1"/>
    <w:rsid w:val="00B226B7"/>
    <w:rsid w:val="00B22712"/>
    <w:rsid w:val="00B23098"/>
    <w:rsid w:val="00B23B81"/>
    <w:rsid w:val="00B27363"/>
    <w:rsid w:val="00B30B7B"/>
    <w:rsid w:val="00B318E1"/>
    <w:rsid w:val="00B3293D"/>
    <w:rsid w:val="00B33AB6"/>
    <w:rsid w:val="00B3436C"/>
    <w:rsid w:val="00B34534"/>
    <w:rsid w:val="00B4154C"/>
    <w:rsid w:val="00B42F58"/>
    <w:rsid w:val="00B4376B"/>
    <w:rsid w:val="00B44B74"/>
    <w:rsid w:val="00B468BD"/>
    <w:rsid w:val="00B479FA"/>
    <w:rsid w:val="00B50708"/>
    <w:rsid w:val="00B50AC0"/>
    <w:rsid w:val="00B53F35"/>
    <w:rsid w:val="00B5436F"/>
    <w:rsid w:val="00B553B6"/>
    <w:rsid w:val="00B55767"/>
    <w:rsid w:val="00B55BD2"/>
    <w:rsid w:val="00B565FE"/>
    <w:rsid w:val="00B626D3"/>
    <w:rsid w:val="00B62CD6"/>
    <w:rsid w:val="00B635E7"/>
    <w:rsid w:val="00B6408E"/>
    <w:rsid w:val="00B64584"/>
    <w:rsid w:val="00B651CB"/>
    <w:rsid w:val="00B65E40"/>
    <w:rsid w:val="00B66F4D"/>
    <w:rsid w:val="00B66F9E"/>
    <w:rsid w:val="00B670AA"/>
    <w:rsid w:val="00B676BF"/>
    <w:rsid w:val="00B67984"/>
    <w:rsid w:val="00B70456"/>
    <w:rsid w:val="00B712A5"/>
    <w:rsid w:val="00B72410"/>
    <w:rsid w:val="00B726EA"/>
    <w:rsid w:val="00B73867"/>
    <w:rsid w:val="00B73C50"/>
    <w:rsid w:val="00B7577E"/>
    <w:rsid w:val="00B75B4A"/>
    <w:rsid w:val="00B76F58"/>
    <w:rsid w:val="00B80B82"/>
    <w:rsid w:val="00B81102"/>
    <w:rsid w:val="00B833A0"/>
    <w:rsid w:val="00B83C79"/>
    <w:rsid w:val="00B83CD4"/>
    <w:rsid w:val="00B84843"/>
    <w:rsid w:val="00B84C14"/>
    <w:rsid w:val="00B853B8"/>
    <w:rsid w:val="00B861B6"/>
    <w:rsid w:val="00B86FD8"/>
    <w:rsid w:val="00B87DE8"/>
    <w:rsid w:val="00B90B4F"/>
    <w:rsid w:val="00B92E10"/>
    <w:rsid w:val="00B93C3A"/>
    <w:rsid w:val="00B966A5"/>
    <w:rsid w:val="00B97C6C"/>
    <w:rsid w:val="00BA0CDC"/>
    <w:rsid w:val="00BA146B"/>
    <w:rsid w:val="00BA4D05"/>
    <w:rsid w:val="00BA5B2F"/>
    <w:rsid w:val="00BA5E82"/>
    <w:rsid w:val="00BA76FF"/>
    <w:rsid w:val="00BB0E3D"/>
    <w:rsid w:val="00BB1336"/>
    <w:rsid w:val="00BB1AC4"/>
    <w:rsid w:val="00BB24F9"/>
    <w:rsid w:val="00BB63A6"/>
    <w:rsid w:val="00BB642C"/>
    <w:rsid w:val="00BB681C"/>
    <w:rsid w:val="00BB6E5E"/>
    <w:rsid w:val="00BC06BA"/>
    <w:rsid w:val="00BC1BA9"/>
    <w:rsid w:val="00BC3160"/>
    <w:rsid w:val="00BC3C6B"/>
    <w:rsid w:val="00BC4733"/>
    <w:rsid w:val="00BC52C3"/>
    <w:rsid w:val="00BC775B"/>
    <w:rsid w:val="00BD0E05"/>
    <w:rsid w:val="00BD1778"/>
    <w:rsid w:val="00BD17DF"/>
    <w:rsid w:val="00BD18B7"/>
    <w:rsid w:val="00BD274A"/>
    <w:rsid w:val="00BD2FC5"/>
    <w:rsid w:val="00BD32AD"/>
    <w:rsid w:val="00BD42E6"/>
    <w:rsid w:val="00BD4490"/>
    <w:rsid w:val="00BD4741"/>
    <w:rsid w:val="00BD51AB"/>
    <w:rsid w:val="00BD76BF"/>
    <w:rsid w:val="00BE0A54"/>
    <w:rsid w:val="00BE1445"/>
    <w:rsid w:val="00BE3086"/>
    <w:rsid w:val="00BE479E"/>
    <w:rsid w:val="00BE5BEF"/>
    <w:rsid w:val="00BF1FD8"/>
    <w:rsid w:val="00BF2017"/>
    <w:rsid w:val="00BF201F"/>
    <w:rsid w:val="00BF480E"/>
    <w:rsid w:val="00BF6AA1"/>
    <w:rsid w:val="00BF71AC"/>
    <w:rsid w:val="00C02633"/>
    <w:rsid w:val="00C039C0"/>
    <w:rsid w:val="00C0743E"/>
    <w:rsid w:val="00C107DE"/>
    <w:rsid w:val="00C11137"/>
    <w:rsid w:val="00C1114E"/>
    <w:rsid w:val="00C11845"/>
    <w:rsid w:val="00C121A6"/>
    <w:rsid w:val="00C13103"/>
    <w:rsid w:val="00C15750"/>
    <w:rsid w:val="00C1794E"/>
    <w:rsid w:val="00C205E3"/>
    <w:rsid w:val="00C20C14"/>
    <w:rsid w:val="00C219EE"/>
    <w:rsid w:val="00C21A74"/>
    <w:rsid w:val="00C221CD"/>
    <w:rsid w:val="00C22514"/>
    <w:rsid w:val="00C22C98"/>
    <w:rsid w:val="00C24C86"/>
    <w:rsid w:val="00C258FC"/>
    <w:rsid w:val="00C265C4"/>
    <w:rsid w:val="00C26677"/>
    <w:rsid w:val="00C26F5F"/>
    <w:rsid w:val="00C27671"/>
    <w:rsid w:val="00C277EA"/>
    <w:rsid w:val="00C303F9"/>
    <w:rsid w:val="00C311DA"/>
    <w:rsid w:val="00C31A9B"/>
    <w:rsid w:val="00C37A91"/>
    <w:rsid w:val="00C37ACC"/>
    <w:rsid w:val="00C37E13"/>
    <w:rsid w:val="00C37F1E"/>
    <w:rsid w:val="00C40BB0"/>
    <w:rsid w:val="00C426DA"/>
    <w:rsid w:val="00C454F4"/>
    <w:rsid w:val="00C46EB8"/>
    <w:rsid w:val="00C50B04"/>
    <w:rsid w:val="00C51EE7"/>
    <w:rsid w:val="00C51FCD"/>
    <w:rsid w:val="00C53C29"/>
    <w:rsid w:val="00C5425D"/>
    <w:rsid w:val="00C56B2A"/>
    <w:rsid w:val="00C56EF9"/>
    <w:rsid w:val="00C61AC0"/>
    <w:rsid w:val="00C6373B"/>
    <w:rsid w:val="00C64FFC"/>
    <w:rsid w:val="00C70FE6"/>
    <w:rsid w:val="00C716CA"/>
    <w:rsid w:val="00C71AD5"/>
    <w:rsid w:val="00C71F6C"/>
    <w:rsid w:val="00C7206F"/>
    <w:rsid w:val="00C72763"/>
    <w:rsid w:val="00C73AC0"/>
    <w:rsid w:val="00C747BE"/>
    <w:rsid w:val="00C748E8"/>
    <w:rsid w:val="00C75DEF"/>
    <w:rsid w:val="00C764E5"/>
    <w:rsid w:val="00C7655A"/>
    <w:rsid w:val="00C77004"/>
    <w:rsid w:val="00C8342A"/>
    <w:rsid w:val="00C83A0A"/>
    <w:rsid w:val="00C83EA3"/>
    <w:rsid w:val="00C85F41"/>
    <w:rsid w:val="00C86E55"/>
    <w:rsid w:val="00C874BE"/>
    <w:rsid w:val="00C8751E"/>
    <w:rsid w:val="00C878C5"/>
    <w:rsid w:val="00C87B50"/>
    <w:rsid w:val="00C901FA"/>
    <w:rsid w:val="00C90280"/>
    <w:rsid w:val="00C9078B"/>
    <w:rsid w:val="00C92EBE"/>
    <w:rsid w:val="00C93FD3"/>
    <w:rsid w:val="00C94E9A"/>
    <w:rsid w:val="00C95876"/>
    <w:rsid w:val="00C96890"/>
    <w:rsid w:val="00C97011"/>
    <w:rsid w:val="00CA1DB1"/>
    <w:rsid w:val="00CA333B"/>
    <w:rsid w:val="00CA52C3"/>
    <w:rsid w:val="00CA587D"/>
    <w:rsid w:val="00CB1FFC"/>
    <w:rsid w:val="00CB2662"/>
    <w:rsid w:val="00CB2D18"/>
    <w:rsid w:val="00CB327B"/>
    <w:rsid w:val="00CB5085"/>
    <w:rsid w:val="00CB6341"/>
    <w:rsid w:val="00CC0794"/>
    <w:rsid w:val="00CC0AB1"/>
    <w:rsid w:val="00CC0E98"/>
    <w:rsid w:val="00CC32A9"/>
    <w:rsid w:val="00CC333D"/>
    <w:rsid w:val="00CC51BF"/>
    <w:rsid w:val="00CC6534"/>
    <w:rsid w:val="00CC7F9B"/>
    <w:rsid w:val="00CD0739"/>
    <w:rsid w:val="00CD5F2D"/>
    <w:rsid w:val="00CD7FD3"/>
    <w:rsid w:val="00CE11AC"/>
    <w:rsid w:val="00CE17F0"/>
    <w:rsid w:val="00CE18EE"/>
    <w:rsid w:val="00CE260A"/>
    <w:rsid w:val="00CE3401"/>
    <w:rsid w:val="00CE3553"/>
    <w:rsid w:val="00CE3FDD"/>
    <w:rsid w:val="00CE4569"/>
    <w:rsid w:val="00CE5A72"/>
    <w:rsid w:val="00CE7F13"/>
    <w:rsid w:val="00CF1780"/>
    <w:rsid w:val="00CF584B"/>
    <w:rsid w:val="00CF668C"/>
    <w:rsid w:val="00D044D5"/>
    <w:rsid w:val="00D053FA"/>
    <w:rsid w:val="00D05C78"/>
    <w:rsid w:val="00D05F08"/>
    <w:rsid w:val="00D062B5"/>
    <w:rsid w:val="00D07D6B"/>
    <w:rsid w:val="00D10892"/>
    <w:rsid w:val="00D10F32"/>
    <w:rsid w:val="00D110A9"/>
    <w:rsid w:val="00D112B0"/>
    <w:rsid w:val="00D11DA3"/>
    <w:rsid w:val="00D124D7"/>
    <w:rsid w:val="00D12505"/>
    <w:rsid w:val="00D12BC4"/>
    <w:rsid w:val="00D13215"/>
    <w:rsid w:val="00D13804"/>
    <w:rsid w:val="00D14250"/>
    <w:rsid w:val="00D154E8"/>
    <w:rsid w:val="00D15F90"/>
    <w:rsid w:val="00D17A89"/>
    <w:rsid w:val="00D203DB"/>
    <w:rsid w:val="00D22E25"/>
    <w:rsid w:val="00D23740"/>
    <w:rsid w:val="00D2521F"/>
    <w:rsid w:val="00D25A14"/>
    <w:rsid w:val="00D26B8E"/>
    <w:rsid w:val="00D27A55"/>
    <w:rsid w:val="00D27B8F"/>
    <w:rsid w:val="00D3089C"/>
    <w:rsid w:val="00D31B7A"/>
    <w:rsid w:val="00D339DD"/>
    <w:rsid w:val="00D37C4A"/>
    <w:rsid w:val="00D4069F"/>
    <w:rsid w:val="00D41BCC"/>
    <w:rsid w:val="00D43227"/>
    <w:rsid w:val="00D4384F"/>
    <w:rsid w:val="00D44156"/>
    <w:rsid w:val="00D44FCE"/>
    <w:rsid w:val="00D460EB"/>
    <w:rsid w:val="00D46542"/>
    <w:rsid w:val="00D52192"/>
    <w:rsid w:val="00D552EB"/>
    <w:rsid w:val="00D55CAF"/>
    <w:rsid w:val="00D6023C"/>
    <w:rsid w:val="00D61A0E"/>
    <w:rsid w:val="00D63702"/>
    <w:rsid w:val="00D6486E"/>
    <w:rsid w:val="00D66872"/>
    <w:rsid w:val="00D71110"/>
    <w:rsid w:val="00D71880"/>
    <w:rsid w:val="00D73670"/>
    <w:rsid w:val="00D736BC"/>
    <w:rsid w:val="00D75C57"/>
    <w:rsid w:val="00D776D7"/>
    <w:rsid w:val="00D77744"/>
    <w:rsid w:val="00D82252"/>
    <w:rsid w:val="00D83107"/>
    <w:rsid w:val="00D85273"/>
    <w:rsid w:val="00D85D7F"/>
    <w:rsid w:val="00D87292"/>
    <w:rsid w:val="00D87AF3"/>
    <w:rsid w:val="00D917CB"/>
    <w:rsid w:val="00D91C5C"/>
    <w:rsid w:val="00D9310A"/>
    <w:rsid w:val="00D948A0"/>
    <w:rsid w:val="00D95232"/>
    <w:rsid w:val="00D955A1"/>
    <w:rsid w:val="00D9595D"/>
    <w:rsid w:val="00D96158"/>
    <w:rsid w:val="00D96B78"/>
    <w:rsid w:val="00DA4371"/>
    <w:rsid w:val="00DA4DB1"/>
    <w:rsid w:val="00DA5034"/>
    <w:rsid w:val="00DA6A87"/>
    <w:rsid w:val="00DB07BB"/>
    <w:rsid w:val="00DB10FC"/>
    <w:rsid w:val="00DB1BBD"/>
    <w:rsid w:val="00DB1C0F"/>
    <w:rsid w:val="00DB2E15"/>
    <w:rsid w:val="00DB3949"/>
    <w:rsid w:val="00DB3B47"/>
    <w:rsid w:val="00DB6B3E"/>
    <w:rsid w:val="00DB6EA4"/>
    <w:rsid w:val="00DC0912"/>
    <w:rsid w:val="00DC1E79"/>
    <w:rsid w:val="00DC1F4A"/>
    <w:rsid w:val="00DC292A"/>
    <w:rsid w:val="00DC2EC7"/>
    <w:rsid w:val="00DC3654"/>
    <w:rsid w:val="00DC6A09"/>
    <w:rsid w:val="00DC6C60"/>
    <w:rsid w:val="00DC6D19"/>
    <w:rsid w:val="00DD08B9"/>
    <w:rsid w:val="00DD0C83"/>
    <w:rsid w:val="00DD3099"/>
    <w:rsid w:val="00DD31A2"/>
    <w:rsid w:val="00DD4046"/>
    <w:rsid w:val="00DD47E2"/>
    <w:rsid w:val="00DD605A"/>
    <w:rsid w:val="00DD6793"/>
    <w:rsid w:val="00DD7DA4"/>
    <w:rsid w:val="00DE051C"/>
    <w:rsid w:val="00DE1AF6"/>
    <w:rsid w:val="00DE1B62"/>
    <w:rsid w:val="00DE30B4"/>
    <w:rsid w:val="00DE6601"/>
    <w:rsid w:val="00DE7E5E"/>
    <w:rsid w:val="00DF20AF"/>
    <w:rsid w:val="00DF3239"/>
    <w:rsid w:val="00DF32AB"/>
    <w:rsid w:val="00DF5791"/>
    <w:rsid w:val="00DF5F3E"/>
    <w:rsid w:val="00DF760E"/>
    <w:rsid w:val="00DF778E"/>
    <w:rsid w:val="00E029AE"/>
    <w:rsid w:val="00E0376D"/>
    <w:rsid w:val="00E040D4"/>
    <w:rsid w:val="00E053D2"/>
    <w:rsid w:val="00E06116"/>
    <w:rsid w:val="00E071BD"/>
    <w:rsid w:val="00E07334"/>
    <w:rsid w:val="00E07AB4"/>
    <w:rsid w:val="00E07BC5"/>
    <w:rsid w:val="00E10761"/>
    <w:rsid w:val="00E12165"/>
    <w:rsid w:val="00E128F9"/>
    <w:rsid w:val="00E135A0"/>
    <w:rsid w:val="00E20122"/>
    <w:rsid w:val="00E2152C"/>
    <w:rsid w:val="00E22981"/>
    <w:rsid w:val="00E244AD"/>
    <w:rsid w:val="00E2583F"/>
    <w:rsid w:val="00E277D5"/>
    <w:rsid w:val="00E27925"/>
    <w:rsid w:val="00E30E47"/>
    <w:rsid w:val="00E30FCA"/>
    <w:rsid w:val="00E315DC"/>
    <w:rsid w:val="00E3198A"/>
    <w:rsid w:val="00E31FEE"/>
    <w:rsid w:val="00E334B0"/>
    <w:rsid w:val="00E3569C"/>
    <w:rsid w:val="00E36C99"/>
    <w:rsid w:val="00E37701"/>
    <w:rsid w:val="00E43694"/>
    <w:rsid w:val="00E438B5"/>
    <w:rsid w:val="00E4470C"/>
    <w:rsid w:val="00E44859"/>
    <w:rsid w:val="00E448D5"/>
    <w:rsid w:val="00E4527F"/>
    <w:rsid w:val="00E4528D"/>
    <w:rsid w:val="00E45841"/>
    <w:rsid w:val="00E46804"/>
    <w:rsid w:val="00E46C9C"/>
    <w:rsid w:val="00E471E6"/>
    <w:rsid w:val="00E47662"/>
    <w:rsid w:val="00E479D7"/>
    <w:rsid w:val="00E502DD"/>
    <w:rsid w:val="00E5296F"/>
    <w:rsid w:val="00E5342B"/>
    <w:rsid w:val="00E537EC"/>
    <w:rsid w:val="00E549E7"/>
    <w:rsid w:val="00E56098"/>
    <w:rsid w:val="00E56E0B"/>
    <w:rsid w:val="00E56EC2"/>
    <w:rsid w:val="00E56F31"/>
    <w:rsid w:val="00E60CE6"/>
    <w:rsid w:val="00E64386"/>
    <w:rsid w:val="00E64660"/>
    <w:rsid w:val="00E6479F"/>
    <w:rsid w:val="00E6580B"/>
    <w:rsid w:val="00E65F77"/>
    <w:rsid w:val="00E66207"/>
    <w:rsid w:val="00E66258"/>
    <w:rsid w:val="00E66695"/>
    <w:rsid w:val="00E66C47"/>
    <w:rsid w:val="00E676B0"/>
    <w:rsid w:val="00E702AC"/>
    <w:rsid w:val="00E70CB4"/>
    <w:rsid w:val="00E710D1"/>
    <w:rsid w:val="00E712B9"/>
    <w:rsid w:val="00E715C0"/>
    <w:rsid w:val="00E739D0"/>
    <w:rsid w:val="00E745BF"/>
    <w:rsid w:val="00E74623"/>
    <w:rsid w:val="00E75278"/>
    <w:rsid w:val="00E7565B"/>
    <w:rsid w:val="00E7762A"/>
    <w:rsid w:val="00E815DA"/>
    <w:rsid w:val="00E82805"/>
    <w:rsid w:val="00E83903"/>
    <w:rsid w:val="00E84394"/>
    <w:rsid w:val="00E85F62"/>
    <w:rsid w:val="00E90676"/>
    <w:rsid w:val="00E91111"/>
    <w:rsid w:val="00E92542"/>
    <w:rsid w:val="00E93233"/>
    <w:rsid w:val="00E93D05"/>
    <w:rsid w:val="00E945E3"/>
    <w:rsid w:val="00E95F70"/>
    <w:rsid w:val="00E96569"/>
    <w:rsid w:val="00E966FA"/>
    <w:rsid w:val="00E97704"/>
    <w:rsid w:val="00E97B28"/>
    <w:rsid w:val="00EA0476"/>
    <w:rsid w:val="00EA1703"/>
    <w:rsid w:val="00EA20FA"/>
    <w:rsid w:val="00EA2B18"/>
    <w:rsid w:val="00EA2DA9"/>
    <w:rsid w:val="00EA3B57"/>
    <w:rsid w:val="00EA4CFF"/>
    <w:rsid w:val="00EA789C"/>
    <w:rsid w:val="00EA7C77"/>
    <w:rsid w:val="00EB01EB"/>
    <w:rsid w:val="00EB2F01"/>
    <w:rsid w:val="00EB3324"/>
    <w:rsid w:val="00EB6377"/>
    <w:rsid w:val="00EB6D50"/>
    <w:rsid w:val="00EB7372"/>
    <w:rsid w:val="00EB7835"/>
    <w:rsid w:val="00EC12F6"/>
    <w:rsid w:val="00EC1D19"/>
    <w:rsid w:val="00EC1E33"/>
    <w:rsid w:val="00EC4151"/>
    <w:rsid w:val="00EC603C"/>
    <w:rsid w:val="00EC79C2"/>
    <w:rsid w:val="00ED2C1F"/>
    <w:rsid w:val="00ED393B"/>
    <w:rsid w:val="00ED4CD7"/>
    <w:rsid w:val="00ED55B2"/>
    <w:rsid w:val="00ED5FDD"/>
    <w:rsid w:val="00ED7AEC"/>
    <w:rsid w:val="00EE0AA1"/>
    <w:rsid w:val="00EE2F59"/>
    <w:rsid w:val="00EE43C8"/>
    <w:rsid w:val="00EE4531"/>
    <w:rsid w:val="00EE4FEF"/>
    <w:rsid w:val="00EF0275"/>
    <w:rsid w:val="00EF05BA"/>
    <w:rsid w:val="00EF1F2F"/>
    <w:rsid w:val="00EF2D10"/>
    <w:rsid w:val="00EF3B85"/>
    <w:rsid w:val="00EF4B53"/>
    <w:rsid w:val="00EF4DD8"/>
    <w:rsid w:val="00EF4FA8"/>
    <w:rsid w:val="00EF5C86"/>
    <w:rsid w:val="00EF6892"/>
    <w:rsid w:val="00EF7CCD"/>
    <w:rsid w:val="00EF7D12"/>
    <w:rsid w:val="00EF7DD7"/>
    <w:rsid w:val="00EF7E1A"/>
    <w:rsid w:val="00EF7E1E"/>
    <w:rsid w:val="00F01960"/>
    <w:rsid w:val="00F02C6F"/>
    <w:rsid w:val="00F0380D"/>
    <w:rsid w:val="00F03AF5"/>
    <w:rsid w:val="00F05B98"/>
    <w:rsid w:val="00F07349"/>
    <w:rsid w:val="00F07A84"/>
    <w:rsid w:val="00F103C5"/>
    <w:rsid w:val="00F11DED"/>
    <w:rsid w:val="00F12D97"/>
    <w:rsid w:val="00F1358E"/>
    <w:rsid w:val="00F14800"/>
    <w:rsid w:val="00F15E61"/>
    <w:rsid w:val="00F166C6"/>
    <w:rsid w:val="00F1679A"/>
    <w:rsid w:val="00F177B0"/>
    <w:rsid w:val="00F17DF1"/>
    <w:rsid w:val="00F20051"/>
    <w:rsid w:val="00F2196D"/>
    <w:rsid w:val="00F22FF8"/>
    <w:rsid w:val="00F23D05"/>
    <w:rsid w:val="00F25241"/>
    <w:rsid w:val="00F25D84"/>
    <w:rsid w:val="00F26C4B"/>
    <w:rsid w:val="00F26F80"/>
    <w:rsid w:val="00F27127"/>
    <w:rsid w:val="00F27CAB"/>
    <w:rsid w:val="00F30DC4"/>
    <w:rsid w:val="00F31D92"/>
    <w:rsid w:val="00F3200B"/>
    <w:rsid w:val="00F3252E"/>
    <w:rsid w:val="00F344EB"/>
    <w:rsid w:val="00F34E2D"/>
    <w:rsid w:val="00F35411"/>
    <w:rsid w:val="00F3603C"/>
    <w:rsid w:val="00F36B45"/>
    <w:rsid w:val="00F37A1A"/>
    <w:rsid w:val="00F402FC"/>
    <w:rsid w:val="00F501A7"/>
    <w:rsid w:val="00F50312"/>
    <w:rsid w:val="00F52EF4"/>
    <w:rsid w:val="00F55240"/>
    <w:rsid w:val="00F607DE"/>
    <w:rsid w:val="00F60E71"/>
    <w:rsid w:val="00F635BD"/>
    <w:rsid w:val="00F63652"/>
    <w:rsid w:val="00F63B91"/>
    <w:rsid w:val="00F640CD"/>
    <w:rsid w:val="00F645E4"/>
    <w:rsid w:val="00F665CB"/>
    <w:rsid w:val="00F66EFB"/>
    <w:rsid w:val="00F67D33"/>
    <w:rsid w:val="00F7016C"/>
    <w:rsid w:val="00F70680"/>
    <w:rsid w:val="00F71B5F"/>
    <w:rsid w:val="00F727C7"/>
    <w:rsid w:val="00F7377E"/>
    <w:rsid w:val="00F7482E"/>
    <w:rsid w:val="00F758F5"/>
    <w:rsid w:val="00F766A2"/>
    <w:rsid w:val="00F77EC9"/>
    <w:rsid w:val="00F804B2"/>
    <w:rsid w:val="00F84333"/>
    <w:rsid w:val="00F86483"/>
    <w:rsid w:val="00F878EA"/>
    <w:rsid w:val="00F90215"/>
    <w:rsid w:val="00F92958"/>
    <w:rsid w:val="00F93943"/>
    <w:rsid w:val="00F93E9F"/>
    <w:rsid w:val="00F968B2"/>
    <w:rsid w:val="00F97483"/>
    <w:rsid w:val="00FA0A90"/>
    <w:rsid w:val="00FA2036"/>
    <w:rsid w:val="00FA3F77"/>
    <w:rsid w:val="00FA45EC"/>
    <w:rsid w:val="00FA50FD"/>
    <w:rsid w:val="00FA59D5"/>
    <w:rsid w:val="00FA70B7"/>
    <w:rsid w:val="00FA740C"/>
    <w:rsid w:val="00FA7A40"/>
    <w:rsid w:val="00FB0497"/>
    <w:rsid w:val="00FB0EFE"/>
    <w:rsid w:val="00FB1F8E"/>
    <w:rsid w:val="00FB236E"/>
    <w:rsid w:val="00FB27A6"/>
    <w:rsid w:val="00FB6217"/>
    <w:rsid w:val="00FB62DA"/>
    <w:rsid w:val="00FC0053"/>
    <w:rsid w:val="00FC0B16"/>
    <w:rsid w:val="00FC1109"/>
    <w:rsid w:val="00FC1C25"/>
    <w:rsid w:val="00FC26BD"/>
    <w:rsid w:val="00FC37E0"/>
    <w:rsid w:val="00FC4334"/>
    <w:rsid w:val="00FC51BD"/>
    <w:rsid w:val="00FC528C"/>
    <w:rsid w:val="00FC76B9"/>
    <w:rsid w:val="00FD0FF3"/>
    <w:rsid w:val="00FD1023"/>
    <w:rsid w:val="00FD1348"/>
    <w:rsid w:val="00FD2076"/>
    <w:rsid w:val="00FD2547"/>
    <w:rsid w:val="00FD2F64"/>
    <w:rsid w:val="00FD33F9"/>
    <w:rsid w:val="00FD358D"/>
    <w:rsid w:val="00FD3816"/>
    <w:rsid w:val="00FD3A79"/>
    <w:rsid w:val="00FD3D08"/>
    <w:rsid w:val="00FD445B"/>
    <w:rsid w:val="00FD578E"/>
    <w:rsid w:val="00FD6436"/>
    <w:rsid w:val="00FD7657"/>
    <w:rsid w:val="00FD770C"/>
    <w:rsid w:val="00FE27CB"/>
    <w:rsid w:val="00FE38E8"/>
    <w:rsid w:val="00FE50F1"/>
    <w:rsid w:val="00FE51A2"/>
    <w:rsid w:val="00FE5A19"/>
    <w:rsid w:val="00FE78D3"/>
    <w:rsid w:val="00FE7FFA"/>
    <w:rsid w:val="00FF0592"/>
    <w:rsid w:val="00FF2D08"/>
    <w:rsid w:val="00FF3C3A"/>
    <w:rsid w:val="00FF4637"/>
    <w:rsid w:val="00FF52F0"/>
    <w:rsid w:val="00FF564D"/>
    <w:rsid w:val="00FF58BB"/>
    <w:rsid w:val="00FF5D4B"/>
    <w:rsid w:val="00FF6578"/>
    <w:rsid w:val="00FF6CF3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94024"/>
  <w15:docId w15:val="{0D2B55BB-FA3C-49AB-869D-E193BE11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37A91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1"/>
    <w:next w:val="a1"/>
    <w:link w:val="10"/>
    <w:qFormat/>
    <w:rsid w:val="009D3641"/>
    <w:pPr>
      <w:keepNext/>
      <w:spacing w:line="360" w:lineRule="auto"/>
      <w:ind w:right="-694"/>
      <w:outlineLvl w:val="0"/>
    </w:pPr>
    <w:rPr>
      <w:rFonts w:ascii="標楷體"/>
      <w:kern w:val="2"/>
      <w:sz w:val="28"/>
      <w:szCs w:val="20"/>
      <w:lang w:val="x-none" w:eastAsia="x-none"/>
    </w:rPr>
  </w:style>
  <w:style w:type="paragraph" w:styleId="2">
    <w:name w:val="heading 2"/>
    <w:basedOn w:val="a1"/>
    <w:link w:val="20"/>
    <w:qFormat/>
    <w:rsid w:val="000142B2"/>
    <w:pPr>
      <w:widowControl/>
      <w:spacing w:before="100" w:beforeAutospacing="1" w:after="100" w:afterAutospacing="1" w:line="288" w:lineRule="auto"/>
      <w:outlineLvl w:val="1"/>
    </w:pPr>
    <w:rPr>
      <w:rFonts w:ascii="sө, mingliu, taipei" w:eastAsia="Arial Unicode MS" w:hAnsi="sө, mingliu, taipei" w:cs="Arial Unicode MS"/>
      <w:b/>
      <w:bCs/>
      <w:sz w:val="26"/>
      <w:szCs w:val="26"/>
    </w:rPr>
  </w:style>
  <w:style w:type="paragraph" w:styleId="4">
    <w:name w:val="heading 4"/>
    <w:basedOn w:val="a1"/>
    <w:next w:val="a1"/>
    <w:qFormat/>
    <w:rsid w:val="004814F4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D0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575BAB"/>
    <w:rPr>
      <w:rFonts w:ascii="Arial" w:eastAsia="新細明體" w:hAnsi="Arial"/>
      <w:sz w:val="18"/>
      <w:szCs w:val="18"/>
    </w:rPr>
  </w:style>
  <w:style w:type="paragraph" w:styleId="a8">
    <w:name w:val="footer"/>
    <w:basedOn w:val="a1"/>
    <w:link w:val="a9"/>
    <w:uiPriority w:val="99"/>
    <w:rsid w:val="0015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rsid w:val="00150F60"/>
  </w:style>
  <w:style w:type="paragraph" w:styleId="HTML">
    <w:name w:val="HTML Preformatted"/>
    <w:aliases w:val="HTML Preformatted 字元"/>
    <w:basedOn w:val="a1"/>
    <w:link w:val="HTML0"/>
    <w:uiPriority w:val="99"/>
    <w:rsid w:val="00817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b">
    <w:name w:val="Body Text"/>
    <w:basedOn w:val="a1"/>
    <w:link w:val="ac"/>
    <w:rsid w:val="00F640CD"/>
    <w:rPr>
      <w:rFonts w:ascii="標楷體" w:hAnsi="標楷體"/>
      <w:color w:val="339966"/>
    </w:rPr>
  </w:style>
  <w:style w:type="paragraph" w:styleId="ad">
    <w:name w:val="Body Text Indent"/>
    <w:basedOn w:val="a1"/>
    <w:rsid w:val="00F640CD"/>
    <w:pPr>
      <w:ind w:left="432" w:hangingChars="180" w:hanging="432"/>
    </w:pPr>
    <w:rPr>
      <w:rFonts w:ascii="標楷體" w:hAnsi="標楷體"/>
      <w:color w:val="333333"/>
    </w:rPr>
  </w:style>
  <w:style w:type="paragraph" w:styleId="Web">
    <w:name w:val="Normal (Web)"/>
    <w:basedOn w:val="a1"/>
    <w:rsid w:val="003968E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137B10"/>
    <w:rPr>
      <w:color w:val="003399"/>
      <w:u w:val="single"/>
    </w:rPr>
  </w:style>
  <w:style w:type="character" w:customStyle="1" w:styleId="highlight">
    <w:name w:val="highlight"/>
    <w:basedOn w:val="a2"/>
    <w:rsid w:val="00685BDA"/>
  </w:style>
  <w:style w:type="character" w:customStyle="1" w:styleId="highlight2">
    <w:name w:val="highlight2"/>
    <w:basedOn w:val="a2"/>
    <w:rsid w:val="005634E8"/>
  </w:style>
  <w:style w:type="paragraph" w:styleId="21">
    <w:name w:val="Body Text Indent 2"/>
    <w:basedOn w:val="a1"/>
    <w:rsid w:val="00104E52"/>
    <w:pPr>
      <w:spacing w:after="120" w:line="480" w:lineRule="auto"/>
      <w:ind w:leftChars="200" w:left="480"/>
    </w:pPr>
  </w:style>
  <w:style w:type="paragraph" w:styleId="af">
    <w:name w:val="header"/>
    <w:basedOn w:val="a1"/>
    <w:link w:val="af0"/>
    <w:rsid w:val="0061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說明"/>
    <w:basedOn w:val="a1"/>
    <w:rsid w:val="006134E9"/>
    <w:pPr>
      <w:tabs>
        <w:tab w:val="left" w:pos="1650"/>
      </w:tabs>
      <w:spacing w:line="340" w:lineRule="exact"/>
      <w:ind w:left="400" w:hangingChars="400" w:hanging="400"/>
      <w:jc w:val="both"/>
    </w:pPr>
    <w:rPr>
      <w:rFonts w:eastAsia="新細明體"/>
      <w:kern w:val="2"/>
      <w:sz w:val="22"/>
    </w:rPr>
  </w:style>
  <w:style w:type="paragraph" w:customStyle="1" w:styleId="af2">
    <w:name w:val="一"/>
    <w:basedOn w:val="a1"/>
    <w:rsid w:val="006134E9"/>
    <w:pPr>
      <w:spacing w:line="340" w:lineRule="exact"/>
      <w:ind w:left="200" w:hangingChars="200" w:hanging="200"/>
      <w:jc w:val="both"/>
    </w:pPr>
    <w:rPr>
      <w:rFonts w:eastAsia="新細明體"/>
      <w:kern w:val="2"/>
      <w:sz w:val="22"/>
    </w:rPr>
  </w:style>
  <w:style w:type="paragraph" w:customStyle="1" w:styleId="mbody">
    <w:name w:val="mbody"/>
    <w:basedOn w:val="a1"/>
    <w:rsid w:val="000142B2"/>
    <w:pPr>
      <w:widowControl/>
      <w:spacing w:before="100" w:beforeAutospacing="1" w:after="100" w:afterAutospacing="1" w:line="360" w:lineRule="auto"/>
    </w:pPr>
    <w:rPr>
      <w:rFonts w:ascii="sө, mingliu, taipei" w:eastAsia="Arial Unicode MS" w:hAnsi="sө, mingliu, taipei" w:cs="Arial Unicode MS"/>
      <w:sz w:val="26"/>
      <w:szCs w:val="26"/>
    </w:rPr>
  </w:style>
  <w:style w:type="paragraph" w:styleId="af3">
    <w:name w:val="No Spacing"/>
    <w:uiPriority w:val="1"/>
    <w:qFormat/>
    <w:rsid w:val="00B318E1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TML0">
    <w:name w:val="HTML 預設格式 字元"/>
    <w:aliases w:val="HTML Preformatted 字元 字元"/>
    <w:link w:val="HTML"/>
    <w:uiPriority w:val="99"/>
    <w:rsid w:val="00B318E1"/>
    <w:rPr>
      <w:rFonts w:ascii="細明體" w:eastAsia="細明體" w:hAnsi="細明體" w:cs="細明體"/>
      <w:sz w:val="24"/>
      <w:szCs w:val="24"/>
    </w:rPr>
  </w:style>
  <w:style w:type="character" w:customStyle="1" w:styleId="a9">
    <w:name w:val="頁尾 字元"/>
    <w:link w:val="a8"/>
    <w:uiPriority w:val="99"/>
    <w:locked/>
    <w:rsid w:val="001A6F79"/>
    <w:rPr>
      <w:rFonts w:eastAsia="標楷體"/>
      <w:lang w:val="en-US" w:eastAsia="zh-TW" w:bidi="ar-SA"/>
    </w:rPr>
  </w:style>
  <w:style w:type="paragraph" w:customStyle="1" w:styleId="a0">
    <w:name w:val="分項段落"/>
    <w:basedOn w:val="a1"/>
    <w:rsid w:val="001A6F79"/>
    <w:pPr>
      <w:numPr>
        <w:numId w:val="1"/>
      </w:numPr>
      <w:snapToGrid w:val="0"/>
      <w:spacing w:line="360" w:lineRule="auto"/>
      <w:jc w:val="both"/>
      <w:textAlignment w:val="baseline"/>
    </w:pPr>
    <w:rPr>
      <w:noProof/>
      <w:sz w:val="36"/>
      <w:szCs w:val="20"/>
    </w:rPr>
  </w:style>
  <w:style w:type="paragraph" w:customStyle="1" w:styleId="11">
    <w:name w:val="1.1"/>
    <w:basedOn w:val="a1"/>
    <w:rsid w:val="001A6F79"/>
    <w:pPr>
      <w:tabs>
        <w:tab w:val="left" w:pos="972"/>
      </w:tabs>
      <w:ind w:leftChars="100" w:left="240" w:firstLineChars="198" w:firstLine="475"/>
      <w:jc w:val="both"/>
    </w:pPr>
    <w:rPr>
      <w:kern w:val="2"/>
    </w:rPr>
  </w:style>
  <w:style w:type="paragraph" w:customStyle="1" w:styleId="a">
    <w:name w:val="公文(後續段落_段落)"/>
    <w:basedOn w:val="a1"/>
    <w:rsid w:val="00B670AA"/>
    <w:pPr>
      <w:numPr>
        <w:numId w:val="2"/>
      </w:numPr>
      <w:snapToGrid w:val="0"/>
      <w:spacing w:line="500" w:lineRule="exact"/>
      <w:jc w:val="both"/>
    </w:pPr>
    <w:rPr>
      <w:rFonts w:ascii="Times" w:hAnsi="Times"/>
      <w:noProof/>
      <w:kern w:val="2"/>
      <w:sz w:val="32"/>
      <w:szCs w:val="20"/>
      <w:lang w:bidi="he-IL"/>
    </w:rPr>
  </w:style>
  <w:style w:type="paragraph" w:styleId="6">
    <w:name w:val="index 6"/>
    <w:basedOn w:val="a1"/>
    <w:rsid w:val="00195A6C"/>
    <w:pPr>
      <w:widowControl/>
      <w:spacing w:after="120" w:line="480" w:lineRule="auto"/>
      <w:ind w:left="480"/>
    </w:pPr>
    <w:rPr>
      <w:rFonts w:eastAsia="華康中楷體"/>
      <w:sz w:val="28"/>
      <w:szCs w:val="20"/>
    </w:rPr>
  </w:style>
  <w:style w:type="character" w:styleId="af4">
    <w:name w:val="Strong"/>
    <w:qFormat/>
    <w:rsid w:val="00C716CA"/>
    <w:rPr>
      <w:b/>
      <w:bCs/>
    </w:rPr>
  </w:style>
  <w:style w:type="character" w:styleId="af5">
    <w:name w:val="FollowedHyperlink"/>
    <w:unhideWhenUsed/>
    <w:rsid w:val="00546F00"/>
    <w:rPr>
      <w:strike w:val="0"/>
      <w:dstrike w:val="0"/>
      <w:color w:val="000000"/>
      <w:u w:val="none"/>
      <w:effect w:val="none"/>
    </w:rPr>
  </w:style>
  <w:style w:type="paragraph" w:customStyle="1" w:styleId="highlight3">
    <w:name w:val="highlight3"/>
    <w:basedOn w:val="a1"/>
    <w:rsid w:val="00546F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6600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46F0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546F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46F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546F00"/>
    <w:rPr>
      <w:rFonts w:ascii="Arial" w:hAnsi="Arial" w:cs="Arial"/>
      <w:vanish/>
      <w:sz w:val="16"/>
      <w:szCs w:val="16"/>
    </w:rPr>
  </w:style>
  <w:style w:type="character" w:customStyle="1" w:styleId="10">
    <w:name w:val="標題 1 字元"/>
    <w:link w:val="1"/>
    <w:rsid w:val="009D3641"/>
    <w:rPr>
      <w:rFonts w:ascii="標楷體" w:eastAsia="標楷體"/>
      <w:kern w:val="2"/>
      <w:sz w:val="28"/>
      <w:lang w:val="x-none" w:eastAsia="x-none"/>
    </w:rPr>
  </w:style>
  <w:style w:type="paragraph" w:styleId="af6">
    <w:name w:val="Date"/>
    <w:basedOn w:val="a1"/>
    <w:next w:val="a1"/>
    <w:link w:val="af7"/>
    <w:rsid w:val="009D3641"/>
    <w:pPr>
      <w:jc w:val="right"/>
    </w:pPr>
    <w:rPr>
      <w:rFonts w:ascii="標楷體" w:hAnsi="標楷體"/>
      <w:kern w:val="2"/>
      <w:sz w:val="40"/>
    </w:rPr>
  </w:style>
  <w:style w:type="character" w:customStyle="1" w:styleId="af7">
    <w:name w:val="日期 字元"/>
    <w:link w:val="af6"/>
    <w:rsid w:val="009D3641"/>
    <w:rPr>
      <w:rFonts w:ascii="標楷體" w:eastAsia="標楷體" w:hAnsi="標楷體"/>
      <w:kern w:val="2"/>
      <w:sz w:val="40"/>
      <w:szCs w:val="24"/>
    </w:rPr>
  </w:style>
  <w:style w:type="character" w:styleId="af8">
    <w:name w:val="annotation reference"/>
    <w:rsid w:val="009D3641"/>
    <w:rPr>
      <w:sz w:val="18"/>
      <w:szCs w:val="18"/>
    </w:rPr>
  </w:style>
  <w:style w:type="paragraph" w:styleId="af9">
    <w:name w:val="annotation text"/>
    <w:basedOn w:val="a1"/>
    <w:link w:val="afa"/>
    <w:rsid w:val="009D3641"/>
    <w:rPr>
      <w:rFonts w:eastAsia="新細明體"/>
      <w:kern w:val="2"/>
    </w:rPr>
  </w:style>
  <w:style w:type="character" w:customStyle="1" w:styleId="afa">
    <w:name w:val="註解文字 字元"/>
    <w:link w:val="af9"/>
    <w:rsid w:val="009D3641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9D3641"/>
    <w:rPr>
      <w:b/>
      <w:bCs/>
    </w:rPr>
  </w:style>
  <w:style w:type="character" w:customStyle="1" w:styleId="afc">
    <w:name w:val="註解主旨 字元"/>
    <w:link w:val="afb"/>
    <w:rsid w:val="009D3641"/>
    <w:rPr>
      <w:b/>
      <w:bCs/>
      <w:kern w:val="2"/>
      <w:sz w:val="24"/>
      <w:szCs w:val="24"/>
    </w:rPr>
  </w:style>
  <w:style w:type="paragraph" w:customStyle="1" w:styleId="12">
    <w:name w:val="本文 + 12 點"/>
    <w:aliases w:val="左:  0 cm,凸出:  1 字元,行距:  單行間距,第一行:  -1 字元"/>
    <w:basedOn w:val="HTML"/>
    <w:rsid w:val="009D3641"/>
    <w:pPr>
      <w:tabs>
        <w:tab w:val="clear" w:pos="2748"/>
        <w:tab w:val="left" w:pos="3060"/>
      </w:tabs>
      <w:snapToGrid w:val="0"/>
      <w:ind w:leftChars="100" w:left="240" w:firstLineChars="200" w:firstLine="480"/>
    </w:pPr>
    <w:rPr>
      <w:rFonts w:ascii="標楷體" w:eastAsia="標楷體" w:hAnsi="標楷體"/>
      <w:snapToGrid w:val="0"/>
    </w:rPr>
  </w:style>
  <w:style w:type="character" w:customStyle="1" w:styleId="s1">
    <w:name w:val="s1"/>
    <w:rsid w:val="009D364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afd">
    <w:name w:val="一般文字"/>
    <w:basedOn w:val="a1"/>
    <w:next w:val="a1"/>
    <w:rsid w:val="009D3641"/>
    <w:pPr>
      <w:autoSpaceDE w:val="0"/>
      <w:autoSpaceDN w:val="0"/>
      <w:adjustRightInd w:val="0"/>
    </w:pPr>
    <w:rPr>
      <w:rFonts w:ascii="DF Kai Shu" w:eastAsia="DF Kai Shu"/>
    </w:rPr>
  </w:style>
  <w:style w:type="character" w:customStyle="1" w:styleId="af0">
    <w:name w:val="頁首 字元"/>
    <w:link w:val="af"/>
    <w:rsid w:val="009D3641"/>
    <w:rPr>
      <w:rFonts w:eastAsia="標楷體"/>
    </w:rPr>
  </w:style>
  <w:style w:type="paragraph" w:styleId="22">
    <w:name w:val="Body Text 2"/>
    <w:basedOn w:val="a1"/>
    <w:link w:val="23"/>
    <w:unhideWhenUsed/>
    <w:rsid w:val="009D3641"/>
    <w:pPr>
      <w:spacing w:after="120" w:line="480" w:lineRule="auto"/>
    </w:pPr>
    <w:rPr>
      <w:kern w:val="2"/>
      <w:lang w:val="x-none" w:eastAsia="x-none"/>
    </w:rPr>
  </w:style>
  <w:style w:type="character" w:customStyle="1" w:styleId="23">
    <w:name w:val="本文 2 字元"/>
    <w:link w:val="22"/>
    <w:rsid w:val="009D3641"/>
    <w:rPr>
      <w:rFonts w:eastAsia="標楷體"/>
      <w:kern w:val="2"/>
      <w:sz w:val="24"/>
      <w:szCs w:val="24"/>
      <w:lang w:val="x-none" w:eastAsia="x-none"/>
    </w:rPr>
  </w:style>
  <w:style w:type="paragraph" w:customStyle="1" w:styleId="afe">
    <w:name w:val=".."/>
    <w:basedOn w:val="a1"/>
    <w:next w:val="a1"/>
    <w:rsid w:val="009D3641"/>
    <w:pPr>
      <w:autoSpaceDE w:val="0"/>
      <w:autoSpaceDN w:val="0"/>
      <w:adjustRightInd w:val="0"/>
    </w:pPr>
    <w:rPr>
      <w:rFonts w:ascii="標楷體" w:hAnsi="Calibri"/>
    </w:rPr>
  </w:style>
  <w:style w:type="paragraph" w:styleId="aff">
    <w:name w:val="List Paragraph"/>
    <w:basedOn w:val="a1"/>
    <w:uiPriority w:val="34"/>
    <w:qFormat/>
    <w:rsid w:val="009D3641"/>
    <w:pPr>
      <w:ind w:leftChars="200" w:left="480"/>
    </w:pPr>
    <w:rPr>
      <w:kern w:val="2"/>
    </w:rPr>
  </w:style>
  <w:style w:type="paragraph" w:customStyle="1" w:styleId="Default">
    <w:name w:val="Default"/>
    <w:rsid w:val="009D36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styleId="111111">
    <w:name w:val="Outline List 2"/>
    <w:basedOn w:val="a4"/>
    <w:rsid w:val="009D3641"/>
    <w:pPr>
      <w:numPr>
        <w:numId w:val="3"/>
      </w:numPr>
    </w:pPr>
  </w:style>
  <w:style w:type="character" w:customStyle="1" w:styleId="small">
    <w:name w:val="small"/>
    <w:rsid w:val="009D3641"/>
  </w:style>
  <w:style w:type="character" w:customStyle="1" w:styleId="wbtrsnp1">
    <w:name w:val="wbtr_snp1"/>
    <w:rsid w:val="009D3641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a7">
    <w:name w:val="註解方塊文字 字元"/>
    <w:link w:val="a6"/>
    <w:semiHidden/>
    <w:rsid w:val="009D3641"/>
    <w:rPr>
      <w:rFonts w:ascii="Arial" w:hAnsi="Arial"/>
      <w:sz w:val="18"/>
      <w:szCs w:val="18"/>
    </w:rPr>
  </w:style>
  <w:style w:type="character" w:customStyle="1" w:styleId="ac">
    <w:name w:val="本文 字元"/>
    <w:link w:val="ab"/>
    <w:rsid w:val="009D3641"/>
    <w:rPr>
      <w:rFonts w:ascii="標楷體" w:eastAsia="標楷體" w:hAnsi="標楷體"/>
      <w:color w:val="339966"/>
      <w:sz w:val="24"/>
      <w:szCs w:val="24"/>
    </w:rPr>
  </w:style>
  <w:style w:type="character" w:customStyle="1" w:styleId="20">
    <w:name w:val="標題 2 字元"/>
    <w:link w:val="2"/>
    <w:rsid w:val="009D3641"/>
    <w:rPr>
      <w:rFonts w:ascii="sө, mingliu, taipei" w:eastAsia="Arial Unicode MS" w:hAnsi="sө, mingliu, taipei" w:cs="Arial Unicode MS"/>
      <w:b/>
      <w:bCs/>
      <w:sz w:val="26"/>
      <w:szCs w:val="26"/>
    </w:rPr>
  </w:style>
  <w:style w:type="character" w:styleId="aff0">
    <w:name w:val="Emphasis"/>
    <w:uiPriority w:val="20"/>
    <w:qFormat/>
    <w:rsid w:val="009D3641"/>
    <w:rPr>
      <w:b w:val="0"/>
      <w:bCs w:val="0"/>
      <w:i w:val="0"/>
      <w:iCs w:val="0"/>
      <w:color w:val="CC0033"/>
    </w:rPr>
  </w:style>
  <w:style w:type="character" w:customStyle="1" w:styleId="src1">
    <w:name w:val="src1"/>
    <w:rsid w:val="009D3641"/>
    <w:rPr>
      <w:vanish w:val="0"/>
      <w:webHidden w:val="0"/>
      <w:specVanish w:val="0"/>
    </w:rPr>
  </w:style>
  <w:style w:type="character" w:customStyle="1" w:styleId="jrnl">
    <w:name w:val="jrnl"/>
    <w:rsid w:val="009D3641"/>
  </w:style>
  <w:style w:type="paragraph" w:styleId="aff1">
    <w:name w:val="Note Heading"/>
    <w:basedOn w:val="a1"/>
    <w:next w:val="a1"/>
    <w:link w:val="aff2"/>
    <w:rsid w:val="009D3641"/>
    <w:pPr>
      <w:jc w:val="center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2">
    <w:name w:val="註釋標題 字元"/>
    <w:link w:val="aff1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paragraph" w:styleId="aff3">
    <w:name w:val="Closing"/>
    <w:basedOn w:val="a1"/>
    <w:link w:val="aff4"/>
    <w:rsid w:val="009D3641"/>
    <w:pPr>
      <w:ind w:leftChars="1800" w:left="100"/>
    </w:pPr>
    <w:rPr>
      <w:rFonts w:hAnsi="標楷體"/>
      <w:kern w:val="2"/>
      <w:sz w:val="28"/>
      <w:szCs w:val="28"/>
      <w:lang w:val="x-none" w:eastAsia="x-none"/>
    </w:rPr>
  </w:style>
  <w:style w:type="character" w:customStyle="1" w:styleId="aff4">
    <w:name w:val="結語 字元"/>
    <w:link w:val="aff3"/>
    <w:rsid w:val="009D3641"/>
    <w:rPr>
      <w:rFonts w:eastAsia="標楷體" w:hAnsi="標楷體"/>
      <w:kern w:val="2"/>
      <w:sz w:val="28"/>
      <w:szCs w:val="28"/>
      <w:lang w:val="x-none" w:eastAsia="x-none"/>
    </w:rPr>
  </w:style>
  <w:style w:type="character" w:customStyle="1" w:styleId="shorttext1">
    <w:name w:val="short_text1"/>
    <w:rsid w:val="009D3641"/>
    <w:rPr>
      <w:sz w:val="19"/>
      <w:szCs w:val="19"/>
    </w:rPr>
  </w:style>
  <w:style w:type="character" w:customStyle="1" w:styleId="apple-style-span">
    <w:name w:val="apple-style-span"/>
    <w:rsid w:val="009D3641"/>
    <w:rPr>
      <w:rFonts w:cs="Times New Roman"/>
    </w:rPr>
  </w:style>
  <w:style w:type="paragraph" w:styleId="aff5">
    <w:name w:val="Revision"/>
    <w:hidden/>
    <w:uiPriority w:val="99"/>
    <w:semiHidden/>
    <w:rsid w:val="009D3641"/>
    <w:rPr>
      <w:kern w:val="2"/>
      <w:sz w:val="24"/>
      <w:szCs w:val="24"/>
    </w:rPr>
  </w:style>
  <w:style w:type="paragraph" w:customStyle="1" w:styleId="ST202">
    <w:name w:val="ST20_2"/>
    <w:basedOn w:val="a1"/>
    <w:uiPriority w:val="99"/>
    <w:rsid w:val="00450AD0"/>
    <w:pPr>
      <w:autoSpaceDE w:val="0"/>
      <w:autoSpaceDN w:val="0"/>
      <w:adjustRightInd w:val="0"/>
      <w:spacing w:line="460" w:lineRule="exact"/>
    </w:pPr>
    <w:rPr>
      <w:rFonts w:ascii="標楷體" w:hAnsi="Tms Rmn" w:cs="標楷體"/>
      <w:spacing w:val="5"/>
      <w:sz w:val="28"/>
      <w:szCs w:val="28"/>
    </w:rPr>
  </w:style>
  <w:style w:type="character" w:customStyle="1" w:styleId="necessary">
    <w:name w:val="necessary"/>
    <w:basedOn w:val="a2"/>
    <w:rsid w:val="003E63EC"/>
  </w:style>
  <w:style w:type="paragraph" w:customStyle="1" w:styleId="011">
    <w:name w:val="01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1">
    <w:name w:val="0121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2">
    <w:name w:val="0122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123">
    <w:name w:val="0123"/>
    <w:basedOn w:val="a1"/>
    <w:rsid w:val="0045158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aff6">
    <w:name w:val="表文"/>
    <w:basedOn w:val="a1"/>
    <w:rsid w:val="0063033A"/>
    <w:pPr>
      <w:spacing w:line="280" w:lineRule="exact"/>
      <w:jc w:val="both"/>
    </w:pPr>
    <w:rPr>
      <w:rFonts w:eastAsia="新細明體"/>
      <w:kern w:val="2"/>
      <w:sz w:val="22"/>
    </w:rPr>
  </w:style>
  <w:style w:type="paragraph" w:customStyle="1" w:styleId="aff7">
    <w:name w:val="令.條"/>
    <w:basedOn w:val="a1"/>
    <w:rsid w:val="0063033A"/>
    <w:pPr>
      <w:adjustRightInd w:val="0"/>
      <w:spacing w:line="360" w:lineRule="exact"/>
      <w:ind w:left="1200" w:hangingChars="500" w:hanging="1200"/>
      <w:jc w:val="both"/>
      <w:textAlignment w:val="baseline"/>
    </w:pPr>
    <w:rPr>
      <w:sz w:val="28"/>
      <w:szCs w:val="20"/>
    </w:rPr>
  </w:style>
  <w:style w:type="character" w:customStyle="1" w:styleId="input1">
    <w:name w:val="input1"/>
    <w:basedOn w:val="a2"/>
    <w:rsid w:val="009C24AB"/>
    <w:rPr>
      <w:color w:val="343434"/>
      <w:spacing w:val="20"/>
      <w:sz w:val="18"/>
      <w:szCs w:val="18"/>
    </w:rPr>
  </w:style>
  <w:style w:type="paragraph" w:styleId="3">
    <w:name w:val="Body Text Indent 3"/>
    <w:basedOn w:val="a1"/>
    <w:link w:val="30"/>
    <w:rsid w:val="00354866"/>
    <w:pPr>
      <w:widowControl/>
      <w:snapToGrid w:val="0"/>
      <w:ind w:left="430" w:hanging="430"/>
      <w:jc w:val="both"/>
    </w:pPr>
    <w:rPr>
      <w:color w:val="000000"/>
      <w:spacing w:val="20"/>
    </w:rPr>
  </w:style>
  <w:style w:type="character" w:customStyle="1" w:styleId="30">
    <w:name w:val="本文縮排 3 字元"/>
    <w:basedOn w:val="a2"/>
    <w:link w:val="3"/>
    <w:rsid w:val="00354866"/>
    <w:rPr>
      <w:rFonts w:eastAsia="標楷體"/>
      <w:color w:val="000000"/>
      <w:spacing w:val="20"/>
      <w:sz w:val="24"/>
      <w:szCs w:val="24"/>
    </w:rPr>
  </w:style>
  <w:style w:type="paragraph" w:customStyle="1" w:styleId="4-">
    <w:name w:val="樣式4-未有條號內文"/>
    <w:basedOn w:val="a1"/>
    <w:link w:val="4-0"/>
    <w:rsid w:val="00354866"/>
    <w:pPr>
      <w:spacing w:line="500" w:lineRule="exact"/>
      <w:ind w:left="311" w:hanging="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4-0">
    <w:name w:val="樣式4-未有條號內文 字元"/>
    <w:link w:val="4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-">
    <w:name w:val="樣式1-條一"/>
    <w:basedOn w:val="a1"/>
    <w:link w:val="1-0"/>
    <w:rsid w:val="00354866"/>
    <w:pPr>
      <w:spacing w:line="500" w:lineRule="exact"/>
      <w:ind w:left="238" w:hanging="261"/>
      <w:jc w:val="both"/>
    </w:pPr>
    <w:rPr>
      <w:rFonts w:ascii="標楷體" w:hAnsi="標楷體"/>
      <w:color w:val="000000"/>
      <w:kern w:val="2"/>
      <w:sz w:val="28"/>
      <w:szCs w:val="28"/>
    </w:rPr>
  </w:style>
  <w:style w:type="character" w:customStyle="1" w:styleId="1-0">
    <w:name w:val="樣式1-條一 字元"/>
    <w:link w:val="1-"/>
    <w:rsid w:val="0035486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13">
    <w:name w:val="樣式1一．"/>
    <w:basedOn w:val="a1"/>
    <w:link w:val="14"/>
    <w:rsid w:val="00354866"/>
    <w:pPr>
      <w:widowControl/>
      <w:autoSpaceDE w:val="0"/>
      <w:autoSpaceDN w:val="0"/>
      <w:adjustRightInd w:val="0"/>
      <w:ind w:leftChars="112" w:left="787" w:hangingChars="216" w:hanging="518"/>
      <w:jc w:val="both"/>
    </w:pPr>
  </w:style>
  <w:style w:type="character" w:customStyle="1" w:styleId="14">
    <w:name w:val="樣式1一． 字元"/>
    <w:link w:val="13"/>
    <w:rsid w:val="00354866"/>
    <w:rPr>
      <w:rFonts w:eastAsia="標楷體"/>
      <w:sz w:val="24"/>
      <w:szCs w:val="24"/>
    </w:rPr>
  </w:style>
  <w:style w:type="paragraph" w:customStyle="1" w:styleId="15">
    <w:name w:val="樣式1."/>
    <w:basedOn w:val="a1"/>
    <w:link w:val="16"/>
    <w:rsid w:val="00354866"/>
    <w:pPr>
      <w:ind w:leftChars="18" w:left="259" w:hangingChars="90" w:hanging="216"/>
      <w:jc w:val="both"/>
    </w:pPr>
    <w:rPr>
      <w:rFonts w:ascii="標楷體" w:hAnsi="標楷體"/>
      <w:color w:val="000000"/>
      <w:kern w:val="2"/>
    </w:rPr>
  </w:style>
  <w:style w:type="character" w:customStyle="1" w:styleId="16">
    <w:name w:val="樣式1. 字元"/>
    <w:link w:val="15"/>
    <w:rsid w:val="0035486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00">
    <w:name w:val="樣式1 第00條"/>
    <w:basedOn w:val="HTML"/>
    <w:link w:val="1000"/>
    <w:qFormat/>
    <w:rsid w:val="00354866"/>
    <w:pPr>
      <w:ind w:leftChars="-45" w:left="238" w:hangingChars="144" w:hanging="346"/>
      <w:jc w:val="both"/>
    </w:pPr>
    <w:rPr>
      <w:rFonts w:ascii="Times New Roman" w:eastAsia="標楷體" w:hAnsi="Times New Roman" w:cs="Times New Roman"/>
    </w:rPr>
  </w:style>
  <w:style w:type="character" w:customStyle="1" w:styleId="1000">
    <w:name w:val="樣式1 第00條 字元"/>
    <w:link w:val="100"/>
    <w:rsid w:val="00354866"/>
    <w:rPr>
      <w:rFonts w:eastAsia="標楷體"/>
      <w:sz w:val="24"/>
      <w:szCs w:val="24"/>
    </w:rPr>
  </w:style>
  <w:style w:type="character" w:customStyle="1" w:styleId="st">
    <w:name w:val="st"/>
    <w:basedOn w:val="a2"/>
    <w:rsid w:val="00354866"/>
  </w:style>
  <w:style w:type="paragraph" w:styleId="aff8">
    <w:name w:val="Plain Text"/>
    <w:basedOn w:val="a1"/>
    <w:link w:val="aff9"/>
    <w:uiPriority w:val="99"/>
    <w:unhideWhenUsed/>
    <w:rsid w:val="00354866"/>
    <w:rPr>
      <w:rFonts w:ascii="Calibri" w:eastAsia="新細明體" w:hAnsi="Courier New" w:cs="Courier New"/>
      <w:kern w:val="2"/>
    </w:rPr>
  </w:style>
  <w:style w:type="character" w:customStyle="1" w:styleId="aff9">
    <w:name w:val="純文字 字元"/>
    <w:basedOn w:val="a2"/>
    <w:link w:val="aff8"/>
    <w:uiPriority w:val="99"/>
    <w:rsid w:val="00354866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15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4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7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4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9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31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46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56">
          <w:marLeft w:val="0"/>
          <w:marRight w:val="0"/>
          <w:marTop w:val="0"/>
          <w:marBottom w:val="150"/>
          <w:divBdr>
            <w:top w:val="dashed" w:sz="6" w:space="4" w:color="ADD6E4"/>
            <w:left w:val="none" w:sz="0" w:space="0" w:color="auto"/>
            <w:bottom w:val="dashed" w:sz="6" w:space="4" w:color="ADD6E4"/>
            <w:right w:val="none" w:sz="0" w:space="0" w:color="auto"/>
          </w:divBdr>
          <w:divsChild>
            <w:div w:id="21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2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7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7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4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5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2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0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6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8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9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72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776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7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70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421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6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70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0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870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4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47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0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1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37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8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32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3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08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2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7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6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5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4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8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4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3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66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8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8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655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46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7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28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6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5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8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0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60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97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38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5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601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78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3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43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4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524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32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96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8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76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31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4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091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9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9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32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06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94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5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3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13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9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0027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8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2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8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6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8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249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2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5974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3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0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3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1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5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602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3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10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79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8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7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2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1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17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2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6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32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056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699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77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2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5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64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09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572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0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07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93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3001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96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855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83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7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5189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0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5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1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50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89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6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06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2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0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04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7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69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7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397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311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458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2031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9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052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4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323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1984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0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E6CC-514C-4E08-921B-B1B0624D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174</Words>
  <Characters>6693</Characters>
  <Application>Microsoft Office Word</Application>
  <DocSecurity>0</DocSecurity>
  <Lines>55</Lines>
  <Paragraphs>15</Paragraphs>
  <ScaleCrop>false</ScaleCrop>
  <Company>COA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飼料管理法</dc:title>
  <dc:creator>user</dc:creator>
  <cp:lastModifiedBy>動物福利科許偉恩</cp:lastModifiedBy>
  <cp:revision>51</cp:revision>
  <cp:lastPrinted>2019-10-15T02:48:00Z</cp:lastPrinted>
  <dcterms:created xsi:type="dcterms:W3CDTF">2016-03-01T10:00:00Z</dcterms:created>
  <dcterms:modified xsi:type="dcterms:W3CDTF">2024-08-16T04:59:00Z</dcterms:modified>
</cp:coreProperties>
</file>